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38" w:rsidRPr="006721CF" w:rsidRDefault="00207EAB" w:rsidP="00736B5F">
      <w:pPr>
        <w:spacing w:after="0" w:line="240" w:lineRule="auto"/>
        <w:ind w:right="-341"/>
        <w:jc w:val="center"/>
        <w:rPr>
          <w:rFonts w:ascii="Monotype Corsiva" w:eastAsia="Times New Roman" w:hAnsi="Monotype Corsiva" w:cs="Times New Roman"/>
          <w:b/>
          <w:sz w:val="56"/>
          <w:szCs w:val="56"/>
          <w:u w:val="single"/>
          <w:lang w:eastAsia="en-AU"/>
        </w:rPr>
      </w:pPr>
      <w:r>
        <w:rPr>
          <w:rFonts w:ascii="Monotype Corsiva" w:eastAsia="Times New Roman" w:hAnsi="Monotype Corsiva" w:cs="Times New Roman"/>
          <w:b/>
          <w:sz w:val="56"/>
          <w:szCs w:val="56"/>
          <w:u w:val="single"/>
          <w:lang w:eastAsia="en-AU"/>
        </w:rPr>
        <w:t>Alf Woods Testimonial</w:t>
      </w:r>
      <w:r w:rsidR="00500C38" w:rsidRPr="006721CF">
        <w:rPr>
          <w:rFonts w:ascii="Monotype Corsiva" w:eastAsia="Times New Roman" w:hAnsi="Monotype Corsiva" w:cs="Times New Roman"/>
          <w:b/>
          <w:sz w:val="56"/>
          <w:szCs w:val="56"/>
          <w:u w:val="single"/>
          <w:lang w:eastAsia="en-AU"/>
        </w:rPr>
        <w:t xml:space="preserve"> Show</w:t>
      </w:r>
    </w:p>
    <w:p w:rsidR="00A66CDC" w:rsidRPr="008E6318" w:rsidRDefault="00A66CDC" w:rsidP="00A66CDC">
      <w:pPr>
        <w:spacing w:after="0" w:line="240" w:lineRule="auto"/>
        <w:ind w:left="-142" w:right="-341"/>
        <w:jc w:val="center"/>
        <w:rPr>
          <w:rFonts w:ascii="Monotype Corsiva" w:eastAsia="Times New Roman" w:hAnsi="Monotype Corsiva" w:cs="Times New Roman"/>
          <w:b/>
          <w:sz w:val="36"/>
          <w:szCs w:val="36"/>
          <w:u w:val="single"/>
          <w:lang w:eastAsia="en-AU"/>
        </w:rPr>
      </w:pPr>
    </w:p>
    <w:p w:rsidR="00A66CDC" w:rsidRPr="008E6318" w:rsidRDefault="00736B5F" w:rsidP="00736B5F">
      <w:pPr>
        <w:widowControl w:val="0"/>
        <w:spacing w:after="0" w:line="240" w:lineRule="auto"/>
        <w:jc w:val="center"/>
        <w:rPr>
          <w:rFonts w:ascii="Imprint MT Shadow" w:eastAsia="Times New Roman" w:hAnsi="Imprint MT Shadow" w:cs="Times New Roman"/>
          <w:kern w:val="28"/>
          <w:sz w:val="48"/>
          <w:szCs w:val="48"/>
          <w:lang w:eastAsia="en-AU"/>
        </w:rPr>
      </w:pPr>
      <w:r w:rsidRPr="004B5477">
        <w:rPr>
          <w:rFonts w:ascii="Monotype Corsiva" w:eastAsia="Times New Roman" w:hAnsi="Monotype Corsiva" w:cs="Times New Roman"/>
          <w:b/>
          <w:noProof/>
          <w:sz w:val="20"/>
          <w:szCs w:val="20"/>
          <w:u w:val="single"/>
          <w:lang w:val="en-US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1268095</wp:posOffset>
            </wp:positionV>
            <wp:extent cx="925830" cy="11093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kinson H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477"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ge">
              <wp:posOffset>1268095</wp:posOffset>
            </wp:positionV>
            <wp:extent cx="1095375" cy="11728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kinson Co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CDC" w:rsidRPr="008E6318">
        <w:rPr>
          <w:rFonts w:ascii="Imprint MT Shadow" w:eastAsia="Times New Roman" w:hAnsi="Imprint MT Shadow" w:cs="Times New Roman"/>
          <w:kern w:val="28"/>
          <w:sz w:val="48"/>
          <w:szCs w:val="48"/>
          <w:lang w:eastAsia="en-AU"/>
        </w:rPr>
        <w:t xml:space="preserve">Old </w:t>
      </w:r>
      <w:r w:rsidR="00A66CDC" w:rsidRPr="00500C38">
        <w:rPr>
          <w:rFonts w:ascii="Imprint MT Shadow" w:eastAsia="Times New Roman" w:hAnsi="Imprint MT Shadow" w:cs="Times New Roman"/>
          <w:kern w:val="28"/>
          <w:sz w:val="48"/>
          <w:szCs w:val="48"/>
          <w:lang w:eastAsia="en-AU"/>
        </w:rPr>
        <w:t>English</w:t>
      </w:r>
      <w:r w:rsidR="00A66CDC" w:rsidRPr="008E6318">
        <w:rPr>
          <w:rFonts w:ascii="Imprint MT Shadow" w:eastAsia="Times New Roman" w:hAnsi="Imprint MT Shadow" w:cs="Times New Roman"/>
          <w:kern w:val="28"/>
          <w:sz w:val="48"/>
          <w:szCs w:val="48"/>
          <w:lang w:eastAsia="en-AU"/>
        </w:rPr>
        <w:t xml:space="preserve"> Game Fowl Club of Australia Inc</w:t>
      </w:r>
    </w:p>
    <w:p w:rsidR="00A66CDC" w:rsidRPr="008E6318" w:rsidRDefault="00A66CDC" w:rsidP="00736B5F">
      <w:pPr>
        <w:widowControl w:val="0"/>
        <w:spacing w:after="0" w:line="240" w:lineRule="auto"/>
        <w:jc w:val="center"/>
        <w:rPr>
          <w:rFonts w:ascii="Imprint MT Shadow" w:eastAsia="Times New Roman" w:hAnsi="Imprint MT Shadow" w:cs="Times New Roman"/>
          <w:kern w:val="28"/>
          <w:sz w:val="44"/>
          <w:szCs w:val="44"/>
          <w:lang w:eastAsia="en-AU"/>
        </w:rPr>
      </w:pPr>
      <w:r w:rsidRPr="008E6318">
        <w:rPr>
          <w:rFonts w:ascii="Imprint MT Shadow" w:eastAsia="Times New Roman" w:hAnsi="Imprint MT Shadow" w:cs="Times New Roman"/>
          <w:kern w:val="28"/>
          <w:sz w:val="44"/>
          <w:szCs w:val="44"/>
          <w:lang w:eastAsia="en-AU"/>
        </w:rPr>
        <w:t>2</w:t>
      </w:r>
      <w:r w:rsidR="00207EAB">
        <w:rPr>
          <w:rFonts w:ascii="Imprint MT Shadow" w:eastAsia="Times New Roman" w:hAnsi="Imprint MT Shadow" w:cs="Times New Roman"/>
          <w:kern w:val="28"/>
          <w:sz w:val="44"/>
          <w:szCs w:val="44"/>
          <w:lang w:eastAsia="en-AU"/>
        </w:rPr>
        <w:t>9</w:t>
      </w:r>
      <w:r w:rsidRPr="008E6318">
        <w:rPr>
          <w:rFonts w:ascii="Imprint MT Shadow" w:eastAsia="Times New Roman" w:hAnsi="Imprint MT Shadow" w:cs="Times New Roman"/>
          <w:kern w:val="28"/>
          <w:sz w:val="44"/>
          <w:szCs w:val="44"/>
          <w:vertAlign w:val="superscript"/>
          <w:lang w:eastAsia="en-AU"/>
        </w:rPr>
        <w:t xml:space="preserve">th </w:t>
      </w:r>
      <w:r w:rsidRPr="008E6318">
        <w:rPr>
          <w:rFonts w:ascii="Imprint MT Shadow" w:eastAsia="Times New Roman" w:hAnsi="Imprint MT Shadow" w:cs="Times New Roman"/>
          <w:kern w:val="28"/>
          <w:sz w:val="44"/>
          <w:szCs w:val="44"/>
          <w:lang w:eastAsia="en-AU"/>
        </w:rPr>
        <w:t xml:space="preserve">Annual Show </w:t>
      </w:r>
      <w:r w:rsidR="00207EAB">
        <w:rPr>
          <w:rFonts w:ascii="Imprint MT Shadow" w:eastAsia="Times New Roman" w:hAnsi="Imprint MT Shadow" w:cs="Times New Roman"/>
          <w:kern w:val="28"/>
          <w:sz w:val="44"/>
          <w:szCs w:val="44"/>
          <w:lang w:eastAsia="en-AU"/>
        </w:rPr>
        <w:t>Ballarat</w:t>
      </w:r>
      <w:r w:rsidR="00500C38">
        <w:rPr>
          <w:rFonts w:ascii="Imprint MT Shadow" w:eastAsia="Times New Roman" w:hAnsi="Imprint MT Shadow" w:cs="Times New Roman"/>
          <w:kern w:val="28"/>
          <w:sz w:val="44"/>
          <w:szCs w:val="44"/>
          <w:lang w:eastAsia="en-AU"/>
        </w:rPr>
        <w:t xml:space="preserve"> </w:t>
      </w:r>
      <w:r w:rsidR="00207EAB">
        <w:rPr>
          <w:rFonts w:ascii="Imprint MT Shadow" w:eastAsia="Times New Roman" w:hAnsi="Imprint MT Shadow" w:cs="Times New Roman"/>
          <w:kern w:val="28"/>
          <w:sz w:val="44"/>
          <w:szCs w:val="44"/>
          <w:lang w:eastAsia="en-AU"/>
        </w:rPr>
        <w:t>Vic</w:t>
      </w:r>
    </w:p>
    <w:p w:rsidR="00A66CDC" w:rsidRPr="008E6318" w:rsidRDefault="00A66CDC" w:rsidP="00A66CDC">
      <w:pPr>
        <w:spacing w:after="0" w:line="240" w:lineRule="auto"/>
        <w:jc w:val="center"/>
        <w:rPr>
          <w:rFonts w:ascii="Arial" w:eastAsia="Times New Roman" w:hAnsi="Arial" w:cs="Times New Roman"/>
          <w:sz w:val="40"/>
          <w:szCs w:val="40"/>
          <w:lang w:eastAsia="en-AU"/>
        </w:rPr>
      </w:pPr>
    </w:p>
    <w:p w:rsidR="00A66CDC" w:rsidRPr="004E1B4E" w:rsidRDefault="00207EAB" w:rsidP="00FC3870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8"/>
          <w:szCs w:val="38"/>
          <w:lang w:eastAsia="en-AU"/>
        </w:rPr>
      </w:pPr>
      <w:r w:rsidRPr="004E1B4E">
        <w:rPr>
          <w:rFonts w:asciiTheme="majorHAnsi" w:eastAsia="Times New Roman" w:hAnsiTheme="majorHAnsi" w:cs="Times New Roman"/>
          <w:b/>
          <w:sz w:val="28"/>
          <w:szCs w:val="28"/>
          <w:lang w:eastAsia="en-AU"/>
        </w:rPr>
        <w:t>21</w:t>
      </w:r>
      <w:r w:rsidRPr="004E1B4E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en-AU"/>
        </w:rPr>
        <w:t>st</w:t>
      </w:r>
      <w:r w:rsidRPr="004E1B4E">
        <w:rPr>
          <w:rFonts w:asciiTheme="majorHAnsi" w:eastAsia="Times New Roman" w:hAnsiTheme="majorHAnsi" w:cs="Times New Roman"/>
          <w:b/>
          <w:sz w:val="28"/>
          <w:szCs w:val="28"/>
          <w:lang w:eastAsia="en-AU"/>
        </w:rPr>
        <w:t xml:space="preserve"> &amp; 22</w:t>
      </w:r>
      <w:r w:rsidR="00FC3870" w:rsidRPr="004E1B4E">
        <w:rPr>
          <w:rFonts w:asciiTheme="majorHAnsi" w:eastAsia="Times New Roman" w:hAnsiTheme="majorHAnsi" w:cs="Times New Roman"/>
          <w:b/>
          <w:sz w:val="28"/>
          <w:szCs w:val="28"/>
          <w:vertAlign w:val="superscript"/>
          <w:lang w:eastAsia="en-AU"/>
        </w:rPr>
        <w:t>th</w:t>
      </w:r>
      <w:r w:rsidR="00335207" w:rsidRPr="004E1B4E">
        <w:rPr>
          <w:rFonts w:asciiTheme="majorHAnsi" w:eastAsia="Times New Roman" w:hAnsiTheme="majorHAnsi" w:cs="Times New Roman"/>
          <w:b/>
          <w:sz w:val="28"/>
          <w:szCs w:val="28"/>
          <w:lang w:eastAsia="en-AU"/>
        </w:rPr>
        <w:t xml:space="preserve"> July 201</w:t>
      </w:r>
      <w:r w:rsidRPr="004E1B4E">
        <w:rPr>
          <w:rFonts w:asciiTheme="majorHAnsi" w:eastAsia="Times New Roman" w:hAnsiTheme="majorHAnsi" w:cs="Times New Roman"/>
          <w:b/>
          <w:sz w:val="28"/>
          <w:szCs w:val="28"/>
          <w:lang w:eastAsia="en-AU"/>
        </w:rPr>
        <w:t>8</w:t>
      </w:r>
    </w:p>
    <w:p w:rsidR="00A66CDC" w:rsidRDefault="00207EAB" w:rsidP="00FC3870">
      <w:pPr>
        <w:widowControl w:val="0"/>
        <w:spacing w:after="0"/>
        <w:jc w:val="center"/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</w:pPr>
      <w:r w:rsidRPr="004E1B4E"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>BALLARAT</w:t>
      </w:r>
      <w:r w:rsidR="00FC3870" w:rsidRPr="004E1B4E"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 xml:space="preserve"> POULTRY PAVILION</w:t>
      </w:r>
    </w:p>
    <w:p w:rsidR="002C0F59" w:rsidRPr="004E1B4E" w:rsidRDefault="002C0F59" w:rsidP="00FC3870">
      <w:pPr>
        <w:widowControl w:val="0"/>
        <w:spacing w:after="0"/>
        <w:jc w:val="center"/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>BALLARAT SHOWGROUNDS</w:t>
      </w:r>
    </w:p>
    <w:p w:rsidR="00FC3870" w:rsidRDefault="003F2DEB" w:rsidP="00FC3870">
      <w:pPr>
        <w:widowControl w:val="0"/>
        <w:spacing w:after="0"/>
        <w:jc w:val="center"/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>Cnr Creswick</w:t>
      </w:r>
      <w:r w:rsidR="002C0F59"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 xml:space="preserve"> Rd</w:t>
      </w:r>
      <w:r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 xml:space="preserve"> &amp;</w:t>
      </w:r>
      <w:r w:rsidR="002C0F59"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 xml:space="preserve"> </w:t>
      </w:r>
      <w:r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>Howitt</w:t>
      </w:r>
      <w:r w:rsidR="0065432D" w:rsidRPr="004E1B4E"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 xml:space="preserve"> St</w:t>
      </w:r>
      <w:r w:rsidR="00FC3870" w:rsidRPr="004E1B4E"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 xml:space="preserve">, </w:t>
      </w:r>
      <w:r w:rsidR="00207EAB" w:rsidRPr="004E1B4E"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>Ballarat</w:t>
      </w:r>
      <w:r w:rsidR="00FC3870" w:rsidRPr="004E1B4E"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 xml:space="preserve">, </w:t>
      </w:r>
      <w:r w:rsidR="00207EAB" w:rsidRPr="004E1B4E"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>Vic</w:t>
      </w:r>
    </w:p>
    <w:p w:rsidR="00A21225" w:rsidRPr="004E1B4E" w:rsidRDefault="00A21225" w:rsidP="00FC3870">
      <w:pPr>
        <w:widowControl w:val="0"/>
        <w:spacing w:after="0"/>
        <w:jc w:val="center"/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</w:pPr>
      <w:r>
        <w:rPr>
          <w:rFonts w:asciiTheme="majorHAnsi" w:eastAsia="Times New Roman" w:hAnsiTheme="majorHAnsi" w:cs="Arial"/>
          <w:color w:val="000000"/>
          <w:kern w:val="28"/>
          <w:sz w:val="28"/>
          <w:szCs w:val="28"/>
          <w:lang w:eastAsia="en-AU"/>
        </w:rPr>
        <w:t>(Entry is via Howitt Street just before White Street)</w:t>
      </w:r>
    </w:p>
    <w:p w:rsidR="00A66CDC" w:rsidRPr="004E1B4E" w:rsidRDefault="00A66CDC" w:rsidP="00FC3870">
      <w:pPr>
        <w:spacing w:after="0" w:line="240" w:lineRule="auto"/>
        <w:jc w:val="center"/>
        <w:rPr>
          <w:rFonts w:ascii="Arial" w:eastAsia="Times New Roman" w:hAnsi="Arial" w:cs="Times New Roman"/>
          <w:b/>
          <w:sz w:val="48"/>
          <w:szCs w:val="48"/>
          <w:u w:val="single"/>
          <w:lang w:eastAsia="en-AU"/>
        </w:rPr>
      </w:pPr>
    </w:p>
    <w:p w:rsidR="00FC3870" w:rsidRPr="004E1B4E" w:rsidRDefault="00FC3870" w:rsidP="00FC3870">
      <w:pPr>
        <w:tabs>
          <w:tab w:val="left" w:pos="1701"/>
        </w:tabs>
        <w:spacing w:after="0"/>
        <w:jc w:val="center"/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  <w:u w:val="single"/>
        </w:rPr>
      </w:pPr>
      <w:r w:rsidRPr="004E1B4E"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  <w:u w:val="single"/>
        </w:rPr>
        <w:t>JUDGES</w:t>
      </w:r>
    </w:p>
    <w:p w:rsidR="00FC3870" w:rsidRPr="004E1B4E" w:rsidRDefault="00FC3870" w:rsidP="00FC3870">
      <w:pPr>
        <w:tabs>
          <w:tab w:val="left" w:pos="1701"/>
        </w:tabs>
        <w:spacing w:after="0"/>
        <w:jc w:val="center"/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</w:rPr>
      </w:pPr>
      <w:r w:rsidRPr="004E1B4E">
        <w:rPr>
          <w:rFonts w:ascii="Cambria" w:eastAsia="Times New Roman" w:hAnsi="Cambria" w:cs="Times New Roman"/>
          <w:snapToGrid w:val="0"/>
          <w:color w:val="000000"/>
          <w:sz w:val="24"/>
          <w:szCs w:val="24"/>
        </w:rPr>
        <w:t xml:space="preserve">Div 1 Large &amp; Div 3 Bantams – </w:t>
      </w:r>
      <w:r w:rsidR="001D0466" w:rsidRPr="004E1B4E">
        <w:rPr>
          <w:rFonts w:ascii="Cambria" w:eastAsia="Times New Roman" w:hAnsi="Cambria" w:cs="Times New Roman"/>
          <w:snapToGrid w:val="0"/>
          <w:color w:val="000000"/>
          <w:sz w:val="24"/>
          <w:szCs w:val="24"/>
        </w:rPr>
        <w:t>Tony Davis</w:t>
      </w:r>
      <w:r w:rsidRPr="004E1B4E"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</w:rPr>
        <w:t xml:space="preserve"> (NSW)</w:t>
      </w:r>
    </w:p>
    <w:p w:rsidR="00FC3870" w:rsidRPr="004E1B4E" w:rsidRDefault="00FC3870" w:rsidP="00FC3870">
      <w:pPr>
        <w:tabs>
          <w:tab w:val="left" w:pos="1701"/>
        </w:tabs>
        <w:spacing w:after="0"/>
        <w:jc w:val="center"/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</w:rPr>
      </w:pPr>
      <w:r w:rsidRPr="004E1B4E">
        <w:rPr>
          <w:rFonts w:ascii="Cambria" w:eastAsia="Times New Roman" w:hAnsi="Cambria" w:cs="Times New Roman"/>
          <w:snapToGrid w:val="0"/>
          <w:color w:val="000000"/>
          <w:sz w:val="24"/>
          <w:szCs w:val="24"/>
        </w:rPr>
        <w:t xml:space="preserve">Div 2 Large &amp; Div 2 Bantams – </w:t>
      </w:r>
      <w:r w:rsidR="001D0466" w:rsidRPr="004E1B4E">
        <w:rPr>
          <w:rFonts w:ascii="Cambria" w:eastAsia="Times New Roman" w:hAnsi="Cambria" w:cs="Times New Roman"/>
          <w:snapToGrid w:val="0"/>
          <w:color w:val="000000"/>
          <w:sz w:val="24"/>
          <w:szCs w:val="24"/>
        </w:rPr>
        <w:t>Terry Politch</w:t>
      </w:r>
      <w:r w:rsidRPr="004E1B4E"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</w:rPr>
        <w:t xml:space="preserve"> (QLD)</w:t>
      </w:r>
    </w:p>
    <w:p w:rsidR="00FC3870" w:rsidRPr="004E1B4E" w:rsidRDefault="00FC3870" w:rsidP="00FC3870">
      <w:pPr>
        <w:tabs>
          <w:tab w:val="left" w:pos="1701"/>
        </w:tabs>
        <w:spacing w:after="0"/>
        <w:jc w:val="center"/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</w:rPr>
      </w:pPr>
      <w:r w:rsidRPr="004E1B4E">
        <w:rPr>
          <w:rFonts w:ascii="Cambria" w:eastAsia="Times New Roman" w:hAnsi="Cambria" w:cs="Times New Roman"/>
          <w:snapToGrid w:val="0"/>
          <w:color w:val="000000"/>
          <w:sz w:val="24"/>
          <w:szCs w:val="24"/>
        </w:rPr>
        <w:t xml:space="preserve">Div 3 Large &amp; Div 1 Bantams – </w:t>
      </w:r>
      <w:r w:rsidR="001D0466" w:rsidRPr="004E1B4E">
        <w:rPr>
          <w:rFonts w:ascii="Cambria" w:eastAsia="Times New Roman" w:hAnsi="Cambria" w:cs="Times New Roman"/>
          <w:snapToGrid w:val="0"/>
          <w:color w:val="000000"/>
          <w:sz w:val="24"/>
          <w:szCs w:val="24"/>
        </w:rPr>
        <w:t>Steve Hendrickson</w:t>
      </w:r>
      <w:r w:rsidRPr="004E1B4E"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</w:rPr>
        <w:t xml:space="preserve"> (</w:t>
      </w:r>
      <w:r w:rsidR="001D0466" w:rsidRPr="004E1B4E"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</w:rPr>
        <w:t>Qld</w:t>
      </w:r>
      <w:r w:rsidRPr="004E1B4E">
        <w:rPr>
          <w:rFonts w:ascii="Cambria" w:eastAsia="Times New Roman" w:hAnsi="Cambria" w:cs="Times New Roman"/>
          <w:b/>
          <w:snapToGrid w:val="0"/>
          <w:color w:val="000000"/>
          <w:sz w:val="24"/>
          <w:szCs w:val="24"/>
        </w:rPr>
        <w:t>)</w:t>
      </w:r>
    </w:p>
    <w:p w:rsidR="00A66CDC" w:rsidRPr="004E1B4E" w:rsidRDefault="00A66CDC" w:rsidP="00FC3870">
      <w:pPr>
        <w:tabs>
          <w:tab w:val="left" w:pos="1701"/>
        </w:tabs>
        <w:spacing w:after="0"/>
        <w:jc w:val="center"/>
        <w:rPr>
          <w:rFonts w:ascii="Cambria" w:eastAsia="Times New Roman" w:hAnsi="Cambria" w:cs="Times New Roman"/>
          <w:snapToGrid w:val="0"/>
          <w:sz w:val="24"/>
          <w:szCs w:val="24"/>
        </w:rPr>
      </w:pPr>
    </w:p>
    <w:p w:rsidR="00A66CDC" w:rsidRPr="004E1B4E" w:rsidRDefault="00A66CDC" w:rsidP="00FC3870">
      <w:pPr>
        <w:spacing w:after="0"/>
        <w:jc w:val="center"/>
        <w:rPr>
          <w:rFonts w:ascii="Arial" w:eastAsia="Times New Roman" w:hAnsi="Arial" w:cs="Times New Roman"/>
          <w:b/>
          <w:i/>
          <w:snapToGrid w:val="0"/>
        </w:rPr>
      </w:pPr>
      <w:r w:rsidRPr="004E1B4E">
        <w:rPr>
          <w:rFonts w:ascii="Arial" w:eastAsia="Times New Roman" w:hAnsi="Arial" w:cs="Times New Roman"/>
          <w:b/>
          <w:i/>
          <w:snapToGrid w:val="0"/>
          <w:color w:val="000000"/>
          <w:sz w:val="24"/>
          <w:szCs w:val="24"/>
        </w:rPr>
        <w:t xml:space="preserve">Entries close on </w:t>
      </w:r>
      <w:r w:rsidR="00717BBE" w:rsidRPr="004E1B4E">
        <w:rPr>
          <w:rFonts w:ascii="Arial" w:eastAsia="Times New Roman" w:hAnsi="Arial" w:cs="Times New Roman"/>
          <w:b/>
          <w:i/>
          <w:snapToGrid w:val="0"/>
          <w:color w:val="000000"/>
          <w:sz w:val="24"/>
          <w:szCs w:val="24"/>
        </w:rPr>
        <w:t xml:space="preserve">Tuesday </w:t>
      </w:r>
      <w:r w:rsidR="003914BC">
        <w:rPr>
          <w:rFonts w:ascii="Arial" w:eastAsia="Times New Roman" w:hAnsi="Arial" w:cs="Times New Roman"/>
          <w:b/>
          <w:i/>
          <w:snapToGrid w:val="0"/>
          <w:color w:val="000000"/>
          <w:sz w:val="24"/>
          <w:szCs w:val="24"/>
        </w:rPr>
        <w:t>10</w:t>
      </w:r>
      <w:r w:rsidR="0063640D" w:rsidRPr="004E1B4E">
        <w:rPr>
          <w:rFonts w:ascii="Arial" w:eastAsia="Times New Roman" w:hAnsi="Arial" w:cs="Times New Roman"/>
          <w:b/>
          <w:i/>
          <w:snapToGrid w:val="0"/>
          <w:color w:val="000000"/>
          <w:sz w:val="24"/>
          <w:szCs w:val="24"/>
          <w:vertAlign w:val="superscript"/>
        </w:rPr>
        <w:t>th</w:t>
      </w:r>
      <w:r w:rsidR="0063640D" w:rsidRPr="004E1B4E">
        <w:rPr>
          <w:rFonts w:ascii="Arial" w:eastAsia="Times New Roman" w:hAnsi="Arial" w:cs="Times New Roman"/>
          <w:b/>
          <w:i/>
          <w:snapToGrid w:val="0"/>
          <w:color w:val="000000"/>
          <w:sz w:val="24"/>
          <w:szCs w:val="24"/>
        </w:rPr>
        <w:t xml:space="preserve"> </w:t>
      </w:r>
      <w:r w:rsidRPr="004E1B4E">
        <w:rPr>
          <w:rFonts w:ascii="Arial" w:eastAsia="Times New Roman" w:hAnsi="Arial" w:cs="Times New Roman"/>
          <w:b/>
          <w:i/>
          <w:snapToGrid w:val="0"/>
        </w:rPr>
        <w:t>July</w:t>
      </w:r>
      <w:r w:rsidR="00335207" w:rsidRPr="004E1B4E">
        <w:rPr>
          <w:rFonts w:ascii="Arial" w:eastAsia="Times New Roman" w:hAnsi="Arial" w:cs="Times New Roman"/>
          <w:b/>
          <w:i/>
          <w:snapToGrid w:val="0"/>
        </w:rPr>
        <w:t xml:space="preserve"> 201</w:t>
      </w:r>
      <w:r w:rsidR="0063640D" w:rsidRPr="004E1B4E">
        <w:rPr>
          <w:rFonts w:ascii="Arial" w:eastAsia="Times New Roman" w:hAnsi="Arial" w:cs="Times New Roman"/>
          <w:b/>
          <w:i/>
          <w:snapToGrid w:val="0"/>
        </w:rPr>
        <w:t>8</w:t>
      </w:r>
    </w:p>
    <w:p w:rsidR="00FC3870" w:rsidRPr="004E1B4E" w:rsidRDefault="00FC3870" w:rsidP="00FC3870">
      <w:pPr>
        <w:spacing w:after="0"/>
        <w:jc w:val="center"/>
        <w:rPr>
          <w:rFonts w:ascii="Arial" w:eastAsia="Times New Roman" w:hAnsi="Arial" w:cs="Times New Roman"/>
          <w:b/>
          <w:i/>
          <w:snapToGrid w:val="0"/>
        </w:rPr>
      </w:pPr>
      <w:r w:rsidRPr="004E1B4E">
        <w:rPr>
          <w:rFonts w:ascii="Arial" w:eastAsia="Times New Roman" w:hAnsi="Arial" w:cs="Times New Roman"/>
          <w:b/>
          <w:i/>
          <w:snapToGrid w:val="0"/>
        </w:rPr>
        <w:t xml:space="preserve">PAYMENT </w:t>
      </w:r>
      <w:r w:rsidRPr="004E1B4E">
        <w:rPr>
          <w:rFonts w:ascii="Arial" w:eastAsia="Times New Roman" w:hAnsi="Arial" w:cs="Times New Roman"/>
          <w:b/>
          <w:i/>
          <w:snapToGrid w:val="0"/>
          <w:u w:val="single"/>
        </w:rPr>
        <w:t>MUST</w:t>
      </w:r>
      <w:r w:rsidRPr="004E1B4E">
        <w:rPr>
          <w:rFonts w:ascii="Arial" w:eastAsia="Times New Roman" w:hAnsi="Arial" w:cs="Times New Roman"/>
          <w:b/>
          <w:i/>
          <w:snapToGrid w:val="0"/>
        </w:rPr>
        <w:t xml:space="preserve"> ACCOMPANY ENTRIES</w:t>
      </w:r>
    </w:p>
    <w:p w:rsidR="009A65FB" w:rsidRPr="004E1B4E" w:rsidRDefault="00FC3870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snapToGrid w:val="0"/>
          <w:u w:val="single"/>
        </w:rPr>
        <w:t xml:space="preserve">Please post all entries with Payment to the </w:t>
      </w:r>
      <w:r w:rsidR="009A65FB" w:rsidRPr="004E1B4E">
        <w:rPr>
          <w:rFonts w:ascii="Arial" w:eastAsia="Times New Roman" w:hAnsi="Arial" w:cs="Times New Roman"/>
          <w:snapToGrid w:val="0"/>
          <w:u w:val="single"/>
        </w:rPr>
        <w:t>Show Secretary Michael Paterson</w:t>
      </w:r>
      <w:r w:rsidR="00E34D07" w:rsidRPr="004E1B4E">
        <w:rPr>
          <w:rFonts w:ascii="Arial" w:eastAsia="Times New Roman" w:hAnsi="Arial" w:cs="Times New Roman"/>
          <w:snapToGrid w:val="0"/>
        </w:rPr>
        <w:t>,</w:t>
      </w:r>
    </w:p>
    <w:p w:rsidR="00FC3870" w:rsidRPr="004E1B4E" w:rsidRDefault="00E34D07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snapToGrid w:val="0"/>
        </w:rPr>
        <w:t xml:space="preserve"> </w:t>
      </w:r>
      <w:r w:rsidR="0063640D" w:rsidRPr="004E1B4E">
        <w:rPr>
          <w:rFonts w:ascii="Arial" w:eastAsia="Times New Roman" w:hAnsi="Arial" w:cs="Times New Roman"/>
          <w:snapToGrid w:val="0"/>
        </w:rPr>
        <w:t>31 One Tree</w:t>
      </w:r>
      <w:r w:rsidR="005F16C6">
        <w:rPr>
          <w:rFonts w:ascii="Arial" w:eastAsia="Times New Roman" w:hAnsi="Arial" w:cs="Times New Roman"/>
          <w:snapToGrid w:val="0"/>
        </w:rPr>
        <w:t xml:space="preserve"> Hill</w:t>
      </w:r>
      <w:r w:rsidR="0063640D" w:rsidRPr="004E1B4E">
        <w:rPr>
          <w:rFonts w:ascii="Arial" w:eastAsia="Times New Roman" w:hAnsi="Arial" w:cs="Times New Roman"/>
          <w:snapToGrid w:val="0"/>
        </w:rPr>
        <w:t xml:space="preserve"> Road</w:t>
      </w:r>
      <w:r w:rsidR="00FC3870" w:rsidRPr="004E1B4E">
        <w:rPr>
          <w:rFonts w:ascii="Arial" w:eastAsia="Times New Roman" w:hAnsi="Arial" w:cs="Times New Roman"/>
          <w:snapToGrid w:val="0"/>
        </w:rPr>
        <w:t xml:space="preserve">, </w:t>
      </w:r>
      <w:r w:rsidR="0063640D" w:rsidRPr="004E1B4E">
        <w:rPr>
          <w:rFonts w:ascii="Arial" w:eastAsia="Times New Roman" w:hAnsi="Arial" w:cs="Times New Roman"/>
          <w:snapToGrid w:val="0"/>
        </w:rPr>
        <w:t>Ferny Creek</w:t>
      </w:r>
      <w:r w:rsidR="00FC3870" w:rsidRPr="004E1B4E">
        <w:rPr>
          <w:rFonts w:ascii="Arial" w:eastAsia="Times New Roman" w:hAnsi="Arial" w:cs="Times New Roman"/>
          <w:snapToGrid w:val="0"/>
        </w:rPr>
        <w:t xml:space="preserve">, </w:t>
      </w:r>
      <w:r w:rsidR="0063640D" w:rsidRPr="004E1B4E">
        <w:rPr>
          <w:rFonts w:ascii="Arial" w:eastAsia="Times New Roman" w:hAnsi="Arial" w:cs="Times New Roman"/>
          <w:snapToGrid w:val="0"/>
        </w:rPr>
        <w:t>Vic</w:t>
      </w:r>
      <w:r w:rsidR="00FC3870" w:rsidRPr="004E1B4E">
        <w:rPr>
          <w:rFonts w:ascii="Arial" w:eastAsia="Times New Roman" w:hAnsi="Arial" w:cs="Times New Roman"/>
          <w:snapToGrid w:val="0"/>
        </w:rPr>
        <w:t xml:space="preserve"> </w:t>
      </w:r>
      <w:r w:rsidR="0063640D" w:rsidRPr="004E1B4E">
        <w:rPr>
          <w:rFonts w:ascii="Arial" w:eastAsia="Times New Roman" w:hAnsi="Arial" w:cs="Times New Roman"/>
          <w:snapToGrid w:val="0"/>
        </w:rPr>
        <w:t>3786</w:t>
      </w:r>
      <w:r w:rsidR="00DE4953" w:rsidRPr="004E1B4E">
        <w:rPr>
          <w:rFonts w:ascii="Arial" w:eastAsia="Times New Roman" w:hAnsi="Arial" w:cs="Times New Roman"/>
          <w:snapToGrid w:val="0"/>
        </w:rPr>
        <w:t xml:space="preserve"> or </w:t>
      </w:r>
      <w:hyperlink r:id="rId10" w:history="1">
        <w:r w:rsidR="00DE4953" w:rsidRPr="004E1B4E">
          <w:rPr>
            <w:rStyle w:val="Hyperlink"/>
            <w:rFonts w:ascii="Arial" w:eastAsia="Times New Roman" w:hAnsi="Arial" w:cs="Times New Roman"/>
            <w:snapToGrid w:val="0"/>
          </w:rPr>
          <w:t>mpaterson@probuild.com.au</w:t>
        </w:r>
      </w:hyperlink>
      <w:r w:rsidR="00DE4953" w:rsidRPr="004E1B4E">
        <w:rPr>
          <w:rFonts w:ascii="Arial" w:eastAsia="Times New Roman" w:hAnsi="Arial" w:cs="Times New Roman"/>
          <w:snapToGrid w:val="0"/>
        </w:rPr>
        <w:t xml:space="preserve"> </w:t>
      </w:r>
    </w:p>
    <w:p w:rsidR="00FC3870" w:rsidRPr="004E1B4E" w:rsidRDefault="00FC3870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snapToGrid w:val="0"/>
        </w:rPr>
        <w:t>Phone: 041</w:t>
      </w:r>
      <w:r w:rsidR="009A65FB" w:rsidRPr="004E1B4E">
        <w:rPr>
          <w:rFonts w:ascii="Arial" w:eastAsia="Times New Roman" w:hAnsi="Arial" w:cs="Times New Roman"/>
          <w:snapToGrid w:val="0"/>
        </w:rPr>
        <w:t>8 306 273</w:t>
      </w:r>
    </w:p>
    <w:p w:rsidR="00335207" w:rsidRPr="004E1B4E" w:rsidRDefault="00335207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</w:p>
    <w:p w:rsidR="00335207" w:rsidRPr="004E1B4E" w:rsidRDefault="00335207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b/>
          <w:snapToGrid w:val="0"/>
        </w:rPr>
        <w:t xml:space="preserve">EFT PAYMENTS ALSO ACCEPTED – BSB </w:t>
      </w:r>
      <w:r w:rsidR="00150EE0" w:rsidRPr="004E1B4E">
        <w:rPr>
          <w:rFonts w:ascii="Arial" w:eastAsia="Times New Roman" w:hAnsi="Arial" w:cs="Times New Roman"/>
          <w:snapToGrid w:val="0"/>
        </w:rPr>
        <w:t>032 543</w:t>
      </w:r>
      <w:r w:rsidRPr="004E1B4E">
        <w:rPr>
          <w:rFonts w:ascii="Arial" w:eastAsia="Times New Roman" w:hAnsi="Arial" w:cs="Times New Roman"/>
          <w:snapToGrid w:val="0"/>
        </w:rPr>
        <w:t xml:space="preserve"> </w:t>
      </w:r>
      <w:r w:rsidRPr="004E1B4E">
        <w:rPr>
          <w:rFonts w:ascii="Arial" w:eastAsia="Times New Roman" w:hAnsi="Arial" w:cs="Times New Roman"/>
          <w:b/>
          <w:snapToGrid w:val="0"/>
        </w:rPr>
        <w:t xml:space="preserve">ACCOUNT </w:t>
      </w:r>
      <w:r w:rsidR="00150EE0" w:rsidRPr="004E1B4E">
        <w:rPr>
          <w:rFonts w:ascii="Arial" w:eastAsia="Times New Roman" w:hAnsi="Arial" w:cs="Times New Roman"/>
          <w:snapToGrid w:val="0"/>
        </w:rPr>
        <w:t>275939</w:t>
      </w:r>
    </w:p>
    <w:p w:rsidR="00335207" w:rsidRPr="004E1B4E" w:rsidRDefault="00335207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b/>
          <w:snapToGrid w:val="0"/>
        </w:rPr>
        <w:t xml:space="preserve">REFERENCE </w:t>
      </w:r>
      <w:r w:rsidRPr="004E1B4E">
        <w:rPr>
          <w:rFonts w:ascii="Arial" w:eastAsia="Times New Roman" w:hAnsi="Arial" w:cs="Times New Roman"/>
          <w:snapToGrid w:val="0"/>
        </w:rPr>
        <w:t>(Name of Exhibitor)</w:t>
      </w:r>
    </w:p>
    <w:p w:rsidR="00335207" w:rsidRPr="004E1B4E" w:rsidRDefault="00335207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</w:p>
    <w:p w:rsidR="00335207" w:rsidRPr="004E1B4E" w:rsidRDefault="00335207" w:rsidP="00FC3870">
      <w:pPr>
        <w:spacing w:after="0"/>
        <w:jc w:val="center"/>
        <w:rPr>
          <w:rFonts w:ascii="Arial" w:eastAsia="Times New Roman" w:hAnsi="Arial" w:cs="Times New Roman"/>
          <w:b/>
          <w:snapToGrid w:val="0"/>
          <w:u w:val="single"/>
        </w:rPr>
      </w:pPr>
      <w:r w:rsidRPr="004E1B4E">
        <w:rPr>
          <w:rFonts w:ascii="Arial" w:eastAsia="Times New Roman" w:hAnsi="Arial" w:cs="Times New Roman"/>
          <w:b/>
          <w:snapToGrid w:val="0"/>
          <w:u w:val="single"/>
        </w:rPr>
        <w:t>Membership: $30 per annum – DUE 1</w:t>
      </w:r>
      <w:r w:rsidRPr="004E1B4E">
        <w:rPr>
          <w:rFonts w:ascii="Arial" w:eastAsia="Times New Roman" w:hAnsi="Arial" w:cs="Times New Roman"/>
          <w:b/>
          <w:snapToGrid w:val="0"/>
          <w:u w:val="single"/>
          <w:vertAlign w:val="superscript"/>
        </w:rPr>
        <w:t>ST</w:t>
      </w:r>
      <w:r w:rsidRPr="004E1B4E">
        <w:rPr>
          <w:rFonts w:ascii="Arial" w:eastAsia="Times New Roman" w:hAnsi="Arial" w:cs="Times New Roman"/>
          <w:b/>
          <w:snapToGrid w:val="0"/>
          <w:u w:val="single"/>
        </w:rPr>
        <w:t xml:space="preserve"> JULY 2017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b/>
          <w:snapToGrid w:val="0"/>
          <w:u w:val="single"/>
        </w:rPr>
      </w:pP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b/>
          <w:snapToGrid w:val="0"/>
          <w:u w:val="single"/>
        </w:rPr>
      </w:pPr>
      <w:r w:rsidRPr="004E1B4E">
        <w:rPr>
          <w:rFonts w:ascii="Arial" w:eastAsia="Times New Roman" w:hAnsi="Arial" w:cs="Times New Roman"/>
          <w:b/>
          <w:snapToGrid w:val="0"/>
          <w:u w:val="single"/>
        </w:rPr>
        <w:t>Entry Fee: $3 per entry, MEMBERS ONLY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b/>
          <w:snapToGrid w:val="0"/>
          <w:u w:val="single"/>
        </w:rPr>
      </w:pP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i/>
          <w:snapToGrid w:val="0"/>
        </w:rPr>
      </w:pPr>
      <w:r w:rsidRPr="004E1B4E">
        <w:rPr>
          <w:rFonts w:ascii="Arial" w:eastAsia="Times New Roman" w:hAnsi="Arial" w:cs="Times New Roman"/>
          <w:i/>
          <w:snapToGrid w:val="0"/>
        </w:rPr>
        <w:t xml:space="preserve">Birds can be penned on Friday, </w:t>
      </w:r>
      <w:r w:rsidR="00C12D27" w:rsidRPr="004E1B4E">
        <w:rPr>
          <w:rFonts w:ascii="Arial" w:eastAsia="Times New Roman" w:hAnsi="Arial" w:cs="Times New Roman"/>
          <w:i/>
          <w:snapToGrid w:val="0"/>
        </w:rPr>
        <w:t>20</w:t>
      </w:r>
      <w:r w:rsidRPr="004E1B4E">
        <w:rPr>
          <w:rFonts w:ascii="Arial" w:eastAsia="Times New Roman" w:hAnsi="Arial" w:cs="Times New Roman"/>
          <w:i/>
          <w:snapToGrid w:val="0"/>
          <w:vertAlign w:val="superscript"/>
        </w:rPr>
        <w:t>th</w:t>
      </w:r>
      <w:r w:rsidRPr="004E1B4E">
        <w:rPr>
          <w:rFonts w:ascii="Arial" w:eastAsia="Times New Roman" w:hAnsi="Arial" w:cs="Times New Roman"/>
          <w:i/>
          <w:snapToGrid w:val="0"/>
        </w:rPr>
        <w:t xml:space="preserve"> July from 1.30pm until 6.30pm and on 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i/>
          <w:snapToGrid w:val="0"/>
        </w:rPr>
      </w:pPr>
      <w:r w:rsidRPr="004E1B4E">
        <w:rPr>
          <w:rFonts w:ascii="Arial" w:eastAsia="Times New Roman" w:hAnsi="Arial" w:cs="Times New Roman"/>
          <w:i/>
          <w:snapToGrid w:val="0"/>
        </w:rPr>
        <w:t xml:space="preserve">Saturday, </w:t>
      </w:r>
      <w:r w:rsidR="00C12D27" w:rsidRPr="004E1B4E">
        <w:rPr>
          <w:rFonts w:ascii="Arial" w:eastAsia="Times New Roman" w:hAnsi="Arial" w:cs="Times New Roman"/>
          <w:i/>
          <w:snapToGrid w:val="0"/>
        </w:rPr>
        <w:t>21</w:t>
      </w:r>
      <w:r w:rsidR="00C12D27" w:rsidRPr="004E1B4E">
        <w:rPr>
          <w:rFonts w:ascii="Arial" w:eastAsia="Times New Roman" w:hAnsi="Arial" w:cs="Times New Roman"/>
          <w:i/>
          <w:snapToGrid w:val="0"/>
          <w:vertAlign w:val="superscript"/>
        </w:rPr>
        <w:t>st</w:t>
      </w:r>
      <w:r w:rsidR="00C12D27" w:rsidRPr="004E1B4E">
        <w:rPr>
          <w:rFonts w:ascii="Arial" w:eastAsia="Times New Roman" w:hAnsi="Arial" w:cs="Times New Roman"/>
          <w:i/>
          <w:snapToGrid w:val="0"/>
        </w:rPr>
        <w:t xml:space="preserve"> </w:t>
      </w:r>
      <w:r w:rsidRPr="004E1B4E">
        <w:rPr>
          <w:rFonts w:ascii="Arial" w:eastAsia="Times New Roman" w:hAnsi="Arial" w:cs="Times New Roman"/>
          <w:i/>
          <w:snapToGrid w:val="0"/>
        </w:rPr>
        <w:t xml:space="preserve">July from 6.30am until 9.00am </w:t>
      </w:r>
      <w:r w:rsidRPr="004E1B4E">
        <w:rPr>
          <w:rFonts w:ascii="Arial" w:eastAsia="Times New Roman" w:hAnsi="Arial" w:cs="Times New Roman"/>
          <w:i/>
          <w:snapToGrid w:val="0"/>
          <w:u w:val="single"/>
        </w:rPr>
        <w:t>SHARP</w:t>
      </w:r>
      <w:r w:rsidRPr="004E1B4E">
        <w:rPr>
          <w:rFonts w:ascii="Arial" w:eastAsia="Times New Roman" w:hAnsi="Arial" w:cs="Times New Roman"/>
          <w:i/>
          <w:snapToGrid w:val="0"/>
        </w:rPr>
        <w:t>.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i/>
          <w:snapToGrid w:val="0"/>
        </w:rPr>
      </w:pPr>
      <w:r w:rsidRPr="004E1B4E">
        <w:rPr>
          <w:rFonts w:ascii="Arial" w:eastAsia="Times New Roman" w:hAnsi="Arial" w:cs="Times New Roman"/>
          <w:i/>
          <w:snapToGrid w:val="0"/>
        </w:rPr>
        <w:t>The show wi</w:t>
      </w:r>
      <w:r w:rsidR="00C12D27" w:rsidRPr="004E1B4E">
        <w:rPr>
          <w:rFonts w:ascii="Arial" w:eastAsia="Times New Roman" w:hAnsi="Arial" w:cs="Times New Roman"/>
          <w:i/>
          <w:snapToGrid w:val="0"/>
        </w:rPr>
        <w:t>ll conclude at 10.00am Sunday, 22</w:t>
      </w:r>
      <w:r w:rsidR="00C12D27" w:rsidRPr="004E1B4E">
        <w:rPr>
          <w:rFonts w:ascii="Arial" w:eastAsia="Times New Roman" w:hAnsi="Arial" w:cs="Times New Roman"/>
          <w:i/>
          <w:snapToGrid w:val="0"/>
          <w:vertAlign w:val="superscript"/>
        </w:rPr>
        <w:t>nd</w:t>
      </w:r>
      <w:r w:rsidR="00C12D27" w:rsidRPr="004E1B4E">
        <w:rPr>
          <w:rFonts w:ascii="Arial" w:eastAsia="Times New Roman" w:hAnsi="Arial" w:cs="Times New Roman"/>
          <w:i/>
          <w:snapToGrid w:val="0"/>
        </w:rPr>
        <w:t xml:space="preserve"> </w:t>
      </w:r>
      <w:r w:rsidRPr="004E1B4E">
        <w:rPr>
          <w:rFonts w:ascii="Arial" w:eastAsia="Times New Roman" w:hAnsi="Arial" w:cs="Times New Roman"/>
          <w:i/>
          <w:snapToGrid w:val="0"/>
        </w:rPr>
        <w:t>July or at the close of the Auction after a brief address from the President.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i/>
          <w:snapToGrid w:val="0"/>
        </w:rPr>
      </w:pP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b/>
          <w:snapToGrid w:val="0"/>
        </w:rPr>
      </w:pPr>
      <w:r w:rsidRPr="004E1B4E">
        <w:rPr>
          <w:rFonts w:ascii="Arial" w:eastAsia="Times New Roman" w:hAnsi="Arial" w:cs="Times New Roman"/>
          <w:b/>
          <w:snapToGrid w:val="0"/>
        </w:rPr>
        <w:t>All entries are made subject to the rules of the club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snapToGrid w:val="0"/>
        </w:rPr>
        <w:t>Exhibits must be healthy and show no signs of recent dubbing.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snapToGrid w:val="0"/>
        </w:rPr>
        <w:t>All fowls will be inspected prior to judging, any bird that is deemed not healthy or is showing signs of recent dubbing will be removed from the pavilion.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b/>
          <w:snapToGrid w:val="0"/>
        </w:rPr>
        <w:t>Chief Steward</w:t>
      </w:r>
      <w:r w:rsidR="00B95A3C" w:rsidRPr="004E1B4E">
        <w:rPr>
          <w:rFonts w:ascii="Arial" w:eastAsia="Times New Roman" w:hAnsi="Arial" w:cs="Times New Roman"/>
          <w:b/>
          <w:snapToGrid w:val="0"/>
        </w:rPr>
        <w:t>s</w:t>
      </w:r>
      <w:r w:rsidRPr="004E1B4E">
        <w:rPr>
          <w:rFonts w:ascii="Arial" w:eastAsia="Times New Roman" w:hAnsi="Arial" w:cs="Times New Roman"/>
          <w:b/>
          <w:snapToGrid w:val="0"/>
        </w:rPr>
        <w:t xml:space="preserve">: </w:t>
      </w:r>
      <w:r w:rsidR="00A629DD" w:rsidRPr="004E1B4E">
        <w:rPr>
          <w:rFonts w:ascii="Arial" w:eastAsia="Times New Roman" w:hAnsi="Arial" w:cs="Times New Roman"/>
          <w:b/>
          <w:snapToGrid w:val="0"/>
        </w:rPr>
        <w:t>Tony Mann</w:t>
      </w:r>
      <w:r w:rsidR="00B95A3C" w:rsidRPr="004E1B4E">
        <w:rPr>
          <w:rFonts w:ascii="Arial" w:eastAsia="Times New Roman" w:hAnsi="Arial" w:cs="Times New Roman"/>
          <w:b/>
          <w:snapToGrid w:val="0"/>
        </w:rPr>
        <w:t xml:space="preserve"> &amp; Norm Hand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b/>
          <w:snapToGrid w:val="0"/>
        </w:rPr>
        <w:t xml:space="preserve">Show Secretary: </w:t>
      </w:r>
      <w:r w:rsidR="00A629DD" w:rsidRPr="004E1B4E">
        <w:rPr>
          <w:rFonts w:ascii="Arial" w:eastAsia="Times New Roman" w:hAnsi="Arial" w:cs="Times New Roman"/>
          <w:b/>
          <w:snapToGrid w:val="0"/>
        </w:rPr>
        <w:t>Michael Paterson</w:t>
      </w:r>
    </w:p>
    <w:p w:rsidR="003A74BB" w:rsidRPr="004E1B4E" w:rsidRDefault="003A74BB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b/>
          <w:snapToGrid w:val="0"/>
        </w:rPr>
        <w:t xml:space="preserve">Auction Steward: </w:t>
      </w:r>
      <w:r w:rsidR="00AB2095" w:rsidRPr="004E1B4E">
        <w:rPr>
          <w:rFonts w:ascii="Arial" w:eastAsia="Times New Roman" w:hAnsi="Arial" w:cs="Times New Roman"/>
          <w:b/>
          <w:snapToGrid w:val="0"/>
        </w:rPr>
        <w:t>Albert Veerman</w:t>
      </w:r>
    </w:p>
    <w:p w:rsidR="00C33D4E" w:rsidRPr="004E1B4E" w:rsidRDefault="00C33D4E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</w:p>
    <w:p w:rsidR="00C33D4E" w:rsidRPr="004E1B4E" w:rsidRDefault="00C33D4E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</w:p>
    <w:p w:rsidR="00C33D4E" w:rsidRPr="004E1B4E" w:rsidRDefault="00C33D4E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</w:p>
    <w:p w:rsidR="00C33D4E" w:rsidRPr="004E1B4E" w:rsidRDefault="00C33D4E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b/>
          <w:snapToGrid w:val="0"/>
        </w:rPr>
        <w:t xml:space="preserve">AUCTION </w:t>
      </w:r>
      <w:r w:rsidRPr="004E1B4E">
        <w:rPr>
          <w:rFonts w:ascii="Arial" w:eastAsia="Times New Roman" w:hAnsi="Arial" w:cs="Times New Roman"/>
          <w:snapToGrid w:val="0"/>
        </w:rPr>
        <w:t>(Helmsm</w:t>
      </w:r>
      <w:r w:rsidR="00AC5B79" w:rsidRPr="004E1B4E">
        <w:rPr>
          <w:rFonts w:ascii="Arial" w:eastAsia="Times New Roman" w:hAnsi="Arial" w:cs="Times New Roman"/>
          <w:snapToGrid w:val="0"/>
        </w:rPr>
        <w:t>an) – 8.00am to 9.45am Sunday, 22</w:t>
      </w:r>
      <w:r w:rsidR="00AC5B79" w:rsidRPr="004E1B4E">
        <w:rPr>
          <w:rFonts w:ascii="Arial" w:eastAsia="Times New Roman" w:hAnsi="Arial" w:cs="Times New Roman"/>
          <w:snapToGrid w:val="0"/>
          <w:vertAlign w:val="superscript"/>
        </w:rPr>
        <w:t>nd</w:t>
      </w:r>
      <w:r w:rsidR="00AC5B79" w:rsidRPr="004E1B4E">
        <w:rPr>
          <w:rFonts w:ascii="Arial" w:eastAsia="Times New Roman" w:hAnsi="Arial" w:cs="Times New Roman"/>
          <w:snapToGrid w:val="0"/>
        </w:rPr>
        <w:t xml:space="preserve"> </w:t>
      </w:r>
      <w:r w:rsidRPr="004E1B4E">
        <w:rPr>
          <w:rFonts w:ascii="Arial" w:eastAsia="Times New Roman" w:hAnsi="Arial" w:cs="Times New Roman"/>
          <w:snapToGrid w:val="0"/>
        </w:rPr>
        <w:t>July</w:t>
      </w:r>
    </w:p>
    <w:p w:rsidR="00C33D4E" w:rsidRPr="004E1B4E" w:rsidRDefault="00C33D4E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snapToGrid w:val="0"/>
        </w:rPr>
        <w:t>Auction Pens: $10 (No commission from sales, full proceeds retained by seller)</w:t>
      </w:r>
    </w:p>
    <w:p w:rsidR="00C33D4E" w:rsidRPr="004E1B4E" w:rsidRDefault="00C33D4E" w:rsidP="00FC3870">
      <w:pPr>
        <w:spacing w:after="0"/>
        <w:jc w:val="center"/>
        <w:rPr>
          <w:rFonts w:ascii="Arial" w:eastAsia="Times New Roman" w:hAnsi="Arial" w:cs="Times New Roman"/>
          <w:i/>
          <w:snapToGrid w:val="0"/>
          <w:u w:val="single"/>
        </w:rPr>
      </w:pPr>
      <w:r w:rsidRPr="004E1B4E">
        <w:rPr>
          <w:rFonts w:ascii="Arial" w:eastAsia="Times New Roman" w:hAnsi="Arial" w:cs="Times New Roman"/>
          <w:i/>
          <w:snapToGrid w:val="0"/>
          <w:u w:val="single"/>
        </w:rPr>
        <w:t>Auction entries must be indicated on the entry form to secure an auction pen</w:t>
      </w:r>
    </w:p>
    <w:p w:rsidR="00C33D4E" w:rsidRPr="004E1B4E" w:rsidRDefault="00C33D4E" w:rsidP="00FC3870">
      <w:pPr>
        <w:spacing w:after="0"/>
        <w:jc w:val="center"/>
        <w:rPr>
          <w:rFonts w:ascii="Arial" w:eastAsia="Times New Roman" w:hAnsi="Arial" w:cs="Times New Roman"/>
          <w:i/>
          <w:snapToGrid w:val="0"/>
          <w:u w:val="single"/>
        </w:rPr>
      </w:pPr>
    </w:p>
    <w:p w:rsidR="00C33D4E" w:rsidRPr="004E1B4E" w:rsidRDefault="00C33D4E" w:rsidP="00FC3870">
      <w:pPr>
        <w:spacing w:after="0"/>
        <w:jc w:val="center"/>
        <w:rPr>
          <w:rFonts w:ascii="Arial" w:eastAsia="Times New Roman" w:hAnsi="Arial" w:cs="Times New Roman"/>
          <w:b/>
          <w:snapToGrid w:val="0"/>
        </w:rPr>
      </w:pPr>
      <w:r w:rsidRPr="004E1B4E">
        <w:rPr>
          <w:rFonts w:ascii="Arial" w:eastAsia="Times New Roman" w:hAnsi="Arial" w:cs="Times New Roman"/>
          <w:b/>
          <w:snapToGrid w:val="0"/>
        </w:rPr>
        <w:t>Catering will be available at the Pavilion at reasonable prices</w:t>
      </w:r>
    </w:p>
    <w:p w:rsidR="00C33D4E" w:rsidRDefault="00C33D4E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4E1B4E">
        <w:rPr>
          <w:rFonts w:ascii="Arial" w:eastAsia="Times New Roman" w:hAnsi="Arial" w:cs="Times New Roman"/>
          <w:snapToGrid w:val="0"/>
        </w:rPr>
        <w:t>All care will be taken to ensure that exhibits are secure, but you enter at your own risk.</w:t>
      </w:r>
    </w:p>
    <w:p w:rsidR="00C33D4E" w:rsidRDefault="00C33D4E" w:rsidP="00FC3870">
      <w:pPr>
        <w:spacing w:after="0"/>
        <w:jc w:val="center"/>
        <w:rPr>
          <w:rFonts w:ascii="Arial" w:eastAsia="Times New Roman" w:hAnsi="Arial" w:cs="Times New Roman"/>
          <w:snapToGrid w:val="0"/>
        </w:rPr>
      </w:pPr>
    </w:p>
    <w:p w:rsidR="00C33D4E" w:rsidRDefault="00C33D4E" w:rsidP="00FC3870">
      <w:pPr>
        <w:spacing w:after="0"/>
        <w:jc w:val="center"/>
        <w:rPr>
          <w:rFonts w:ascii="Arial" w:eastAsia="Times New Roman" w:hAnsi="Arial" w:cs="Times New Roman"/>
          <w:b/>
          <w:snapToGrid w:val="0"/>
          <w:u w:val="single"/>
        </w:rPr>
      </w:pPr>
      <w:r>
        <w:rPr>
          <w:rFonts w:ascii="Arial" w:eastAsia="Times New Roman" w:hAnsi="Arial" w:cs="Times New Roman"/>
          <w:b/>
          <w:snapToGrid w:val="0"/>
          <w:u w:val="single"/>
        </w:rPr>
        <w:t>ACCOMMODATION</w:t>
      </w:r>
    </w:p>
    <w:p w:rsidR="00ED6A58" w:rsidRPr="00146884" w:rsidRDefault="00A032FB" w:rsidP="00ED6A58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Fonts w:ascii="Arial" w:eastAsia="Times New Roman" w:hAnsi="Arial" w:cs="Arial"/>
          <w:color w:val="006621"/>
          <w:sz w:val="21"/>
          <w:szCs w:val="21"/>
          <w:lang w:eastAsia="en-AU"/>
        </w:rPr>
      </w:pPr>
      <w:r>
        <w:t>Mid City Motel, 19 Doveton St N</w:t>
      </w:r>
      <w:r w:rsidR="00DA3B28">
        <w:t>orth</w:t>
      </w:r>
      <w:r>
        <w:t>, Ballarat Central, 03 5327 7588, We</w:t>
      </w:r>
      <w:r w:rsidR="000112EF">
        <w:t>bs</w:t>
      </w:r>
      <w:r>
        <w:t xml:space="preserve">ite </w:t>
      </w:r>
      <w:hyperlink r:id="rId11" w:history="1">
        <w:r w:rsidR="009D1889" w:rsidRPr="009D1889">
          <w:rPr>
            <w:rStyle w:val="Hyperlink"/>
            <w:rFonts w:ascii="Arial" w:eastAsia="Times New Roman" w:hAnsi="Arial" w:cs="Arial"/>
            <w:sz w:val="21"/>
            <w:szCs w:val="21"/>
            <w:lang w:eastAsia="en-AU"/>
          </w:rPr>
          <w:t>www.ballaratmidcity.com.au</w:t>
        </w:r>
      </w:hyperlink>
      <w:r w:rsidR="00146884">
        <w:t xml:space="preserve"> and mention OEG Club of Australia to receive a small discount.</w:t>
      </w:r>
    </w:p>
    <w:p w:rsidR="00146884" w:rsidRPr="00DA3B28" w:rsidRDefault="00146884" w:rsidP="00ED6A58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Fonts w:ascii="Arial" w:eastAsia="Times New Roman" w:hAnsi="Arial" w:cs="Arial"/>
          <w:color w:val="006621"/>
          <w:sz w:val="21"/>
          <w:szCs w:val="21"/>
          <w:lang w:eastAsia="en-AU"/>
        </w:rPr>
      </w:pPr>
      <w:r>
        <w:t xml:space="preserve">For more Motel options email Tony Mann at </w:t>
      </w:r>
      <w:hyperlink r:id="rId12" w:history="1">
        <w:r w:rsidRPr="00E7193C">
          <w:rPr>
            <w:rStyle w:val="Hyperlink"/>
          </w:rPr>
          <w:t>tony@absolutepestcontrol.com.au</w:t>
        </w:r>
      </w:hyperlink>
      <w:r w:rsidR="00DA3B28">
        <w:t xml:space="preserve"> or ring Tony on 03-5342-8272 (AH) or 0418-553-984.</w:t>
      </w:r>
    </w:p>
    <w:p w:rsidR="00A2227F" w:rsidRPr="004E1B4E" w:rsidRDefault="00A2227F" w:rsidP="000537A4">
      <w:p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4"/>
          <w:u w:val="single"/>
        </w:rPr>
      </w:pPr>
      <w:r w:rsidRPr="004E1B4E">
        <w:rPr>
          <w:rFonts w:ascii="Arial" w:eastAsia="Times New Roman" w:hAnsi="Arial" w:cs="Times New Roman"/>
          <w:b/>
          <w:snapToGrid w:val="0"/>
          <w:color w:val="000000"/>
          <w:sz w:val="28"/>
          <w:szCs w:val="24"/>
          <w:u w:val="single"/>
        </w:rPr>
        <w:t>PRESENTATION DINNER</w:t>
      </w:r>
    </w:p>
    <w:p w:rsidR="00A2227F" w:rsidRPr="004E1B4E" w:rsidRDefault="00A2227F" w:rsidP="000537A4">
      <w:pPr>
        <w:spacing w:after="0"/>
        <w:jc w:val="center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 w:rsidRPr="004E1B4E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Saturday, 6.</w:t>
      </w:r>
      <w:r w:rsidR="007550BD" w:rsidRPr="004E1B4E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30</w:t>
      </w:r>
      <w:r w:rsidRPr="004E1B4E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pm at </w:t>
      </w:r>
      <w:r w:rsidR="007550BD" w:rsidRPr="004E1B4E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Hydrant Food Hall</w:t>
      </w:r>
    </w:p>
    <w:p w:rsidR="00A2227F" w:rsidRPr="004E1B4E" w:rsidRDefault="007550BD" w:rsidP="000537A4">
      <w:pPr>
        <w:spacing w:after="0"/>
        <w:jc w:val="center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 w:rsidRPr="004E1B4E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3 McKenzie St, Ballarat Vic 3350</w:t>
      </w:r>
    </w:p>
    <w:p w:rsidR="00A2227F" w:rsidRPr="004E1B4E" w:rsidRDefault="00A2227F" w:rsidP="000537A4">
      <w:pPr>
        <w:spacing w:after="0"/>
        <w:jc w:val="center"/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</w:pPr>
      <w:r w:rsidRPr="004E1B4E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>Cost $</w:t>
      </w:r>
      <w:r w:rsidR="00B84A00" w:rsidRPr="004E1B4E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>40</w:t>
      </w:r>
      <w:r w:rsidRPr="004E1B4E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 xml:space="preserve">.00 per head set menu alternate drop entrée and main, dessert </w:t>
      </w:r>
      <w:r w:rsidR="00B84A00" w:rsidRPr="004E1B4E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>available from the menu</w:t>
      </w:r>
      <w:r w:rsidRPr="004E1B4E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 xml:space="preserve"> and coffee. Children’s menu for 12 &amp; under from reasonable prices.</w:t>
      </w:r>
    </w:p>
    <w:p w:rsidR="00A66CDC" w:rsidRDefault="00A2227F" w:rsidP="000537A4">
      <w:pPr>
        <w:spacing w:after="0"/>
        <w:jc w:val="center"/>
        <w:rPr>
          <w:rFonts w:ascii="Arial" w:eastAsia="Times New Roman" w:hAnsi="Arial" w:cs="Times New Roman"/>
          <w:snapToGrid w:val="0"/>
          <w:color w:val="000000"/>
          <w:sz w:val="20"/>
          <w:szCs w:val="20"/>
          <w:u w:val="single"/>
        </w:rPr>
      </w:pPr>
      <w:r w:rsidRPr="004E1B4E">
        <w:rPr>
          <w:rFonts w:ascii="Arial" w:eastAsia="Times New Roman" w:hAnsi="Arial" w:cs="Times New Roman"/>
          <w:snapToGrid w:val="0"/>
          <w:color w:val="000000"/>
          <w:sz w:val="20"/>
          <w:szCs w:val="20"/>
          <w:u w:val="single"/>
        </w:rPr>
        <w:t>Members are required to indicate numbers attending and include payment with the entry form. This will ensure that all are catered for as the Club must indicate the number attending a week before the event.</w:t>
      </w:r>
    </w:p>
    <w:p w:rsidR="00A2227F" w:rsidRPr="00A2227F" w:rsidRDefault="00A2227F" w:rsidP="00A2227F">
      <w:pPr>
        <w:spacing w:after="0"/>
        <w:jc w:val="center"/>
        <w:rPr>
          <w:rFonts w:ascii="Arial" w:eastAsia="Times New Roman" w:hAnsi="Arial" w:cs="Times New Roman"/>
          <w:snapToGrid w:val="0"/>
          <w:color w:val="000000"/>
          <w:sz w:val="20"/>
          <w:szCs w:val="20"/>
          <w:u w:val="single"/>
        </w:rPr>
      </w:pPr>
    </w:p>
    <w:p w:rsidR="00A66CDC" w:rsidRDefault="0065432D" w:rsidP="000537A4">
      <w:pPr>
        <w:spacing w:after="0"/>
        <w:ind w:left="-142" w:right="-35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86400" cy="504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84" w:rsidRDefault="00146884" w:rsidP="000537A4">
      <w:pPr>
        <w:spacing w:after="0"/>
        <w:ind w:left="-142" w:right="-35"/>
        <w:rPr>
          <w:sz w:val="28"/>
          <w:szCs w:val="28"/>
        </w:rPr>
      </w:pPr>
    </w:p>
    <w:p w:rsidR="00146884" w:rsidRDefault="00146884" w:rsidP="000537A4">
      <w:pPr>
        <w:spacing w:after="0"/>
        <w:ind w:left="-142" w:right="-35"/>
        <w:rPr>
          <w:sz w:val="28"/>
          <w:szCs w:val="28"/>
        </w:rPr>
      </w:pPr>
    </w:p>
    <w:p w:rsidR="00A66CDC" w:rsidRPr="003D010D" w:rsidRDefault="00A66CDC" w:rsidP="00A66CDC">
      <w:pPr>
        <w:spacing w:after="0"/>
        <w:jc w:val="center"/>
        <w:rPr>
          <w:rFonts w:ascii="Monotype Corsiva" w:eastAsia="Times New Roman" w:hAnsi="Monotype Corsiva" w:cs="Times New Roman"/>
          <w:b/>
          <w:sz w:val="2"/>
          <w:szCs w:val="12"/>
          <w:u w:val="single"/>
          <w:lang w:eastAsia="en-AU"/>
        </w:rPr>
      </w:pPr>
      <w:r w:rsidRPr="00E7436D">
        <w:rPr>
          <w:rFonts w:ascii="Imprint MT Shadow" w:eastAsia="Times New Roman" w:hAnsi="Imprint MT Shadow" w:cs="Times New Roman"/>
          <w:sz w:val="46"/>
          <w:szCs w:val="46"/>
          <w:lang w:eastAsia="en-AU"/>
        </w:rPr>
        <w:lastRenderedPageBreak/>
        <w:t>Grand Champion Bird of Show</w:t>
      </w:r>
    </w:p>
    <w:p w:rsidR="00A2227F" w:rsidRPr="00A2227F" w:rsidRDefault="00A2227F" w:rsidP="00A2227F">
      <w:pPr>
        <w:spacing w:after="0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en-AU"/>
        </w:rPr>
      </w:pPr>
      <w:r w:rsidRPr="00A2227F">
        <w:rPr>
          <w:rFonts w:ascii="Arial" w:eastAsia="Times New Roman" w:hAnsi="Arial" w:cs="Times New Roman"/>
          <w:b/>
          <w:i/>
          <w:sz w:val="24"/>
          <w:szCs w:val="24"/>
          <w:lang w:eastAsia="en-AU"/>
        </w:rPr>
        <w:t>Athol Pengilley Memorial Trophy</w:t>
      </w:r>
    </w:p>
    <w:p w:rsidR="00A2227F" w:rsidRPr="00A2227F" w:rsidRDefault="00A2227F" w:rsidP="00A2227F">
      <w:pPr>
        <w:spacing w:after="0"/>
        <w:jc w:val="center"/>
        <w:rPr>
          <w:rFonts w:ascii="Arial" w:eastAsia="Times New Roman" w:hAnsi="Arial" w:cs="Times New Roman"/>
          <w:b/>
          <w:i/>
          <w:sz w:val="24"/>
          <w:szCs w:val="24"/>
          <w:lang w:eastAsia="en-AU"/>
        </w:rPr>
      </w:pPr>
      <w:r w:rsidRPr="00A2227F">
        <w:rPr>
          <w:rFonts w:ascii="Arial" w:eastAsia="Times New Roman" w:hAnsi="Arial" w:cs="Times New Roman"/>
          <w:b/>
          <w:i/>
          <w:sz w:val="24"/>
          <w:szCs w:val="24"/>
          <w:lang w:eastAsia="en-AU"/>
        </w:rPr>
        <w:t xml:space="preserve">Special Cash Prize </w:t>
      </w:r>
    </w:p>
    <w:p w:rsidR="00DF6DB5" w:rsidRPr="00AF2143" w:rsidRDefault="00A2227F" w:rsidP="00DF6DB5">
      <w:pPr>
        <w:spacing w:after="0"/>
        <w:jc w:val="center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A2227F">
        <w:rPr>
          <w:rFonts w:ascii="Arial" w:eastAsia="Times New Roman" w:hAnsi="Arial" w:cs="Times New Roman"/>
          <w:i/>
          <w:sz w:val="20"/>
          <w:szCs w:val="20"/>
          <w:lang w:eastAsia="en-AU"/>
        </w:rPr>
        <w:t xml:space="preserve"> </w:t>
      </w:r>
      <w:r w:rsidRPr="00AF2143">
        <w:rPr>
          <w:rFonts w:ascii="Arial" w:eastAsia="Times New Roman" w:hAnsi="Arial" w:cs="Times New Roman"/>
          <w:sz w:val="20"/>
          <w:szCs w:val="20"/>
          <w:lang w:eastAsia="en-AU"/>
        </w:rPr>
        <w:t>Trophy</w:t>
      </w:r>
      <w:r w:rsidR="00DF6DB5" w:rsidRPr="00AF2143">
        <w:rPr>
          <w:rFonts w:ascii="Arial" w:eastAsia="Times New Roman" w:hAnsi="Arial" w:cs="Times New Roman"/>
          <w:sz w:val="20"/>
          <w:szCs w:val="20"/>
          <w:lang w:eastAsia="en-AU"/>
        </w:rPr>
        <w:t xml:space="preserve"> Sponsored by Peter Irvine &amp; Tim Polley</w:t>
      </w:r>
    </w:p>
    <w:p w:rsidR="00A2227F" w:rsidRPr="00AF2143" w:rsidRDefault="00A2227F" w:rsidP="00DF6DB5">
      <w:pPr>
        <w:spacing w:after="0"/>
        <w:ind w:left="2880" w:firstLine="720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AF2143">
        <w:rPr>
          <w:rFonts w:ascii="Arial" w:eastAsia="Times New Roman" w:hAnsi="Arial" w:cs="Times New Roman"/>
          <w:sz w:val="20"/>
          <w:szCs w:val="20"/>
          <w:lang w:eastAsia="en-AU"/>
        </w:rPr>
        <w:t>Tri Colour Sash &amp; $200 Cash Prize</w:t>
      </w:r>
    </w:p>
    <w:p w:rsidR="00A2227F" w:rsidRPr="00AF2143" w:rsidRDefault="001A6F7D" w:rsidP="00BA3C8D">
      <w:pPr>
        <w:spacing w:after="0"/>
        <w:ind w:firstLine="720"/>
        <w:jc w:val="center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AF2143">
        <w:rPr>
          <w:rFonts w:ascii="Arial" w:eastAsia="Times New Roman" w:hAnsi="Arial" w:cs="Times New Roman"/>
          <w:sz w:val="20"/>
          <w:szCs w:val="20"/>
          <w:lang w:eastAsia="en-AU"/>
        </w:rPr>
        <w:t xml:space="preserve">Sponsored by </w:t>
      </w:r>
      <w:r w:rsidR="00BF2694" w:rsidRPr="00AF2143">
        <w:rPr>
          <w:rFonts w:ascii="Arial" w:eastAsia="Times New Roman" w:hAnsi="Arial" w:cs="Times New Roman"/>
          <w:sz w:val="20"/>
          <w:szCs w:val="20"/>
          <w:lang w:eastAsia="en-AU"/>
        </w:rPr>
        <w:t>Dr Robert Sheen</w:t>
      </w:r>
      <w:r w:rsidR="00A029D0" w:rsidRPr="00AF2143">
        <w:rPr>
          <w:rFonts w:ascii="Arial" w:eastAsia="Times New Roman" w:hAnsi="Arial" w:cs="Times New Roman"/>
          <w:sz w:val="20"/>
          <w:szCs w:val="20"/>
          <w:lang w:eastAsia="en-AU"/>
        </w:rPr>
        <w:t>, Peter Irvine</w:t>
      </w:r>
      <w:r w:rsidR="00BF2694" w:rsidRPr="00AF2143">
        <w:rPr>
          <w:rFonts w:ascii="Arial" w:eastAsia="Times New Roman" w:hAnsi="Arial" w:cs="Times New Roman"/>
          <w:sz w:val="20"/>
          <w:szCs w:val="20"/>
          <w:lang w:eastAsia="en-AU"/>
        </w:rPr>
        <w:t xml:space="preserve"> &amp; Luke </w:t>
      </w:r>
      <w:r w:rsidR="00A81246" w:rsidRPr="00AF2143">
        <w:rPr>
          <w:rFonts w:ascii="Arial" w:eastAsia="Times New Roman" w:hAnsi="Arial" w:cs="Times New Roman"/>
          <w:sz w:val="20"/>
          <w:szCs w:val="20"/>
          <w:lang w:eastAsia="en-AU"/>
        </w:rPr>
        <w:t>Nichol</w:t>
      </w:r>
      <w:r w:rsidR="00BA3C8D" w:rsidRPr="00AF2143">
        <w:rPr>
          <w:rFonts w:ascii="Arial" w:eastAsia="Times New Roman" w:hAnsi="Arial" w:cs="Times New Roman"/>
          <w:sz w:val="20"/>
          <w:szCs w:val="20"/>
          <w:lang w:eastAsia="en-AU"/>
        </w:rPr>
        <w:t>.</w:t>
      </w:r>
    </w:p>
    <w:p w:rsidR="00A66CDC" w:rsidRPr="00AF2143" w:rsidRDefault="00A66CDC" w:rsidP="00A2227F">
      <w:pPr>
        <w:spacing w:after="0"/>
        <w:rPr>
          <w:rFonts w:ascii="Arial" w:eastAsia="Times New Roman" w:hAnsi="Arial" w:cs="Times New Roman"/>
          <w:i/>
          <w:snapToGrid w:val="0"/>
        </w:rPr>
      </w:pPr>
    </w:p>
    <w:p w:rsidR="00A66CDC" w:rsidRPr="00AF2143" w:rsidRDefault="00A66CDC" w:rsidP="00A66CDC">
      <w:pPr>
        <w:spacing w:after="0"/>
        <w:jc w:val="center"/>
        <w:rPr>
          <w:rFonts w:ascii="Imprint MT Shadow" w:eastAsia="Times New Roman" w:hAnsi="Imprint MT Shadow" w:cs="Times New Roman"/>
          <w:snapToGrid w:val="0"/>
          <w:color w:val="000000"/>
          <w:sz w:val="42"/>
          <w:szCs w:val="42"/>
        </w:rPr>
      </w:pPr>
      <w:r w:rsidRPr="00AF2143">
        <w:rPr>
          <w:rFonts w:ascii="Imprint MT Shadow" w:eastAsia="Times New Roman" w:hAnsi="Imprint MT Shadow" w:cs="Times New Roman"/>
          <w:snapToGrid w:val="0"/>
          <w:color w:val="000000"/>
          <w:sz w:val="42"/>
          <w:szCs w:val="42"/>
        </w:rPr>
        <w:t>Reserve Champion Bird of Show</w:t>
      </w:r>
    </w:p>
    <w:p w:rsidR="005E3EB9" w:rsidRPr="00AF2143" w:rsidRDefault="005E3EB9" w:rsidP="00A66CDC">
      <w:pPr>
        <w:spacing w:after="0"/>
        <w:jc w:val="center"/>
        <w:rPr>
          <w:rFonts w:ascii="Imprint MT Shadow" w:eastAsia="Times New Roman" w:hAnsi="Imprint MT Shadow" w:cs="Times New Roman"/>
          <w:snapToGrid w:val="0"/>
          <w:color w:val="000000"/>
          <w:sz w:val="42"/>
          <w:szCs w:val="42"/>
        </w:rPr>
      </w:pPr>
      <w:r w:rsidRPr="00AF2143">
        <w:rPr>
          <w:rFonts w:ascii="Arial" w:eastAsia="Times New Roman" w:hAnsi="Arial" w:cs="Times New Roman"/>
          <w:b/>
          <w:sz w:val="24"/>
          <w:szCs w:val="24"/>
          <w:lang w:eastAsia="en-AU"/>
        </w:rPr>
        <w:t>Special Cash Prize</w:t>
      </w:r>
    </w:p>
    <w:p w:rsidR="00AE5F58" w:rsidRPr="00AF2143" w:rsidRDefault="005E3EB9" w:rsidP="00AE5F58">
      <w:pPr>
        <w:spacing w:after="0"/>
        <w:jc w:val="center"/>
        <w:rPr>
          <w:rFonts w:ascii="Arial" w:eastAsia="Times New Roman" w:hAnsi="Arial" w:cs="Times New Roman"/>
          <w:i/>
          <w:snapToGrid w:val="0"/>
          <w:sz w:val="20"/>
          <w:szCs w:val="20"/>
        </w:rPr>
      </w:pPr>
      <w:r w:rsidRPr="00AF2143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Trophy, </w:t>
      </w:r>
      <w:r w:rsidR="00A66CDC" w:rsidRPr="00AF2143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Tri Colour Sash</w:t>
      </w:r>
      <w:r w:rsidRPr="00AF2143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 </w:t>
      </w:r>
      <w:r w:rsidR="00AE5F58" w:rsidRPr="00AF2143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 xml:space="preserve">Sponsors </w:t>
      </w:r>
      <w:r w:rsidR="00A2227F" w:rsidRPr="00AF2143">
        <w:rPr>
          <w:rFonts w:ascii="Arial" w:eastAsia="Times New Roman" w:hAnsi="Arial" w:cs="Times New Roman"/>
          <w:i/>
          <w:snapToGrid w:val="0"/>
          <w:sz w:val="20"/>
          <w:szCs w:val="20"/>
        </w:rPr>
        <w:t>OEG Fowl Club of Australia</w:t>
      </w:r>
    </w:p>
    <w:p w:rsidR="00A66CDC" w:rsidRPr="00AF2143" w:rsidRDefault="00E34693" w:rsidP="00E34693">
      <w:pPr>
        <w:tabs>
          <w:tab w:val="center" w:pos="4819"/>
          <w:tab w:val="left" w:pos="6140"/>
        </w:tabs>
        <w:spacing w:after="0"/>
        <w:rPr>
          <w:rFonts w:ascii="Arial" w:eastAsia="Times New Roman" w:hAnsi="Arial" w:cs="Times New Roman"/>
          <w:snapToGrid w:val="0"/>
          <w:color w:val="000000"/>
          <w:sz w:val="20"/>
          <w:szCs w:val="20"/>
        </w:rPr>
      </w:pPr>
      <w:r w:rsidRPr="00AF2143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ab/>
      </w:r>
      <w:r w:rsidR="00AE5F58" w:rsidRPr="00AF2143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 xml:space="preserve"> </w:t>
      </w:r>
      <w:r w:rsidR="005E3EB9" w:rsidRPr="00AF2143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>$100 Cash Prize</w:t>
      </w:r>
      <w:r w:rsidRPr="00AF2143">
        <w:rPr>
          <w:rFonts w:ascii="Arial" w:eastAsia="Times New Roman" w:hAnsi="Arial" w:cs="Times New Roman"/>
          <w:snapToGrid w:val="0"/>
          <w:color w:val="000000"/>
          <w:sz w:val="20"/>
          <w:szCs w:val="20"/>
        </w:rPr>
        <w:tab/>
      </w:r>
    </w:p>
    <w:p w:rsidR="00AE5F58" w:rsidRPr="00AF2143" w:rsidRDefault="001A6F7D" w:rsidP="00AE5F58">
      <w:pPr>
        <w:spacing w:after="0"/>
        <w:jc w:val="center"/>
        <w:rPr>
          <w:rFonts w:ascii="Arial" w:eastAsia="Times New Roman" w:hAnsi="Arial" w:cs="Times New Roman"/>
          <w:i/>
          <w:snapToGrid w:val="0"/>
          <w:sz w:val="20"/>
          <w:szCs w:val="20"/>
        </w:rPr>
      </w:pPr>
      <w:r w:rsidRPr="00AF2143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 xml:space="preserve">Sponsored by </w:t>
      </w:r>
      <w:r w:rsidR="00513697" w:rsidRPr="00AF2143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>Norm Hand,</w:t>
      </w:r>
      <w:r w:rsidR="00A2227F" w:rsidRPr="00AF2143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 xml:space="preserve"> </w:t>
      </w:r>
      <w:r w:rsidR="00513697" w:rsidRPr="00AF2143">
        <w:rPr>
          <w:rFonts w:ascii="Arial" w:eastAsia="Times New Roman" w:hAnsi="Arial" w:cs="Times New Roman"/>
          <w:i/>
          <w:snapToGrid w:val="0"/>
          <w:color w:val="000000"/>
          <w:sz w:val="20"/>
          <w:szCs w:val="20"/>
        </w:rPr>
        <w:t>Bill &amp; Lois Battley</w:t>
      </w:r>
      <w:r w:rsidR="00AE5F58" w:rsidRPr="00AF2143">
        <w:rPr>
          <w:rFonts w:ascii="Arial" w:eastAsia="Times New Roman" w:hAnsi="Arial" w:cs="Times New Roman"/>
          <w:i/>
          <w:snapToGrid w:val="0"/>
          <w:sz w:val="20"/>
          <w:szCs w:val="20"/>
        </w:rPr>
        <w:t xml:space="preserve"> </w:t>
      </w:r>
    </w:p>
    <w:p w:rsidR="00A66CDC" w:rsidRPr="00AF2143" w:rsidRDefault="00A66CDC" w:rsidP="00A66CDC">
      <w:pPr>
        <w:spacing w:after="0"/>
        <w:jc w:val="center"/>
        <w:rPr>
          <w:rFonts w:ascii="Arial" w:eastAsia="Times New Roman" w:hAnsi="Arial" w:cs="Times New Roman"/>
          <w:i/>
          <w:snapToGrid w:val="0"/>
          <w:color w:val="000000"/>
        </w:rPr>
      </w:pPr>
    </w:p>
    <w:p w:rsidR="00A66CDC" w:rsidRPr="00AF2143" w:rsidRDefault="00A66CDC" w:rsidP="00A66CDC">
      <w:pPr>
        <w:spacing w:after="120"/>
        <w:jc w:val="center"/>
        <w:rPr>
          <w:rFonts w:ascii="Arial" w:eastAsia="Times New Roman" w:hAnsi="Arial" w:cs="Times New Roman"/>
          <w:b/>
          <w:snapToGrid w:val="0"/>
          <w:color w:val="000000"/>
        </w:rPr>
      </w:pPr>
      <w:r w:rsidRPr="00AF2143">
        <w:rPr>
          <w:rFonts w:ascii="Imprint MT Shadow" w:eastAsia="Times New Roman" w:hAnsi="Imprint MT Shadow" w:cs="Times New Roman"/>
          <w:snapToGrid w:val="0"/>
          <w:color w:val="000000"/>
          <w:sz w:val="40"/>
          <w:szCs w:val="40"/>
        </w:rPr>
        <w:t>Patron’s Troph</w:t>
      </w:r>
      <w:r w:rsidR="00F67B07" w:rsidRPr="00AF2143">
        <w:rPr>
          <w:rFonts w:ascii="Imprint MT Shadow" w:eastAsia="Times New Roman" w:hAnsi="Imprint MT Shadow" w:cs="Times New Roman"/>
          <w:snapToGrid w:val="0"/>
          <w:color w:val="000000"/>
          <w:sz w:val="40"/>
          <w:szCs w:val="40"/>
        </w:rPr>
        <w:t>ies</w:t>
      </w:r>
      <w:r w:rsidRPr="00AF2143">
        <w:rPr>
          <w:rFonts w:ascii="Imprint MT Shadow" w:eastAsia="Times New Roman" w:hAnsi="Imprint MT Shadow" w:cs="Times New Roman"/>
          <w:i/>
          <w:snapToGrid w:val="0"/>
          <w:color w:val="000000"/>
          <w:sz w:val="40"/>
          <w:szCs w:val="40"/>
        </w:rPr>
        <w:br/>
      </w:r>
      <w:r w:rsidRPr="00AF2143">
        <w:rPr>
          <w:rFonts w:ascii="Arial" w:eastAsia="Times New Roman" w:hAnsi="Arial" w:cs="Times New Roman"/>
          <w:b/>
          <w:snapToGrid w:val="0"/>
          <w:color w:val="000000"/>
        </w:rPr>
        <w:t>Best Large Cock in Show</w:t>
      </w:r>
    </w:p>
    <w:p w:rsidR="00F67B07" w:rsidRPr="00AF2143" w:rsidRDefault="00F67B07" w:rsidP="00A66CDC">
      <w:pPr>
        <w:spacing w:after="120"/>
        <w:jc w:val="center"/>
        <w:rPr>
          <w:rFonts w:ascii="Arial" w:eastAsia="Times New Roman" w:hAnsi="Arial" w:cs="Times New Roman"/>
          <w:b/>
          <w:snapToGrid w:val="0"/>
          <w:color w:val="000000"/>
          <w:sz w:val="20"/>
          <w:szCs w:val="20"/>
        </w:rPr>
      </w:pPr>
      <w:r w:rsidRPr="00AF2143">
        <w:rPr>
          <w:rFonts w:ascii="Arial" w:eastAsia="Times New Roman" w:hAnsi="Arial" w:cs="Times New Roman"/>
          <w:b/>
          <w:snapToGrid w:val="0"/>
          <w:color w:val="000000"/>
        </w:rPr>
        <w:t>Best Bantam Cock in Show</w:t>
      </w:r>
    </w:p>
    <w:p w:rsidR="00A66CDC" w:rsidRPr="00AF2143" w:rsidRDefault="00A66CDC" w:rsidP="00791C65">
      <w:pPr>
        <w:spacing w:after="80"/>
        <w:jc w:val="center"/>
        <w:rPr>
          <w:rFonts w:ascii="Arial" w:eastAsia="Times New Roman" w:hAnsi="Arial" w:cs="Times New Roman"/>
          <w:b/>
          <w:snapToGrid w:val="0"/>
          <w:sz w:val="20"/>
          <w:szCs w:val="20"/>
          <w:u w:val="single"/>
        </w:rPr>
      </w:pPr>
      <w:r w:rsidRPr="00AF2143">
        <w:rPr>
          <w:rFonts w:ascii="Arial" w:eastAsia="Times New Roman" w:hAnsi="Arial" w:cs="Times New Roman"/>
          <w:i/>
          <w:snapToGrid w:val="0"/>
          <w:sz w:val="20"/>
          <w:szCs w:val="20"/>
        </w:rPr>
        <w:t xml:space="preserve">Sponsored by </w:t>
      </w:r>
      <w:r w:rsidR="00A2227F" w:rsidRPr="00AF2143">
        <w:rPr>
          <w:rFonts w:ascii="Arial" w:eastAsia="Times New Roman" w:hAnsi="Arial" w:cs="Times New Roman"/>
          <w:i/>
          <w:snapToGrid w:val="0"/>
          <w:sz w:val="20"/>
          <w:szCs w:val="20"/>
        </w:rPr>
        <w:t>Club</w:t>
      </w:r>
      <w:r w:rsidRPr="00AF2143">
        <w:rPr>
          <w:rFonts w:ascii="Arial" w:eastAsia="Times New Roman" w:hAnsi="Arial" w:cs="Times New Roman"/>
          <w:i/>
          <w:snapToGrid w:val="0"/>
          <w:sz w:val="20"/>
          <w:szCs w:val="20"/>
        </w:rPr>
        <w:t xml:space="preserve"> Patrons </w:t>
      </w:r>
      <w:r w:rsidR="00144552" w:rsidRPr="00AF2143">
        <w:rPr>
          <w:rFonts w:ascii="Arial" w:eastAsia="Times New Roman" w:hAnsi="Arial" w:cs="Times New Roman"/>
          <w:i/>
          <w:snapToGrid w:val="0"/>
          <w:sz w:val="20"/>
          <w:szCs w:val="20"/>
        </w:rPr>
        <w:t xml:space="preserve">– </w:t>
      </w:r>
      <w:r w:rsidRPr="00AF2143">
        <w:rPr>
          <w:rFonts w:ascii="Arial" w:eastAsia="Times New Roman" w:hAnsi="Arial" w:cs="Times New Roman"/>
          <w:i/>
          <w:snapToGrid w:val="0"/>
          <w:sz w:val="20"/>
          <w:szCs w:val="20"/>
        </w:rPr>
        <w:t>Mr John Gibson, Mr Les McCoy, Dr Rob Sheen &amp; Mr Alf Woods</w:t>
      </w:r>
    </w:p>
    <w:tbl>
      <w:tblPr>
        <w:tblW w:w="9073" w:type="dxa"/>
        <w:jc w:val="center"/>
        <w:tblLayout w:type="fixed"/>
        <w:tblLook w:val="04A0"/>
      </w:tblPr>
      <w:tblGrid>
        <w:gridCol w:w="4537"/>
        <w:gridCol w:w="4536"/>
      </w:tblGrid>
      <w:tr w:rsidR="00A66CDC" w:rsidRPr="00AF2143" w:rsidTr="00823F12">
        <w:trPr>
          <w:jc w:val="center"/>
        </w:trPr>
        <w:tc>
          <w:tcPr>
            <w:tcW w:w="4537" w:type="dxa"/>
          </w:tcPr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Large Fowl</w:t>
            </w:r>
          </w:p>
          <w:p w:rsidR="00A2227F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sz w:val="16"/>
                <w:szCs w:val="16"/>
              </w:rPr>
              <w:t>Doug Waugh Memorial Trophy</w:t>
            </w:r>
          </w:p>
          <w:p w:rsidR="00A2227F" w:rsidRPr="00AF2143" w:rsidRDefault="00A2227F" w:rsidP="00712E31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 and Sash</w:t>
            </w:r>
            <w:r w:rsidR="00712E31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="001A6F7D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</w:t>
            </w: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Glover Family</w:t>
            </w:r>
          </w:p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hideMark/>
          </w:tcPr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Bantam</w:t>
            </w:r>
          </w:p>
          <w:p w:rsidR="00AE53DE" w:rsidRPr="00AF2143" w:rsidRDefault="00AE53DE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Alf Wood Tribute Trophy</w:t>
            </w:r>
          </w:p>
          <w:p w:rsidR="00A2227F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 and Sash</w:t>
            </w:r>
            <w:r w:rsidR="00AE53DE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, </w:t>
            </w:r>
            <w:r w:rsidR="001A6F7D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Sponsored b</w:t>
            </w: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y </w:t>
            </w:r>
            <w:r w:rsidR="00E419AD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Matt Porter</w:t>
            </w:r>
          </w:p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A66CDC" w:rsidRPr="00AF2143" w:rsidTr="00823F12">
        <w:trPr>
          <w:trHeight w:val="638"/>
          <w:jc w:val="center"/>
        </w:trPr>
        <w:tc>
          <w:tcPr>
            <w:tcW w:w="4537" w:type="dxa"/>
            <w:hideMark/>
          </w:tcPr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Reserve Champion Large Fowl</w:t>
            </w:r>
          </w:p>
          <w:p w:rsidR="00A2227F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 and Sash</w:t>
            </w:r>
          </w:p>
          <w:p w:rsidR="00A66CDC" w:rsidRPr="00AF2143" w:rsidRDefault="00043AE2" w:rsidP="00043AE2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Sponsored by Mick O’Connell</w:t>
            </w:r>
          </w:p>
        </w:tc>
        <w:tc>
          <w:tcPr>
            <w:tcW w:w="4536" w:type="dxa"/>
            <w:hideMark/>
          </w:tcPr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Reserve Champion Bantam</w:t>
            </w:r>
          </w:p>
          <w:p w:rsidR="00A2227F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 and Sash</w:t>
            </w:r>
          </w:p>
          <w:p w:rsidR="00A2227F" w:rsidRPr="00AF2143" w:rsidRDefault="001A6F7D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A029D0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im Tydd</w:t>
            </w:r>
          </w:p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A66CDC" w:rsidRPr="00AF2143" w:rsidTr="00823F12">
        <w:trPr>
          <w:jc w:val="center"/>
        </w:trPr>
        <w:tc>
          <w:tcPr>
            <w:tcW w:w="4537" w:type="dxa"/>
          </w:tcPr>
          <w:p w:rsidR="00A2227F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Division 1 Large</w:t>
            </w:r>
          </w:p>
          <w:p w:rsidR="00A2227F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, Sash &amp; $80.00 Cash prize</w:t>
            </w:r>
          </w:p>
          <w:p w:rsidR="00A2227F" w:rsidRPr="00AF2143" w:rsidRDefault="007B0053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Sponsored</w:t>
            </w:r>
            <w:r w:rsidR="00A2227F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 by </w:t>
            </w:r>
            <w:r w:rsidR="008C028A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ony &amp; Tracy Johnson</w:t>
            </w:r>
          </w:p>
          <w:p w:rsidR="008C028A" w:rsidRPr="00AF2143" w:rsidRDefault="008C028A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Special $100 for the most successful exhibitor Div 1 Large</w:t>
            </w:r>
          </w:p>
          <w:p w:rsidR="00A66CDC" w:rsidRPr="00AF2143" w:rsidRDefault="008C028A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Sponsored by Tony &amp; Tracy Johnson</w:t>
            </w:r>
          </w:p>
        </w:tc>
        <w:tc>
          <w:tcPr>
            <w:tcW w:w="4536" w:type="dxa"/>
            <w:hideMark/>
          </w:tcPr>
          <w:p w:rsidR="00A2227F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Division 1 Bantam</w:t>
            </w:r>
          </w:p>
          <w:p w:rsidR="00FA681E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</w:t>
            </w:r>
            <w:r w:rsidR="00FA681E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 Sponsored by Frank Sawyer</w:t>
            </w:r>
          </w:p>
          <w:p w:rsidR="00A2227F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Sash &amp; $80.00 Cash prize</w:t>
            </w:r>
          </w:p>
          <w:p w:rsidR="00A2227F" w:rsidRPr="00AF2143" w:rsidRDefault="00A2227F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AF2143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Anthony Mountney</w:t>
            </w:r>
          </w:p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A66CDC" w:rsidRPr="00AF2143" w:rsidTr="00823F12">
        <w:trPr>
          <w:trHeight w:val="638"/>
          <w:jc w:val="center"/>
        </w:trPr>
        <w:tc>
          <w:tcPr>
            <w:tcW w:w="4537" w:type="dxa"/>
            <w:hideMark/>
          </w:tcPr>
          <w:p w:rsidR="001A6F7D" w:rsidRPr="00AF2143" w:rsidRDefault="001A6F7D" w:rsidP="001A6F7D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Division 2 Large</w:t>
            </w:r>
          </w:p>
          <w:p w:rsidR="001A6F7D" w:rsidRPr="00AF2143" w:rsidRDefault="001A6F7D" w:rsidP="001A6F7D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, Sash &amp; $80.00 Cash prize</w:t>
            </w:r>
          </w:p>
          <w:p w:rsidR="001A6F7D" w:rsidRPr="00AF2143" w:rsidRDefault="001A6F7D" w:rsidP="001A6F7D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C75CC2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Michael Hall </w:t>
            </w:r>
          </w:p>
          <w:p w:rsidR="00A66CDC" w:rsidRPr="00AF2143" w:rsidRDefault="00A66CDC" w:rsidP="001A6F7D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Division 3 Large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, Sash &amp; $80.00 Cash prize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456BDC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Phillip Joynson</w:t>
            </w:r>
          </w:p>
          <w:p w:rsidR="009969A0" w:rsidRPr="00AF2143" w:rsidRDefault="009969A0" w:rsidP="001A6F7D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Reserve Champ Division 1 Large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, Sash &amp; $50.00 Cash prize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200269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Anthony Klatt</w:t>
            </w:r>
          </w:p>
          <w:p w:rsidR="009969A0" w:rsidRPr="00AF2143" w:rsidRDefault="009969A0" w:rsidP="001A6F7D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Reserve Champ Division 2 Large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, Sash &amp; $50.00 Cash prize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BF2694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Phillip Joynson </w:t>
            </w:r>
          </w:p>
          <w:p w:rsidR="00712E31" w:rsidRPr="00AF2143" w:rsidRDefault="00712E31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  <w:p w:rsidR="00712E31" w:rsidRPr="00AF2143" w:rsidRDefault="00712E31" w:rsidP="00712E31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Reserve Champ Division 3 Large</w:t>
            </w:r>
          </w:p>
          <w:p w:rsidR="00712E31" w:rsidRPr="00AF2143" w:rsidRDefault="00712E31" w:rsidP="00712E31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, Sash &amp; $50.00 Cash prize</w:t>
            </w:r>
          </w:p>
          <w:p w:rsidR="00712E31" w:rsidRPr="00AF2143" w:rsidRDefault="00712E31" w:rsidP="00712E31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 </w:t>
            </w:r>
            <w:r w:rsidR="004C32CB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Jakyb Sharman</w:t>
            </w:r>
          </w:p>
          <w:p w:rsidR="009969A0" w:rsidRPr="00AF2143" w:rsidRDefault="009969A0" w:rsidP="001A6F7D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hideMark/>
          </w:tcPr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u w:val="single"/>
              </w:rPr>
              <w:t>Champion Division 2 Bantam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  <w:t>Trophy, Sash &amp; $80.00 Cash prize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  <w:t>Sponsored By Michael Paterson</w:t>
            </w:r>
          </w:p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</w:pP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Division 3 Bantam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, Sash &amp; $80.00 Cash prize</w:t>
            </w:r>
          </w:p>
          <w:p w:rsidR="00A66CDC" w:rsidRPr="00AF2143" w:rsidRDefault="009969A0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Sponsored By Sean Phillis</w:t>
            </w:r>
            <w:r w:rsidR="00BF2694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 &amp;</w:t>
            </w:r>
            <w:r w:rsidR="00431B81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 Kevin Gass</w:t>
            </w:r>
          </w:p>
          <w:p w:rsidR="00431B81" w:rsidRPr="00AF2143" w:rsidRDefault="00431B81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Reserve Champ Division 1 Bantam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ash &amp; $50.00 Cash prize Sponsored by </w:t>
            </w:r>
            <w:r w:rsidR="004E5E4B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S</w:t>
            </w:r>
            <w:r w:rsidR="009E665E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ea</w:t>
            </w:r>
            <w:r w:rsidR="004E5E4B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n Phillis &amp; Tim Polley</w:t>
            </w:r>
          </w:p>
          <w:p w:rsidR="009969A0" w:rsidRPr="00AF2143" w:rsidRDefault="009969A0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Reserve Champ Division 2 Bantam</w:t>
            </w:r>
          </w:p>
          <w:p w:rsidR="009969A0" w:rsidRPr="00AF2143" w:rsidRDefault="009969A0" w:rsidP="009969A0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</w:t>
            </w:r>
            <w:r w:rsidR="00A80E54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, </w:t>
            </w: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ash &amp; $50.00 Cash prize Sponsored by </w:t>
            </w:r>
            <w:r w:rsidR="006C1AD3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Milton Denning</w:t>
            </w:r>
          </w:p>
          <w:p w:rsidR="009969A0" w:rsidRPr="00AF2143" w:rsidRDefault="009969A0" w:rsidP="00A2227F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  <w:p w:rsidR="00712E31" w:rsidRPr="00AF2143" w:rsidRDefault="00712E31" w:rsidP="00712E31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Reserve Champ Division 3 Bantam</w:t>
            </w:r>
          </w:p>
          <w:p w:rsidR="00712E31" w:rsidRPr="00AF2143" w:rsidRDefault="00A80E54" w:rsidP="00791C65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Trophy, </w:t>
            </w:r>
            <w:r w:rsidR="00712E31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ash &amp; $50.00 Cash prize Sponsored by </w:t>
            </w:r>
            <w:r w:rsidR="00BA414D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Dr Rob Sheen</w:t>
            </w:r>
          </w:p>
        </w:tc>
      </w:tr>
      <w:tr w:rsidR="00A66CDC" w:rsidRPr="00AF2143" w:rsidTr="00823F12">
        <w:trPr>
          <w:trHeight w:val="638"/>
          <w:jc w:val="center"/>
        </w:trPr>
        <w:tc>
          <w:tcPr>
            <w:tcW w:w="4537" w:type="dxa"/>
          </w:tcPr>
          <w:p w:rsidR="00A66CDC" w:rsidRPr="00AF2143" w:rsidRDefault="00A66CDC" w:rsidP="009969A0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536" w:type="dxa"/>
          </w:tcPr>
          <w:p w:rsidR="00A66CDC" w:rsidRPr="00AF2143" w:rsidRDefault="00A66CDC" w:rsidP="00A2227F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16"/>
                <w:szCs w:val="16"/>
                <w:u w:val="single"/>
              </w:rPr>
            </w:pPr>
          </w:p>
        </w:tc>
      </w:tr>
      <w:tr w:rsidR="00A66CDC" w:rsidRPr="00AF2143" w:rsidTr="00823F12">
        <w:trPr>
          <w:trHeight w:val="638"/>
          <w:jc w:val="center"/>
        </w:trPr>
        <w:tc>
          <w:tcPr>
            <w:tcW w:w="4537" w:type="dxa"/>
          </w:tcPr>
          <w:p w:rsidR="00A66CDC" w:rsidRPr="00AF2143" w:rsidRDefault="00A66CDC" w:rsidP="00712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  <w:t>Division 1 - Large</w:t>
            </w:r>
          </w:p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  <w:t>Champion Cock, Hen, Cockerel &amp; Pullet</w:t>
            </w:r>
          </w:p>
          <w:p w:rsidR="00712E31" w:rsidRPr="00AF2143" w:rsidRDefault="00712E31" w:rsidP="00712E31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ies &amp; $20.00 Cash prizes</w:t>
            </w:r>
          </w:p>
          <w:p w:rsidR="00712E31" w:rsidRPr="00AF2143" w:rsidRDefault="00712E31" w:rsidP="00712E31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456BDC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Scamp &amp; Huges</w:t>
            </w: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A66CDC" w:rsidRPr="00AF2143" w:rsidRDefault="00A66CDC" w:rsidP="00712E31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536" w:type="dxa"/>
          </w:tcPr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  <w:lastRenderedPageBreak/>
              <w:t>Division 1 - Bantam</w:t>
            </w:r>
          </w:p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  <w:t>Champion Cock, Hen, Cockerel &amp; Pullet</w:t>
            </w:r>
          </w:p>
          <w:p w:rsidR="00712E31" w:rsidRPr="00AF2143" w:rsidRDefault="00712E31" w:rsidP="00712E31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ies &amp; $20.00 Cash prizes</w:t>
            </w:r>
          </w:p>
          <w:p w:rsidR="00712E31" w:rsidRPr="00AF2143" w:rsidRDefault="00712E31" w:rsidP="00791C65">
            <w:pPr>
              <w:spacing w:after="0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740743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Rob Maloney,Gordon Bradley</w:t>
            </w: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r w:rsidR="00740743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&amp;Dennis Knight</w:t>
            </w:r>
          </w:p>
          <w:p w:rsidR="00A66CDC" w:rsidRPr="00AF2143" w:rsidRDefault="00A66CDC" w:rsidP="00712E31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16"/>
                <w:szCs w:val="16"/>
                <w:u w:val="single"/>
              </w:rPr>
            </w:pPr>
          </w:p>
        </w:tc>
      </w:tr>
      <w:tr w:rsidR="00A66CDC" w:rsidRPr="00AF2143" w:rsidTr="00823F12">
        <w:trPr>
          <w:trHeight w:val="638"/>
          <w:jc w:val="center"/>
        </w:trPr>
        <w:tc>
          <w:tcPr>
            <w:tcW w:w="4537" w:type="dxa"/>
          </w:tcPr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  <w:lastRenderedPageBreak/>
              <w:t>Division 2 - Large</w:t>
            </w:r>
          </w:p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  <w:t>Champion Cock, Hen, Cockerel &amp; Pullet</w:t>
            </w:r>
          </w:p>
          <w:p w:rsidR="00712E31" w:rsidRPr="00AF2143" w:rsidRDefault="00712E31" w:rsidP="00712E31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ies &amp; $20.00 Cash prizes</w:t>
            </w:r>
          </w:p>
          <w:p w:rsidR="00712E31" w:rsidRPr="00AF2143" w:rsidRDefault="00712E31" w:rsidP="00712E31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F83E54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Chris Jaeger </w:t>
            </w:r>
            <w:r w:rsidR="004456F6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and John Gawned</w:t>
            </w:r>
          </w:p>
          <w:p w:rsidR="00A66CDC" w:rsidRPr="00AF2143" w:rsidRDefault="00A66CDC" w:rsidP="00712E31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4536" w:type="dxa"/>
          </w:tcPr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  <w:t>Division 2 - Bantam</w:t>
            </w:r>
          </w:p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  <w:t>Champion Cock, Hen, Cockerel &amp; Pullet</w:t>
            </w:r>
          </w:p>
          <w:p w:rsidR="00FC6764" w:rsidRPr="00AF2143" w:rsidRDefault="00FC6764" w:rsidP="00FC6764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ies &amp; $20.00 Cash prizes</w:t>
            </w:r>
          </w:p>
          <w:p w:rsidR="00FC6764" w:rsidRPr="00AF2143" w:rsidRDefault="00FC6764" w:rsidP="00FC6764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740743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Michael Demeter &amp; Ian Nash</w:t>
            </w:r>
          </w:p>
          <w:p w:rsidR="00A66CDC" w:rsidRPr="00AF2143" w:rsidRDefault="00A66CDC" w:rsidP="00FC6764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16"/>
                <w:szCs w:val="16"/>
                <w:u w:val="single"/>
              </w:rPr>
            </w:pPr>
          </w:p>
        </w:tc>
      </w:tr>
      <w:tr w:rsidR="00A66CDC" w:rsidRPr="00AF2143" w:rsidTr="00823F12">
        <w:trPr>
          <w:trHeight w:val="638"/>
          <w:jc w:val="center"/>
        </w:trPr>
        <w:tc>
          <w:tcPr>
            <w:tcW w:w="4537" w:type="dxa"/>
          </w:tcPr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  <w:t>Division 3 - Large</w:t>
            </w:r>
          </w:p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  <w:t>Champion Cock, Hen, Cockerel &amp; Pullet</w:t>
            </w:r>
          </w:p>
          <w:p w:rsidR="00FC6764" w:rsidRPr="00AF2143" w:rsidRDefault="00FC6764" w:rsidP="00FC6764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  <w:t>Trophies &amp; $20.00 Cash prizes each</w:t>
            </w:r>
          </w:p>
          <w:p w:rsidR="004456F6" w:rsidRPr="00AF2143" w:rsidRDefault="00FC6764" w:rsidP="004456F6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  <w:t xml:space="preserve">Sponsored by </w:t>
            </w:r>
            <w:r w:rsidR="00F83E54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Chris Jaeger</w:t>
            </w:r>
            <w:r w:rsidR="004456F6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 and John Gawned</w:t>
            </w:r>
          </w:p>
          <w:p w:rsidR="00FC6764" w:rsidRPr="00AF2143" w:rsidRDefault="00FC6764" w:rsidP="00FC6764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20"/>
                <w:szCs w:val="20"/>
              </w:rPr>
            </w:pPr>
          </w:p>
          <w:p w:rsidR="00A66CDC" w:rsidRPr="00AF2143" w:rsidRDefault="00A66CDC" w:rsidP="00FC6764">
            <w:pPr>
              <w:spacing w:after="0"/>
              <w:rPr>
                <w:rFonts w:ascii="Arial" w:eastAsia="Times New Roman" w:hAnsi="Arial" w:cs="Times New Roman"/>
                <w:b/>
                <w:snapToGrid w:val="0"/>
                <w:color w:val="000000"/>
                <w:sz w:val="14"/>
                <w:szCs w:val="16"/>
                <w:u w:val="single"/>
              </w:rPr>
            </w:pPr>
          </w:p>
        </w:tc>
        <w:tc>
          <w:tcPr>
            <w:tcW w:w="4536" w:type="dxa"/>
          </w:tcPr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</w:rPr>
              <w:t>Division 3 - Bantam</w:t>
            </w:r>
          </w:p>
          <w:p w:rsidR="00A66CDC" w:rsidRPr="00AF2143" w:rsidRDefault="00A66CDC" w:rsidP="00A66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Arial"/>
                <w:b/>
                <w:snapToGrid w:val="0"/>
                <w:color w:val="000000"/>
                <w:u w:val="single"/>
              </w:rPr>
              <w:t>Champion Cock, Hen, Cockerel &amp; Pullet</w:t>
            </w:r>
          </w:p>
          <w:p w:rsidR="00FC6764" w:rsidRPr="00AF2143" w:rsidRDefault="00FC6764" w:rsidP="00FC6764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ies &amp; $20.00 Cash prizes</w:t>
            </w:r>
          </w:p>
          <w:p w:rsidR="00FC6764" w:rsidRPr="00AF2143" w:rsidRDefault="00FC6764" w:rsidP="00FC6764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s By </w:t>
            </w:r>
            <w:r w:rsidR="004E5E4B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Bruce Paterson &amp; Grant Peel</w:t>
            </w: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A66CDC" w:rsidRPr="00AF2143" w:rsidRDefault="00A66CDC" w:rsidP="00FC6764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10"/>
                <w:szCs w:val="10"/>
                <w:u w:val="single"/>
              </w:rPr>
            </w:pPr>
          </w:p>
        </w:tc>
      </w:tr>
      <w:tr w:rsidR="00423CB2" w:rsidRPr="00AF2143" w:rsidTr="00756AD1">
        <w:trPr>
          <w:trHeight w:val="638"/>
          <w:jc w:val="center"/>
        </w:trPr>
        <w:tc>
          <w:tcPr>
            <w:tcW w:w="4537" w:type="dxa"/>
          </w:tcPr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Breeding Pair of Show</w:t>
            </w:r>
          </w:p>
          <w:p w:rsidR="00276644" w:rsidRPr="00214D6B" w:rsidRDefault="00214D6B" w:rsidP="00423CB2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</w:pPr>
            <w:r w:rsidRPr="00214D6B"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  <w:t>Trophy is a Signed copy of James Bishops book</w:t>
            </w:r>
          </w:p>
          <w:p w:rsidR="00423CB2" w:rsidRPr="00AF2143" w:rsidRDefault="00BB4AE2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 xml:space="preserve">Sash </w:t>
            </w:r>
            <w:r w:rsidR="006D4751"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 xml:space="preserve">&amp; 25.00 </w:t>
            </w:r>
            <w:r w:rsidR="00423CB2"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 xml:space="preserve">Sponsored by </w:t>
            </w:r>
            <w:r w:rsidR="006D4751"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>Laurie Barber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Breeding Pair Large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Trophy, Sash &amp; $30.00 Cash prize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 xml:space="preserve">Sponsored by </w:t>
            </w:r>
            <w:r w:rsidR="00EF767C" w:rsidRPr="00AF2143"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  <w:t>Brad Power and Harry Bottomly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Breeding Pair Bantam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>Trophy, Sash &amp; $</w:t>
            </w:r>
            <w:r w:rsidR="00EF767C"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>30</w:t>
            </w:r>
            <w:r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>.00 Cash prize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 xml:space="preserve">Sponsored by </w:t>
            </w:r>
            <w:r w:rsidR="00EF767C"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>Graeme Kemp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color w:val="000000"/>
                <w:sz w:val="16"/>
                <w:szCs w:val="16"/>
              </w:rPr>
            </w:pPr>
          </w:p>
          <w:p w:rsidR="00B508E2" w:rsidRPr="00AF2143" w:rsidRDefault="00B508E2" w:rsidP="00B508E2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Junior Exhibit</w:t>
            </w:r>
          </w:p>
          <w:p w:rsidR="00B508E2" w:rsidRPr="00AF2143" w:rsidRDefault="00B508E2" w:rsidP="00B508E2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  <w:t>Trophy, Sash &amp; $25.00</w:t>
            </w:r>
          </w:p>
          <w:p w:rsidR="00B508E2" w:rsidRPr="00AF2143" w:rsidRDefault="00B508E2" w:rsidP="00B508E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>Sponsored by Davis Game Fowl Stud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</w:p>
        </w:tc>
        <w:tc>
          <w:tcPr>
            <w:tcW w:w="4536" w:type="dxa"/>
          </w:tcPr>
          <w:p w:rsidR="00423CB2" w:rsidRPr="00AF2143" w:rsidRDefault="00756AD1" w:rsidP="00423CB2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Large Fowl Female of Show</w:t>
            </w:r>
          </w:p>
          <w:p w:rsidR="00423CB2" w:rsidRPr="00AF2143" w:rsidRDefault="00756AD1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  <w:t>Trophy donated by Anonymous Member</w:t>
            </w:r>
            <w:r w:rsidR="00276644" w:rsidRPr="00AF2143"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  <w:t xml:space="preserve"> Valued at $250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  <w:t>Best Duckwing Bantam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  <w:t>No</w:t>
            </w:r>
            <w:r w:rsidR="002476DB"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  <w:t>e</w:t>
            </w:r>
            <w:r w:rsidRPr="00AF2143"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  <w:t>leen Battley Memorial Trophy</w:t>
            </w:r>
          </w:p>
          <w:p w:rsidR="00423CB2" w:rsidRPr="00AF2143" w:rsidRDefault="00DB3BDE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 xml:space="preserve">Trophy and $50 cash </w:t>
            </w:r>
            <w:r w:rsidR="00423CB2"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>Sponsored by Tony Mann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</w:p>
          <w:p w:rsidR="003B79DE" w:rsidRPr="00AF2143" w:rsidRDefault="003B79DE" w:rsidP="00423CB2">
            <w:pPr>
              <w:spacing w:after="0"/>
              <w:jc w:val="center"/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  <w:t>Fabio</w:t>
            </w:r>
            <w:r w:rsidR="004F2B8B" w:rsidRPr="00AF2143"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  <w:t>Trophy</w:t>
            </w:r>
          </w:p>
          <w:p w:rsidR="004F2B8B" w:rsidRPr="00AF2143" w:rsidRDefault="004F2B8B" w:rsidP="00423CB2">
            <w:pPr>
              <w:spacing w:after="0"/>
              <w:jc w:val="center"/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i/>
                <w:snapToGrid w:val="0"/>
                <w:u w:val="single"/>
              </w:rPr>
              <w:t>Champion Large Golden Duckwing Male</w:t>
            </w:r>
          </w:p>
          <w:p w:rsidR="004F2B8B" w:rsidRPr="00AF2143" w:rsidRDefault="00DB3BDE" w:rsidP="004F2B8B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 xml:space="preserve">Trophy and $50 cash </w:t>
            </w:r>
            <w:r w:rsidR="004F2B8B"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>Sponsored by Tony Mann</w:t>
            </w:r>
          </w:p>
          <w:p w:rsidR="003B79DE" w:rsidRPr="00AF2143" w:rsidRDefault="003B79DE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</w:p>
          <w:p w:rsidR="00423CB2" w:rsidRPr="00AF2143" w:rsidRDefault="00B508E2" w:rsidP="00423CB2">
            <w:pPr>
              <w:spacing w:after="0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</w:pPr>
            <w:r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 xml:space="preserve">Reserve </w:t>
            </w:r>
            <w:r w:rsidR="00423CB2" w:rsidRPr="00AF2143">
              <w:rPr>
                <w:rFonts w:ascii="Arial" w:eastAsia="Times New Roman" w:hAnsi="Arial" w:cs="Times New Roman"/>
                <w:b/>
                <w:snapToGrid w:val="0"/>
                <w:color w:val="000000"/>
                <w:u w:val="single"/>
              </w:rPr>
              <w:t>Champion Junior Exhibit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snapToGrid w:val="0"/>
                <w:sz w:val="16"/>
                <w:szCs w:val="16"/>
              </w:rPr>
              <w:t>Trophy, Sash &amp; $25.00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  <w:r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 xml:space="preserve">Sponsored by </w:t>
            </w:r>
            <w:r w:rsidR="00B508E2" w:rsidRPr="00AF2143"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  <w:t>Davis Game Fowl Stud</w:t>
            </w:r>
          </w:p>
          <w:p w:rsidR="00423CB2" w:rsidRPr="00AF2143" w:rsidRDefault="00423CB2" w:rsidP="00423CB2">
            <w:pPr>
              <w:spacing w:after="0"/>
              <w:jc w:val="center"/>
              <w:rPr>
                <w:rFonts w:ascii="Arial" w:eastAsia="Times New Roman" w:hAnsi="Arial" w:cs="Times New Roman"/>
                <w:i/>
                <w:snapToGrid w:val="0"/>
                <w:sz w:val="16"/>
                <w:szCs w:val="16"/>
              </w:rPr>
            </w:pPr>
          </w:p>
          <w:p w:rsidR="00423CB2" w:rsidRPr="00AF2143" w:rsidRDefault="00423CB2" w:rsidP="00A66CDC">
            <w:pPr>
              <w:spacing w:after="0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A66CDC" w:rsidRPr="00AF2143" w:rsidRDefault="00A66CDC" w:rsidP="00756AD1">
      <w:pPr>
        <w:spacing w:after="0"/>
        <w:jc w:val="center"/>
        <w:rPr>
          <w:b/>
          <w:caps/>
          <w:color w:val="000000" w:themeColor="text1"/>
          <w:sz w:val="40"/>
        </w:rPr>
      </w:pPr>
      <w:r w:rsidRPr="00AF2143">
        <w:rPr>
          <w:b/>
          <w:caps/>
          <w:color w:val="000000" w:themeColor="text1"/>
          <w:sz w:val="40"/>
        </w:rPr>
        <w:t>Rosettes for best of colour</w:t>
      </w:r>
    </w:p>
    <w:p w:rsidR="00A66CDC" w:rsidRPr="00AF2143" w:rsidRDefault="00A66CDC" w:rsidP="00756AD1">
      <w:pPr>
        <w:spacing w:after="120"/>
        <w:jc w:val="center"/>
        <w:rPr>
          <w:outline/>
          <w:color w:val="000000" w:themeColor="text1"/>
          <w:sz w:val="24"/>
          <w:szCs w:val="24"/>
        </w:rPr>
      </w:pPr>
      <w:r w:rsidRPr="00AF2143">
        <w:rPr>
          <w:outline/>
          <w:color w:val="000000" w:themeColor="text1"/>
          <w:sz w:val="24"/>
          <w:szCs w:val="24"/>
        </w:rPr>
        <w:t>where 8 or more of a colour are exhibited</w:t>
      </w:r>
    </w:p>
    <w:p w:rsidR="00A66CDC" w:rsidRPr="00AF2143" w:rsidRDefault="00B31D87" w:rsidP="00756AD1">
      <w:pPr>
        <w:spacing w:after="120"/>
        <w:jc w:val="center"/>
        <w:rPr>
          <w:outline/>
          <w:color w:val="000000" w:themeColor="text1"/>
          <w:sz w:val="20"/>
          <w:szCs w:val="20"/>
        </w:rPr>
      </w:pPr>
      <w:r w:rsidRPr="00AF2143">
        <w:rPr>
          <w:outline/>
          <w:color w:val="000000" w:themeColor="text1"/>
          <w:sz w:val="20"/>
          <w:szCs w:val="20"/>
        </w:rPr>
        <w:t xml:space="preserve">Best of Colour awards will receive a </w:t>
      </w:r>
      <w:r w:rsidR="001D7C48" w:rsidRPr="00AF2143">
        <w:rPr>
          <w:outline/>
          <w:color w:val="000000" w:themeColor="text1"/>
          <w:sz w:val="20"/>
          <w:szCs w:val="20"/>
        </w:rPr>
        <w:t>rosette</w:t>
      </w:r>
      <w:r w:rsidR="00BA414D" w:rsidRPr="00AF2143">
        <w:rPr>
          <w:outline/>
          <w:color w:val="000000" w:themeColor="text1"/>
          <w:sz w:val="20"/>
          <w:szCs w:val="20"/>
        </w:rPr>
        <w:t>.</w:t>
      </w:r>
    </w:p>
    <w:p w:rsidR="008A122C" w:rsidRPr="00AF2143" w:rsidRDefault="00BA414D" w:rsidP="00A66CDC">
      <w:pPr>
        <w:spacing w:after="120"/>
        <w:jc w:val="center"/>
        <w:rPr>
          <w:outline/>
          <w:color w:val="000000" w:themeColor="text1"/>
          <w:sz w:val="20"/>
          <w:szCs w:val="20"/>
        </w:rPr>
      </w:pPr>
      <w:r w:rsidRPr="00AF2143">
        <w:rPr>
          <w:outline/>
          <w:color w:val="000000" w:themeColor="text1"/>
          <w:sz w:val="20"/>
          <w:szCs w:val="20"/>
        </w:rPr>
        <w:t xml:space="preserve">Special once off cash prizes for </w:t>
      </w:r>
    </w:p>
    <w:p w:rsidR="00BA414D" w:rsidRPr="00AF2143" w:rsidRDefault="00BA414D" w:rsidP="00A66CDC">
      <w:pPr>
        <w:spacing w:after="120"/>
        <w:jc w:val="center"/>
        <w:rPr>
          <w:outline/>
          <w:color w:val="000000" w:themeColor="text1"/>
          <w:sz w:val="20"/>
          <w:szCs w:val="20"/>
        </w:rPr>
      </w:pPr>
      <w:r w:rsidRPr="00AF2143">
        <w:rPr>
          <w:outline/>
          <w:color w:val="000000" w:themeColor="text1"/>
          <w:sz w:val="20"/>
          <w:szCs w:val="20"/>
        </w:rPr>
        <w:t xml:space="preserve">Champion Ginger Fowl Or Bantam of show </w:t>
      </w:r>
      <w:r w:rsidR="00456642">
        <w:rPr>
          <w:outline/>
          <w:color w:val="000000" w:themeColor="text1"/>
          <w:sz w:val="20"/>
          <w:szCs w:val="20"/>
        </w:rPr>
        <w:t xml:space="preserve">$100 </w:t>
      </w:r>
      <w:r w:rsidRPr="00AF2143">
        <w:rPr>
          <w:outline/>
          <w:color w:val="000000" w:themeColor="text1"/>
          <w:sz w:val="20"/>
          <w:szCs w:val="20"/>
        </w:rPr>
        <w:t>sponsored by Mike Ryan</w:t>
      </w:r>
    </w:p>
    <w:p w:rsidR="00BA414D" w:rsidRPr="00AF2143" w:rsidRDefault="00BA414D" w:rsidP="00A66CDC">
      <w:pPr>
        <w:spacing w:after="120"/>
        <w:jc w:val="center"/>
        <w:rPr>
          <w:outline/>
          <w:color w:val="000000" w:themeColor="text1"/>
          <w:sz w:val="20"/>
          <w:szCs w:val="20"/>
        </w:rPr>
      </w:pPr>
      <w:r w:rsidRPr="00AF2143">
        <w:rPr>
          <w:outline/>
          <w:color w:val="000000" w:themeColor="text1"/>
          <w:sz w:val="20"/>
          <w:szCs w:val="20"/>
        </w:rPr>
        <w:t xml:space="preserve">Champion Grey Fowl or Bantam of show </w:t>
      </w:r>
      <w:r w:rsidR="00456642" w:rsidRPr="00456642">
        <w:rPr>
          <w:outline/>
          <w:color w:val="000000" w:themeColor="text1"/>
          <w:sz w:val="20"/>
          <w:szCs w:val="20"/>
        </w:rPr>
        <w:t xml:space="preserve">$100 </w:t>
      </w:r>
      <w:r w:rsidRPr="00AF2143">
        <w:rPr>
          <w:outline/>
          <w:color w:val="000000" w:themeColor="text1"/>
          <w:sz w:val="20"/>
          <w:szCs w:val="20"/>
        </w:rPr>
        <w:t>sponsored by Daniel Cook</w:t>
      </w:r>
    </w:p>
    <w:p w:rsidR="00A66CDC" w:rsidRPr="00AF2143" w:rsidRDefault="00A66CDC" w:rsidP="00A66CDC">
      <w:pPr>
        <w:spacing w:after="120"/>
        <w:jc w:val="center"/>
        <w:rPr>
          <w:rFonts w:ascii="Imprint MT Shadow" w:eastAsia="Times New Roman" w:hAnsi="Imprint MT Shadow" w:cs="Times New Roman"/>
          <w:b/>
          <w:i/>
          <w:snapToGrid w:val="0"/>
          <w:sz w:val="36"/>
          <w:szCs w:val="36"/>
          <w:u w:val="single"/>
        </w:rPr>
      </w:pPr>
      <w:r w:rsidRPr="00AF2143">
        <w:rPr>
          <w:rFonts w:ascii="Imprint MT Shadow" w:eastAsia="Times New Roman" w:hAnsi="Imprint MT Shadow" w:cs="Times New Roman"/>
          <w:b/>
          <w:i/>
          <w:snapToGrid w:val="0"/>
          <w:sz w:val="36"/>
          <w:szCs w:val="36"/>
          <w:u w:val="single"/>
        </w:rPr>
        <w:t>Special Cash Prizes of $50.00</w:t>
      </w:r>
    </w:p>
    <w:p w:rsidR="00A66CDC" w:rsidRPr="00AF2143" w:rsidRDefault="00A66CDC" w:rsidP="00A66CDC">
      <w:pPr>
        <w:spacing w:after="120"/>
        <w:jc w:val="center"/>
        <w:rPr>
          <w:rFonts w:ascii="Arial" w:eastAsia="Times New Roman" w:hAnsi="Arial" w:cs="Times New Roman"/>
          <w:snapToGrid w:val="0"/>
          <w:sz w:val="24"/>
          <w:szCs w:val="24"/>
        </w:rPr>
      </w:pPr>
      <w:r w:rsidRPr="00AF2143">
        <w:rPr>
          <w:rFonts w:ascii="Arial" w:eastAsia="Times New Roman" w:hAnsi="Arial" w:cs="Times New Roman"/>
          <w:snapToGrid w:val="0"/>
          <w:sz w:val="24"/>
          <w:szCs w:val="24"/>
        </w:rPr>
        <w:t>On aggregate points for</w:t>
      </w:r>
    </w:p>
    <w:p w:rsidR="00A66CDC" w:rsidRPr="00AF2143" w:rsidRDefault="00A66CDC" w:rsidP="00A66CDC">
      <w:pPr>
        <w:spacing w:after="120"/>
        <w:jc w:val="center"/>
        <w:rPr>
          <w:rFonts w:ascii="Arial" w:eastAsia="Times New Roman" w:hAnsi="Arial" w:cs="Times New Roman"/>
          <w:snapToGrid w:val="0"/>
          <w:sz w:val="26"/>
          <w:szCs w:val="26"/>
        </w:rPr>
      </w:pPr>
      <w:r w:rsidRPr="00AF2143">
        <w:rPr>
          <w:rFonts w:ascii="Arial" w:eastAsia="Times New Roman" w:hAnsi="Arial" w:cs="Times New Roman"/>
          <w:snapToGrid w:val="0"/>
          <w:sz w:val="26"/>
          <w:szCs w:val="26"/>
        </w:rPr>
        <w:t>The Most Successful Exhibitor from each State</w:t>
      </w:r>
    </w:p>
    <w:p w:rsidR="000D75FF" w:rsidRPr="00AF2143" w:rsidRDefault="00A66CDC" w:rsidP="000D75FF">
      <w:pPr>
        <w:spacing w:after="0"/>
        <w:jc w:val="center"/>
        <w:rPr>
          <w:rFonts w:asciiTheme="majorHAnsi" w:eastAsia="Times New Roman" w:hAnsiTheme="majorHAnsi" w:cs="Times New Roman"/>
          <w:snapToGrid w:val="0"/>
        </w:rPr>
      </w:pPr>
      <w:r w:rsidRPr="00AF2143">
        <w:rPr>
          <w:rFonts w:asciiTheme="majorHAnsi" w:eastAsia="Times New Roman" w:hAnsiTheme="majorHAnsi" w:cs="Times New Roman"/>
          <w:b/>
          <w:snapToGrid w:val="0"/>
          <w:sz w:val="24"/>
          <w:szCs w:val="24"/>
        </w:rPr>
        <w:t>Queensland</w:t>
      </w:r>
      <w:r w:rsidRPr="00AF2143">
        <w:rPr>
          <w:rFonts w:asciiTheme="majorHAnsi" w:eastAsia="Times New Roman" w:hAnsiTheme="majorHAnsi" w:cs="Times New Roman"/>
          <w:snapToGrid w:val="0"/>
        </w:rPr>
        <w:t xml:space="preserve"> -</w:t>
      </w:r>
      <w:r w:rsidR="00756AD1" w:rsidRPr="00AF2143">
        <w:t xml:space="preserve"> </w:t>
      </w:r>
      <w:r w:rsidR="00756AD1" w:rsidRPr="00AF2143">
        <w:rPr>
          <w:rFonts w:asciiTheme="majorHAnsi" w:eastAsia="Times New Roman" w:hAnsiTheme="majorHAnsi" w:cs="Times New Roman"/>
          <w:snapToGrid w:val="0"/>
        </w:rPr>
        <w:t xml:space="preserve">Sponsor </w:t>
      </w:r>
      <w:r w:rsidR="000F13EC" w:rsidRPr="00AF2143">
        <w:rPr>
          <w:rFonts w:asciiTheme="majorHAnsi" w:eastAsia="Times New Roman" w:hAnsiTheme="majorHAnsi" w:cs="Times New Roman"/>
          <w:snapToGrid w:val="0"/>
        </w:rPr>
        <w:t>Sean Phillis</w:t>
      </w:r>
      <w:r w:rsidRPr="00AF2143">
        <w:rPr>
          <w:rFonts w:asciiTheme="majorHAnsi" w:eastAsia="Times New Roman" w:hAnsiTheme="majorHAnsi" w:cs="Times New Roman"/>
          <w:snapToGrid w:val="0"/>
        </w:rPr>
        <w:tab/>
      </w:r>
      <w:r w:rsidRPr="00AF2143">
        <w:rPr>
          <w:rFonts w:asciiTheme="majorHAnsi" w:eastAsia="Times New Roman" w:hAnsiTheme="majorHAnsi" w:cs="Times New Roman"/>
          <w:b/>
          <w:snapToGrid w:val="0"/>
          <w:sz w:val="24"/>
          <w:szCs w:val="24"/>
        </w:rPr>
        <w:t>New South Wales</w:t>
      </w:r>
      <w:r w:rsidRPr="00AF2143">
        <w:rPr>
          <w:rFonts w:asciiTheme="majorHAnsi" w:eastAsia="Times New Roman" w:hAnsiTheme="majorHAnsi" w:cs="Times New Roman"/>
          <w:snapToGrid w:val="0"/>
        </w:rPr>
        <w:t xml:space="preserve"> - </w:t>
      </w:r>
      <w:r w:rsidR="00756AD1" w:rsidRPr="00AF2143">
        <w:rPr>
          <w:rFonts w:asciiTheme="majorHAnsi" w:eastAsia="Times New Roman" w:hAnsiTheme="majorHAnsi" w:cs="Times New Roman"/>
          <w:snapToGrid w:val="0"/>
        </w:rPr>
        <w:t xml:space="preserve">Sponsor </w:t>
      </w:r>
      <w:r w:rsidR="000F13EC" w:rsidRPr="00AF2143">
        <w:rPr>
          <w:rFonts w:asciiTheme="majorHAnsi" w:eastAsia="Times New Roman" w:hAnsiTheme="majorHAnsi" w:cs="Times New Roman"/>
          <w:snapToGrid w:val="0"/>
        </w:rPr>
        <w:t>Carl Oats</w:t>
      </w:r>
    </w:p>
    <w:p w:rsidR="00103F7B" w:rsidRPr="00AF2143" w:rsidRDefault="00A66CDC" w:rsidP="00103F7B">
      <w:pPr>
        <w:spacing w:after="120"/>
        <w:jc w:val="center"/>
        <w:rPr>
          <w:rFonts w:asciiTheme="majorHAnsi" w:eastAsia="Times New Roman" w:hAnsiTheme="majorHAnsi" w:cs="Times New Roman"/>
          <w:snapToGrid w:val="0"/>
        </w:rPr>
      </w:pPr>
      <w:r w:rsidRPr="00AF2143">
        <w:rPr>
          <w:rFonts w:asciiTheme="majorHAnsi" w:eastAsia="Times New Roman" w:hAnsiTheme="majorHAnsi" w:cs="Times New Roman"/>
          <w:b/>
          <w:snapToGrid w:val="0"/>
          <w:sz w:val="24"/>
          <w:szCs w:val="24"/>
        </w:rPr>
        <w:t>Victoria</w:t>
      </w:r>
      <w:r w:rsidRPr="00AF2143">
        <w:rPr>
          <w:rFonts w:asciiTheme="majorHAnsi" w:eastAsia="Times New Roman" w:hAnsiTheme="majorHAnsi" w:cs="Times New Roman"/>
          <w:snapToGrid w:val="0"/>
        </w:rPr>
        <w:t xml:space="preserve"> - </w:t>
      </w:r>
      <w:r w:rsidR="00756AD1" w:rsidRPr="00AF2143">
        <w:rPr>
          <w:rFonts w:asciiTheme="majorHAnsi" w:eastAsia="Times New Roman" w:hAnsiTheme="majorHAnsi" w:cs="Times New Roman"/>
          <w:snapToGrid w:val="0"/>
        </w:rPr>
        <w:t xml:space="preserve">Sponsor </w:t>
      </w:r>
      <w:r w:rsidR="001E0613" w:rsidRPr="00AF2143">
        <w:rPr>
          <w:rFonts w:asciiTheme="majorHAnsi" w:eastAsia="Times New Roman" w:hAnsiTheme="majorHAnsi" w:cs="Times New Roman"/>
          <w:snapToGrid w:val="0"/>
        </w:rPr>
        <w:t>Barry Bilton</w:t>
      </w:r>
      <w:r w:rsidRPr="00AF2143">
        <w:rPr>
          <w:rFonts w:asciiTheme="majorHAnsi" w:eastAsia="Times New Roman" w:hAnsiTheme="majorHAnsi" w:cs="Times New Roman"/>
          <w:snapToGrid w:val="0"/>
        </w:rPr>
        <w:tab/>
      </w:r>
      <w:r w:rsidRPr="00AF2143">
        <w:rPr>
          <w:rFonts w:asciiTheme="majorHAnsi" w:eastAsia="Times New Roman" w:hAnsiTheme="majorHAnsi" w:cs="Times New Roman"/>
          <w:b/>
          <w:snapToGrid w:val="0"/>
          <w:sz w:val="24"/>
          <w:szCs w:val="24"/>
        </w:rPr>
        <w:t>Tasmania</w:t>
      </w:r>
      <w:r w:rsidRPr="00AF2143">
        <w:rPr>
          <w:rFonts w:asciiTheme="majorHAnsi" w:eastAsia="Times New Roman" w:hAnsiTheme="majorHAnsi" w:cs="Times New Roman"/>
          <w:snapToGrid w:val="0"/>
        </w:rPr>
        <w:t xml:space="preserve"> </w:t>
      </w:r>
      <w:r w:rsidR="00756AD1" w:rsidRPr="00AF2143">
        <w:rPr>
          <w:rFonts w:asciiTheme="majorHAnsi" w:eastAsia="Times New Roman" w:hAnsiTheme="majorHAnsi" w:cs="Times New Roman"/>
          <w:snapToGrid w:val="0"/>
        </w:rPr>
        <w:t>- Sponsor Brian Bennett</w:t>
      </w:r>
    </w:p>
    <w:p w:rsidR="00014F83" w:rsidRPr="00AF2143" w:rsidRDefault="00A66CDC" w:rsidP="00103F7B">
      <w:pPr>
        <w:spacing w:after="120"/>
        <w:jc w:val="center"/>
        <w:rPr>
          <w:rFonts w:asciiTheme="majorHAnsi" w:eastAsia="Times New Roman" w:hAnsiTheme="majorHAnsi" w:cs="Times New Roman"/>
          <w:snapToGrid w:val="0"/>
        </w:rPr>
      </w:pPr>
      <w:r w:rsidRPr="00AF2143">
        <w:rPr>
          <w:rFonts w:asciiTheme="majorHAnsi" w:eastAsia="Times New Roman" w:hAnsiTheme="majorHAnsi" w:cs="Times New Roman"/>
          <w:b/>
          <w:snapToGrid w:val="0"/>
          <w:sz w:val="24"/>
          <w:szCs w:val="24"/>
        </w:rPr>
        <w:t>Western Australia</w:t>
      </w:r>
      <w:r w:rsidRPr="00AF2143">
        <w:rPr>
          <w:rFonts w:asciiTheme="majorHAnsi" w:eastAsia="Times New Roman" w:hAnsiTheme="majorHAnsi" w:cs="Times New Roman"/>
          <w:snapToGrid w:val="0"/>
          <w:sz w:val="24"/>
          <w:szCs w:val="24"/>
        </w:rPr>
        <w:t xml:space="preserve"> </w:t>
      </w:r>
      <w:r w:rsidR="00103F7B" w:rsidRPr="00AF2143">
        <w:rPr>
          <w:rFonts w:asciiTheme="majorHAnsi" w:eastAsia="Times New Roman" w:hAnsiTheme="majorHAnsi" w:cs="Times New Roman"/>
          <w:snapToGrid w:val="0"/>
          <w:sz w:val="24"/>
          <w:szCs w:val="24"/>
        </w:rPr>
        <w:t>–</w:t>
      </w:r>
      <w:r w:rsidRPr="00AF2143">
        <w:rPr>
          <w:rFonts w:asciiTheme="majorHAnsi" w:eastAsia="Times New Roman" w:hAnsiTheme="majorHAnsi" w:cs="Times New Roman"/>
          <w:snapToGrid w:val="0"/>
          <w:sz w:val="24"/>
          <w:szCs w:val="24"/>
        </w:rPr>
        <w:t xml:space="preserve"> </w:t>
      </w:r>
      <w:r w:rsidRPr="00AF2143">
        <w:rPr>
          <w:rFonts w:asciiTheme="majorHAnsi" w:eastAsia="Times New Roman" w:hAnsiTheme="majorHAnsi" w:cs="Times New Roman"/>
          <w:i/>
          <w:snapToGrid w:val="0"/>
        </w:rPr>
        <w:t>Sponsor</w:t>
      </w:r>
      <w:r w:rsidR="007031B0" w:rsidRPr="00AF2143">
        <w:rPr>
          <w:rFonts w:asciiTheme="majorHAnsi" w:eastAsia="Times New Roman" w:hAnsiTheme="majorHAnsi" w:cs="Times New Roman"/>
          <w:i/>
          <w:snapToGrid w:val="0"/>
        </w:rPr>
        <w:t xml:space="preserve"> Bill Harvey</w:t>
      </w:r>
    </w:p>
    <w:p w:rsidR="00A66CDC" w:rsidRPr="00AF2143" w:rsidRDefault="00A66CDC" w:rsidP="000D75FF">
      <w:pPr>
        <w:spacing w:after="0"/>
        <w:jc w:val="center"/>
        <w:rPr>
          <w:rFonts w:asciiTheme="majorHAnsi" w:eastAsia="Times New Roman" w:hAnsiTheme="majorHAnsi" w:cs="Times New Roman"/>
          <w:snapToGrid w:val="0"/>
          <w:sz w:val="24"/>
          <w:szCs w:val="24"/>
        </w:rPr>
      </w:pPr>
      <w:r w:rsidRPr="00AF2143">
        <w:rPr>
          <w:rFonts w:asciiTheme="majorHAnsi" w:eastAsia="Times New Roman" w:hAnsiTheme="majorHAnsi" w:cs="Times New Roman"/>
          <w:b/>
          <w:snapToGrid w:val="0"/>
          <w:sz w:val="24"/>
          <w:szCs w:val="24"/>
        </w:rPr>
        <w:t>South Australia</w:t>
      </w:r>
      <w:r w:rsidRPr="00AF2143">
        <w:rPr>
          <w:rFonts w:asciiTheme="majorHAnsi" w:eastAsia="Times New Roman" w:hAnsiTheme="majorHAnsi" w:cs="Times New Roman"/>
          <w:snapToGrid w:val="0"/>
          <w:sz w:val="24"/>
          <w:szCs w:val="24"/>
        </w:rPr>
        <w:t xml:space="preserve"> </w:t>
      </w:r>
      <w:r w:rsidR="00103F7B" w:rsidRPr="00AF2143">
        <w:rPr>
          <w:rFonts w:asciiTheme="majorHAnsi" w:eastAsia="Times New Roman" w:hAnsiTheme="majorHAnsi" w:cs="Times New Roman"/>
          <w:snapToGrid w:val="0"/>
        </w:rPr>
        <w:t>–</w:t>
      </w:r>
      <w:r w:rsidRPr="00AF2143">
        <w:rPr>
          <w:rFonts w:asciiTheme="majorHAnsi" w:eastAsia="Times New Roman" w:hAnsiTheme="majorHAnsi" w:cs="Times New Roman"/>
          <w:snapToGrid w:val="0"/>
        </w:rPr>
        <w:t xml:space="preserve"> </w:t>
      </w:r>
      <w:r w:rsidR="009D1A8D" w:rsidRPr="00AF2143">
        <w:rPr>
          <w:rFonts w:asciiTheme="majorHAnsi" w:eastAsia="Times New Roman" w:hAnsiTheme="majorHAnsi" w:cs="Times New Roman"/>
          <w:i/>
          <w:snapToGrid w:val="0"/>
        </w:rPr>
        <w:t>Sponsor</w:t>
      </w:r>
      <w:r w:rsidR="00103F7B" w:rsidRPr="00AF2143">
        <w:rPr>
          <w:rFonts w:asciiTheme="majorHAnsi" w:eastAsia="Times New Roman" w:hAnsiTheme="majorHAnsi" w:cs="Times New Roman"/>
          <w:i/>
          <w:snapToGrid w:val="0"/>
        </w:rPr>
        <w:t xml:space="preserve"> </w:t>
      </w:r>
      <w:r w:rsidR="00AF2143">
        <w:rPr>
          <w:rFonts w:asciiTheme="majorHAnsi" w:eastAsia="Times New Roman" w:hAnsiTheme="majorHAnsi" w:cs="Times New Roman"/>
          <w:i/>
          <w:snapToGrid w:val="0"/>
        </w:rPr>
        <w:t>Nathan Watson</w:t>
      </w:r>
      <w:r w:rsidR="009D1A8D" w:rsidRPr="00AF2143">
        <w:rPr>
          <w:rFonts w:asciiTheme="majorHAnsi" w:eastAsia="Times New Roman" w:hAnsiTheme="majorHAnsi" w:cs="Times New Roman"/>
          <w:i/>
          <w:snapToGrid w:val="0"/>
        </w:rPr>
        <w:t xml:space="preserve"> </w:t>
      </w:r>
    </w:p>
    <w:p w:rsidR="00A66CDC" w:rsidRPr="00AF2143" w:rsidRDefault="00A66CDC" w:rsidP="000D75FF">
      <w:pPr>
        <w:spacing w:after="120"/>
        <w:jc w:val="center"/>
        <w:rPr>
          <w:rFonts w:asciiTheme="majorHAnsi" w:eastAsia="Times New Roman" w:hAnsiTheme="majorHAnsi" w:cs="Times New Roman"/>
          <w:i/>
          <w:snapToGrid w:val="0"/>
        </w:rPr>
      </w:pPr>
      <w:r w:rsidRPr="00AF2143">
        <w:rPr>
          <w:rFonts w:asciiTheme="majorHAnsi" w:eastAsia="Times New Roman" w:hAnsiTheme="majorHAnsi" w:cs="Times New Roman"/>
          <w:b/>
          <w:snapToGrid w:val="0"/>
          <w:sz w:val="24"/>
          <w:szCs w:val="24"/>
        </w:rPr>
        <w:t>Northern Territory</w:t>
      </w:r>
      <w:r w:rsidRPr="00AF2143">
        <w:rPr>
          <w:rFonts w:asciiTheme="majorHAnsi" w:eastAsia="Times New Roman" w:hAnsiTheme="majorHAnsi" w:cs="Times New Roman"/>
          <w:snapToGrid w:val="0"/>
          <w:sz w:val="24"/>
          <w:szCs w:val="24"/>
        </w:rPr>
        <w:t xml:space="preserve"> </w:t>
      </w:r>
      <w:r w:rsidR="00103F7B" w:rsidRPr="00AF2143">
        <w:rPr>
          <w:rFonts w:asciiTheme="majorHAnsi" w:eastAsia="Times New Roman" w:hAnsiTheme="majorHAnsi" w:cs="Times New Roman"/>
          <w:snapToGrid w:val="0"/>
        </w:rPr>
        <w:t xml:space="preserve">– </w:t>
      </w:r>
      <w:r w:rsidR="00103F7B" w:rsidRPr="00AF2143">
        <w:rPr>
          <w:rFonts w:asciiTheme="majorHAnsi" w:eastAsia="Times New Roman" w:hAnsiTheme="majorHAnsi" w:cs="Times New Roman"/>
          <w:i/>
          <w:snapToGrid w:val="0"/>
        </w:rPr>
        <w:t>Sponsor OEG Fowl Club of Aust.</w:t>
      </w:r>
    </w:p>
    <w:p w:rsidR="00A66CDC" w:rsidRPr="00AF2143" w:rsidRDefault="00A66CDC" w:rsidP="00A66CDC">
      <w:pPr>
        <w:spacing w:after="0"/>
        <w:jc w:val="center"/>
        <w:rPr>
          <w:rFonts w:ascii="Arial" w:eastAsia="Times New Roman" w:hAnsi="Arial" w:cs="Times New Roman"/>
          <w:snapToGrid w:val="0"/>
          <w:color w:val="000000"/>
        </w:rPr>
      </w:pPr>
      <w:r w:rsidRPr="00AF2143">
        <w:rPr>
          <w:rFonts w:ascii="Arial" w:eastAsia="Times New Roman" w:hAnsi="Arial" w:cs="Times New Roman"/>
          <w:snapToGrid w:val="0"/>
          <w:color w:val="000000"/>
        </w:rPr>
        <w:t>Prize Cards will be awarded for 4</w:t>
      </w:r>
      <w:r w:rsidRPr="00AF2143">
        <w:rPr>
          <w:rFonts w:ascii="Arial" w:eastAsia="Times New Roman" w:hAnsi="Arial" w:cs="Times New Roman"/>
          <w:snapToGrid w:val="0"/>
          <w:color w:val="000000"/>
          <w:vertAlign w:val="superscript"/>
        </w:rPr>
        <w:t>th</w:t>
      </w:r>
      <w:r w:rsidRPr="00AF2143">
        <w:rPr>
          <w:rFonts w:ascii="Arial" w:eastAsia="Times New Roman" w:hAnsi="Arial" w:cs="Times New Roman"/>
          <w:snapToGrid w:val="0"/>
          <w:color w:val="000000"/>
        </w:rPr>
        <w:t xml:space="preserve"> in classes with 12 or more entries</w:t>
      </w:r>
    </w:p>
    <w:p w:rsidR="0008554A" w:rsidRDefault="00A66CDC" w:rsidP="00A66CDC">
      <w:pPr>
        <w:spacing w:after="0"/>
        <w:jc w:val="center"/>
        <w:rPr>
          <w:rFonts w:ascii="Arial" w:eastAsia="Times New Roman" w:hAnsi="Arial" w:cs="Times New Roman"/>
          <w:snapToGrid w:val="0"/>
          <w:color w:val="000000"/>
        </w:rPr>
      </w:pPr>
      <w:r w:rsidRPr="00AF2143">
        <w:rPr>
          <w:rFonts w:ascii="Arial" w:eastAsia="Times New Roman" w:hAnsi="Arial" w:cs="Times New Roman"/>
          <w:snapToGrid w:val="0"/>
          <w:color w:val="000000"/>
        </w:rPr>
        <w:t>Prize Cards will be awarded for 5</w:t>
      </w:r>
      <w:r w:rsidRPr="00AF2143">
        <w:rPr>
          <w:rFonts w:ascii="Arial" w:eastAsia="Times New Roman" w:hAnsi="Arial" w:cs="Times New Roman"/>
          <w:snapToGrid w:val="0"/>
          <w:color w:val="000000"/>
          <w:vertAlign w:val="superscript"/>
        </w:rPr>
        <w:t>th</w:t>
      </w:r>
      <w:r w:rsidRPr="00AF2143">
        <w:rPr>
          <w:rFonts w:ascii="Arial" w:eastAsia="Times New Roman" w:hAnsi="Arial" w:cs="Times New Roman"/>
          <w:snapToGrid w:val="0"/>
          <w:color w:val="000000"/>
        </w:rPr>
        <w:t xml:space="preserve"> in classes of 16 or more entries</w:t>
      </w:r>
    </w:p>
    <w:p w:rsidR="00376FDF" w:rsidRDefault="002D133C" w:rsidP="00AC331E">
      <w:p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  <w:r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The Committee of the </w:t>
      </w:r>
      <w:r w:rsidR="00103F7B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Old English Game Fowl Club Inc. wishes to thank </w:t>
      </w:r>
      <w:r w:rsidR="00376FDF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all the sponsors for </w:t>
      </w:r>
      <w:r w:rsidR="00120B32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their</w:t>
      </w:r>
      <w:r w:rsidR="00376FDF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 support</w:t>
      </w:r>
      <w:r w:rsidR="00103F7B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,</w:t>
      </w:r>
      <w:r w:rsidR="00376FDF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 it is greatly appreciated</w:t>
      </w:r>
      <w:r w:rsidR="00803427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 and ensure</w:t>
      </w:r>
      <w:r w:rsidR="00103F7B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s</w:t>
      </w:r>
      <w:r w:rsidR="00803427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 </w:t>
      </w:r>
      <w:r w:rsidR="00103F7B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the annual club show </w:t>
      </w:r>
      <w:r w:rsidR="00803427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will be </w:t>
      </w:r>
      <w:r w:rsidR="00103F7B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a s</w:t>
      </w:r>
      <w:r w:rsidR="00803427" w:rsidRPr="00103F7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uccess.</w:t>
      </w:r>
    </w:p>
    <w:p w:rsidR="00A845F8" w:rsidRDefault="00A845F8" w:rsidP="00AC331E">
      <w:p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</w:p>
    <w:p w:rsidR="00A845F8" w:rsidRDefault="00A845F8" w:rsidP="00AC331E">
      <w:p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  <w:r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lastRenderedPageBreak/>
        <w:t xml:space="preserve">Auction to be held on the dinner night with items donated by </w:t>
      </w:r>
    </w:p>
    <w:p w:rsidR="004645D2" w:rsidRDefault="00A845F8" w:rsidP="004645D2">
      <w:pPr>
        <w:pStyle w:val="ListParagraph"/>
        <w:numPr>
          <w:ilvl w:val="0"/>
          <w:numId w:val="4"/>
        </w:num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  <w:r w:rsidRPr="004645D2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Barry Bilton (Mystery collector’s Item)</w:t>
      </w:r>
    </w:p>
    <w:p w:rsidR="00A845F8" w:rsidRDefault="004645D2" w:rsidP="004645D2">
      <w:pPr>
        <w:pStyle w:val="ListParagraph"/>
        <w:numPr>
          <w:ilvl w:val="0"/>
          <w:numId w:val="4"/>
        </w:num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  <w:r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Rob </w:t>
      </w:r>
      <w:r w:rsidR="00041C3F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Mone</w:t>
      </w:r>
      <w:r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ment </w:t>
      </w:r>
      <w:r w:rsidR="00A50FF2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Pair of outside </w:t>
      </w:r>
      <w:r w:rsidR="00A845F8" w:rsidRPr="004645D2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Game Fowl </w:t>
      </w:r>
      <w:r w:rsidR="00A82E4B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ornaments</w:t>
      </w:r>
    </w:p>
    <w:p w:rsidR="00767E7E" w:rsidRDefault="00041C3F" w:rsidP="00AC331E">
      <w:pPr>
        <w:pStyle w:val="ListParagraph"/>
        <w:numPr>
          <w:ilvl w:val="0"/>
          <w:numId w:val="4"/>
        </w:num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  <w:r w:rsidRPr="00041C3F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Rob Monement </w:t>
      </w:r>
      <w:r w:rsidR="00965944" w:rsidRPr="00041C3F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Judging stick</w:t>
      </w:r>
      <w:r w:rsidR="00767E7E" w:rsidRPr="00041C3F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 </w:t>
      </w:r>
    </w:p>
    <w:p w:rsidR="00AB1515" w:rsidRDefault="00AB1515" w:rsidP="00AC331E">
      <w:pPr>
        <w:pStyle w:val="ListParagraph"/>
        <w:numPr>
          <w:ilvl w:val="0"/>
          <w:numId w:val="4"/>
        </w:num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  <w:r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Signed copy of James Bish</w:t>
      </w:r>
      <w:r w:rsidR="00543C6D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ops book “This Celebrated Race o</w:t>
      </w:r>
      <w:bookmarkStart w:id="0" w:name="_GoBack"/>
      <w:bookmarkEnd w:id="0"/>
      <w:r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f Fowls” signed by James Bishop and Alf Woods acknowledging Alf’s Testimonial Show.</w:t>
      </w:r>
    </w:p>
    <w:p w:rsidR="00767E7E" w:rsidRPr="00041C3F" w:rsidRDefault="00041C3F" w:rsidP="00AC331E">
      <w:pPr>
        <w:pStyle w:val="ListParagraph"/>
        <w:numPr>
          <w:ilvl w:val="0"/>
          <w:numId w:val="4"/>
        </w:num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  <w:r w:rsidRPr="00041C3F"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 xml:space="preserve">Chris White </w:t>
      </w:r>
      <w:r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Pair of Large Fowl</w:t>
      </w:r>
    </w:p>
    <w:p w:rsidR="00767E7E" w:rsidRDefault="00767E7E" w:rsidP="00AC331E">
      <w:p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  <w:r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t>All proceeds to the club.</w:t>
      </w:r>
    </w:p>
    <w:p w:rsidR="00767E7E" w:rsidRDefault="00767E7E" w:rsidP="00AC331E">
      <w:p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</w:pPr>
    </w:p>
    <w:p w:rsidR="00767E7E" w:rsidRPr="00AC331E" w:rsidRDefault="00767E7E" w:rsidP="00AC331E">
      <w:pPr>
        <w:spacing w:after="0"/>
        <w:jc w:val="center"/>
        <w:rPr>
          <w:rFonts w:ascii="Arial" w:eastAsia="Times New Roman" w:hAnsi="Arial" w:cs="Times New Roman"/>
          <w:b/>
          <w:snapToGrid w:val="0"/>
          <w:color w:val="000000"/>
          <w:sz w:val="28"/>
          <w:szCs w:val="28"/>
        </w:rPr>
        <w:sectPr w:rsidR="00767E7E" w:rsidRPr="00AC331E" w:rsidSect="00423CB2">
          <w:pgSz w:w="11906" w:h="16838"/>
          <w:pgMar w:top="737" w:right="1134" w:bottom="709" w:left="1134" w:header="709" w:footer="709" w:gutter="0"/>
          <w:cols w:space="708"/>
          <w:titlePg/>
          <w:docGrid w:linePitch="360"/>
        </w:sectPr>
      </w:pPr>
    </w:p>
    <w:tbl>
      <w:tblPr>
        <w:tblW w:w="9684" w:type="dxa"/>
        <w:tblInd w:w="-601" w:type="dxa"/>
        <w:tblLook w:val="04A0"/>
      </w:tblPr>
      <w:tblGrid>
        <w:gridCol w:w="6947"/>
        <w:gridCol w:w="700"/>
        <w:gridCol w:w="700"/>
        <w:gridCol w:w="700"/>
        <w:gridCol w:w="700"/>
      </w:tblGrid>
      <w:tr w:rsidR="0008554A" w:rsidRPr="0008554A" w:rsidTr="0008554A">
        <w:trPr>
          <w:trHeight w:val="855"/>
        </w:trPr>
        <w:tc>
          <w:tcPr>
            <w:tcW w:w="9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6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36"/>
                <w:szCs w:val="28"/>
                <w:u w:val="single"/>
                <w:lang w:eastAsia="en-AU"/>
              </w:rPr>
              <w:lastRenderedPageBreak/>
              <w:t>Old English Game Fowl Club of Australia:  Annual Show</w:t>
            </w:r>
          </w:p>
        </w:tc>
      </w:tr>
      <w:tr w:rsidR="0008554A" w:rsidRPr="0008554A" w:rsidTr="0008554A">
        <w:trPr>
          <w:trHeight w:val="48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 xml:space="preserve">OEG 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  <w:u w:val="single"/>
                <w:lang w:eastAsia="en-AU"/>
              </w:rPr>
              <w:t>Large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:  Division 1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Class</w:t>
            </w:r>
          </w:p>
        </w:tc>
      </w:tr>
      <w:tr w:rsidR="0008554A" w:rsidRPr="0008554A" w:rsidTr="0008554A">
        <w:trPr>
          <w:trHeight w:val="330"/>
        </w:trPr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554A" w:rsidRPr="0008554A" w:rsidRDefault="0008554A" w:rsidP="0008554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i/>
                <w:iCs/>
                <w:szCs w:val="24"/>
                <w:lang w:eastAsia="en-A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  <w:t>Coc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  <w:t>He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  <w:t>Ckl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  <w:t>Plt</w:t>
            </w:r>
          </w:p>
        </w:tc>
      </w:tr>
      <w:tr w:rsidR="0008554A" w:rsidRPr="0008554A" w:rsidTr="0008554A">
        <w:trPr>
          <w:trHeight w:val="455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 xml:space="preserve">Black Red (Dark Leg)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</w:t>
            </w:r>
          </w:p>
        </w:tc>
      </w:tr>
      <w:tr w:rsidR="0008554A" w:rsidRPr="0008554A" w:rsidTr="0008554A">
        <w:trPr>
          <w:trHeight w:val="480"/>
        </w:trPr>
        <w:tc>
          <w:tcPr>
            <w:tcW w:w="6947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 xml:space="preserve">OEG 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32"/>
                <w:szCs w:val="32"/>
                <w:u w:val="single"/>
                <w:lang w:eastAsia="en-AU"/>
              </w:rPr>
              <w:t>Large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:  Division 2</w:t>
            </w:r>
          </w:p>
        </w:tc>
        <w:tc>
          <w:tcPr>
            <w:tcW w:w="273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Class</w:t>
            </w: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Duckwing  (Light Leg)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Silver, Golden, Birchen and Blue 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Duckwing  (Dark Leg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2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Silver, Golden, Birchen and Blue 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4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ue Red (Dark Leg)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6</w:t>
            </w:r>
          </w:p>
        </w:tc>
      </w:tr>
      <w:tr w:rsidR="00B961E9" w:rsidRPr="0008554A" w:rsidTr="00B961E9">
        <w:trPr>
          <w:trHeight w:val="4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61E9" w:rsidRPr="00B961E9" w:rsidRDefault="00B961E9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B961E9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ue Red (Light Leg)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1E9" w:rsidRP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B961E9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1E9" w:rsidRP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B961E9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1E9" w:rsidRP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B961E9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1E9" w:rsidRP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B961E9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0</w:t>
            </w:r>
          </w:p>
        </w:tc>
      </w:tr>
      <w:tr w:rsidR="00B961E9" w:rsidRPr="0008554A" w:rsidTr="0008554A">
        <w:trPr>
          <w:trHeight w:val="4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ack Red (Light Leg)</w:t>
            </w:r>
          </w:p>
          <w:p w:rsidR="00B961E9" w:rsidRDefault="00B961E9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Partridge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L/L</w:t>
            </w: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females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4</w:t>
            </w:r>
          </w:p>
        </w:tc>
      </w:tr>
      <w:tr w:rsidR="00B961E9" w:rsidRPr="0008554A" w:rsidTr="0008554A">
        <w:trPr>
          <w:trHeight w:val="4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Wheaten</w:t>
            </w:r>
          </w:p>
          <w:p w:rsidR="00B961E9" w:rsidRDefault="00B961E9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Black Tail, Blue Tail and White Tai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61E9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6</w:t>
            </w: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White or Pile (Any Colour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7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8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9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B961E9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0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A03C7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Includes Self White, Smock, Streaky and Robin Breasted Blood-wing, Lemon, Custard etc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480"/>
        </w:trPr>
        <w:tc>
          <w:tcPr>
            <w:tcW w:w="6947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 xml:space="preserve">OEG 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32"/>
                <w:szCs w:val="28"/>
                <w:u w:val="single"/>
                <w:lang w:eastAsia="en-AU"/>
              </w:rPr>
              <w:t>Large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:  Division 3</w:t>
            </w:r>
          </w:p>
        </w:tc>
        <w:tc>
          <w:tcPr>
            <w:tcW w:w="273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Class</w:t>
            </w: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Ginger (Light Leg)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1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2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3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4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Ginger Red, Ginger Pile etc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Ginger (Dark Leg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5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7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B961E9" w:rsidP="00B961E9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8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Red Quill, Ginger Red, Ginger Pile etc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rown Red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9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0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1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2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Includes Brown Breasted Brown Red, Streaky Breasted Orange Red etc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ack Breasted Black Red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5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6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Crow-wing Black Red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4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rown Breasted Yellow Birchen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0</w:t>
            </w: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Grey (Any Colour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2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4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Includes Dark Grey, Streaky Breasted Grey, Mealy Grey etc 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18"/>
                <w:lang w:eastAsia="en-AU"/>
              </w:rPr>
              <w:t xml:space="preserve">Creel or Cuckoo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5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7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8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Cuckoo, Gold, Silver and Blue Creel, Mackerel (sport from Creel x Creel) etc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Dun (Any Colour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0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1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2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A03C7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Self Blue, Red, Yellow, Honey and Silver Dun etc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ack (Any Colour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6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Self Black, Furnace, Polecat and Brassy Back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Spangle (Any Colour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7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8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9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0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Any ground colour with spangles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 xml:space="preserve">Muff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2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3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4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Any Colour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Tassel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7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8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Any Colour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Henfeather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9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0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AU"/>
              </w:rPr>
            </w:pP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Any Colour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4"/>
                <w:szCs w:val="24"/>
                <w:lang w:eastAsia="en-AU"/>
              </w:rPr>
            </w:pPr>
          </w:p>
        </w:tc>
      </w:tr>
      <w:tr w:rsidR="0008554A" w:rsidRPr="0008554A" w:rsidTr="0008554A">
        <w:trPr>
          <w:trHeight w:val="48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Any Other Colour (state colour)</w:t>
            </w:r>
          </w:p>
          <w:p w:rsidR="00A03C7A" w:rsidRPr="0008554A" w:rsidRDefault="00A03C7A" w:rsidP="00A03C7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7C1BF0">
              <w:rPr>
                <w:rFonts w:ascii="Calibri Light" w:eastAsia="Times New Roman" w:hAnsi="Calibri Light" w:cs="Times New Roman"/>
                <w:b/>
                <w:sz w:val="16"/>
                <w:szCs w:val="16"/>
                <w:lang w:eastAsia="en-AU"/>
              </w:rPr>
              <w:t>Note: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Splash/Harlequin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4</w:t>
            </w:r>
          </w:p>
        </w:tc>
      </w:tr>
      <w:tr w:rsidR="0008554A" w:rsidRPr="0008554A" w:rsidTr="0008554A">
        <w:trPr>
          <w:trHeight w:val="48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Large Breeding Pair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5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  <w:p w:rsidR="003F0A90" w:rsidRPr="0008554A" w:rsidRDefault="003F0A90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74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A90" w:rsidRPr="0008554A" w:rsidRDefault="003F0A90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en-AU"/>
              </w:rPr>
            </w:pPr>
          </w:p>
        </w:tc>
      </w:tr>
      <w:tr w:rsidR="0008554A" w:rsidRPr="0008554A" w:rsidTr="0008554A">
        <w:trPr>
          <w:trHeight w:val="34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54A" w:rsidRPr="0008554A" w:rsidRDefault="00253075" w:rsidP="0008554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i/>
                <w:iCs/>
                <w:szCs w:val="24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lastRenderedPageBreak/>
              <w:t xml:space="preserve">OEG 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32"/>
                <w:szCs w:val="28"/>
                <w:u w:val="single"/>
                <w:lang w:eastAsia="en-AU"/>
              </w:rPr>
              <w:t>Bantam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:  Division 1</w:t>
            </w: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 xml:space="preserve">                                                 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3F0A90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  <w:t>Cock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  <w:t>He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  <w:t>Ckl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18"/>
                <w:szCs w:val="18"/>
                <w:lang w:eastAsia="en-AU"/>
              </w:rPr>
              <w:t>Plt</w:t>
            </w:r>
          </w:p>
        </w:tc>
      </w:tr>
      <w:tr w:rsidR="0008554A" w:rsidRPr="0008554A" w:rsidTr="0008554A">
        <w:trPr>
          <w:trHeight w:val="279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 xml:space="preserve">Black Red (Light Leg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6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7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341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Wheaten Black Tail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9</w:t>
            </w:r>
          </w:p>
        </w:tc>
      </w:tr>
      <w:tr w:rsidR="0008554A" w:rsidRPr="0008554A" w:rsidTr="0008554A">
        <w:trPr>
          <w:trHeight w:val="247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ue Red (Light Leg)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323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Wheaten Blue Tail or White Tail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3</w:t>
            </w:r>
          </w:p>
        </w:tc>
      </w:tr>
      <w:tr w:rsidR="0008554A" w:rsidRPr="0008554A" w:rsidTr="0008554A">
        <w:trPr>
          <w:trHeight w:val="480"/>
        </w:trPr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 xml:space="preserve">OEG 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32"/>
                <w:szCs w:val="28"/>
                <w:u w:val="single"/>
                <w:lang w:eastAsia="en-AU"/>
              </w:rPr>
              <w:t>Bantam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:  Division 2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Class</w:t>
            </w:r>
          </w:p>
        </w:tc>
      </w:tr>
      <w:tr w:rsidR="0008554A" w:rsidRPr="0008554A" w:rsidTr="0008554A">
        <w:trPr>
          <w:trHeight w:val="30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ack Red (Dark Leg)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4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Partridge (Dark Leg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734BF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734BF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7</w:t>
            </w:r>
          </w:p>
        </w:tc>
      </w:tr>
      <w:tr w:rsidR="0008554A" w:rsidRPr="0008554A" w:rsidTr="0008554A">
        <w:trPr>
          <w:trHeight w:val="303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Partridge (Light Leg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734BF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734BF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9</w:t>
            </w:r>
          </w:p>
        </w:tc>
      </w:tr>
      <w:tr w:rsidR="0008554A" w:rsidRPr="0008554A" w:rsidTr="0008554A">
        <w:trPr>
          <w:trHeight w:val="351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ue Red (Dark Leg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0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0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0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0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</w:t>
            </w:r>
          </w:p>
        </w:tc>
      </w:tr>
      <w:tr w:rsidR="0008554A" w:rsidRPr="0008554A" w:rsidTr="0008554A">
        <w:trPr>
          <w:trHeight w:val="271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ue Red (Light Leg) females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0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0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Spangle (Any Colour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06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0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08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09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Any ground colour with spangles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 xml:space="preserve">Duckwing (Light Leg)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Silver, Golden, Birchen and Blue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 xml:space="preserve">Duckwing (Dark Leg)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734BF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14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2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734BF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27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Silver, Golden, Birchen and Blue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White or Pile (Any Colour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2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2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1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A03C7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Self White, Smock, Streaky and Robin Breasted Blood-wing, Lemon, Custard etc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480"/>
        </w:trPr>
        <w:tc>
          <w:tcPr>
            <w:tcW w:w="6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 xml:space="preserve">OEG 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32"/>
                <w:szCs w:val="28"/>
                <w:u w:val="single"/>
                <w:lang w:eastAsia="en-AU"/>
              </w:rPr>
              <w:t>Bantam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:  Division 3</w:t>
            </w:r>
          </w:p>
        </w:tc>
        <w:tc>
          <w:tcPr>
            <w:tcW w:w="2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u w:val="single"/>
                <w:lang w:eastAsia="en-AU"/>
              </w:rPr>
              <w:t>Class</w:t>
            </w: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rown Red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734BF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32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734BF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33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3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3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Brown Breasted Brown Red, Streaky Breasted Orange Red etc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ack Breasted Black Red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3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3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3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3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Crow-wing Black Red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8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rown Breasted Yellow Birchen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734BF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42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4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</w:t>
            </w: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Ginger (Light Leg)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4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4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4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4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</w:t>
            </w: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Ginger Red, Ginger Pile etc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2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Ginger (Dark Leg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4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4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1</w:t>
            </w:r>
          </w:p>
        </w:tc>
      </w:tr>
      <w:tr w:rsidR="0008554A" w:rsidRPr="0008554A" w:rsidTr="0008554A">
        <w:trPr>
          <w:trHeight w:val="11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Red Quill, Ginger Red, Ginger Pile etc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Grey (Any Colour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5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5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5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5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</w:tr>
      <w:tr w:rsidR="0008554A" w:rsidRPr="0008554A" w:rsidTr="0008554A">
        <w:trPr>
          <w:trHeight w:val="68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Dark, Streaky Breasted, Mealy Grey etc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13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Self Blu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5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5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5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5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</w:t>
            </w: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A03C7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 xml:space="preserve">Dun (Any </w:t>
            </w:r>
            <w:r w:rsidR="00A03C7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 xml:space="preserve">Other </w:t>
            </w: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Colour)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0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1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6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6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</w:t>
            </w:r>
          </w:p>
        </w:tc>
      </w:tr>
      <w:tr w:rsidR="0008554A" w:rsidRPr="0008554A" w:rsidTr="0008554A">
        <w:trPr>
          <w:trHeight w:val="20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A03C7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Red, Yellow, Honey and Silver Dun etc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lack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6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6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6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6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</w:t>
            </w:r>
          </w:p>
        </w:tc>
      </w:tr>
      <w:tr w:rsidR="0008554A" w:rsidRPr="0008554A" w:rsidTr="0008554A">
        <w:trPr>
          <w:trHeight w:val="116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Self Black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34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Furnace, Polecat and Brassy Back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6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6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1</w:t>
            </w:r>
          </w:p>
        </w:tc>
      </w:tr>
      <w:tr w:rsidR="0008554A" w:rsidRPr="0008554A" w:rsidTr="0008554A">
        <w:trPr>
          <w:trHeight w:val="29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 xml:space="preserve">Creel - Gold and Silver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F5610D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7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7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7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Cuckoo (Any Colour)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7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7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7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7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9</w:t>
            </w:r>
          </w:p>
        </w:tc>
      </w:tr>
      <w:tr w:rsidR="0008554A" w:rsidRPr="0008554A" w:rsidTr="0008554A">
        <w:trPr>
          <w:trHeight w:val="147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Cuckoo, Blue Creel, Mackerel (sport from Creel x Creel) etc</w:t>
            </w: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08554A">
        <w:trPr>
          <w:trHeight w:val="255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 xml:space="preserve">Muff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8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2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F5610D" w:rsidP="000734B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8</w:t>
            </w:r>
            <w:r w:rsidR="000734B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3</w:t>
            </w:r>
          </w:p>
        </w:tc>
      </w:tr>
      <w:tr w:rsidR="0008554A" w:rsidRPr="0008554A" w:rsidTr="00F5610D">
        <w:trPr>
          <w:trHeight w:val="126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Any Colour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2D760F">
        <w:trPr>
          <w:trHeight w:val="255"/>
        </w:trPr>
        <w:tc>
          <w:tcPr>
            <w:tcW w:w="69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Henfeather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2D76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8</w:t>
            </w:r>
            <w:r w:rsidR="002D760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F5610D" w:rsidP="002D76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8</w:t>
            </w:r>
            <w:r w:rsidR="002D760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2D760F">
        <w:trPr>
          <w:trHeight w:val="126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318"/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>Any Colour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08554A" w:rsidRPr="0008554A" w:rsidTr="002D760F">
        <w:trPr>
          <w:trHeight w:val="260"/>
        </w:trPr>
        <w:tc>
          <w:tcPr>
            <w:tcW w:w="6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Any Other Colour (state colour)</w:t>
            </w:r>
          </w:p>
          <w:p w:rsidR="00A03C7A" w:rsidRPr="0008554A" w:rsidRDefault="00A03C7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7C1BF0">
              <w:rPr>
                <w:rFonts w:ascii="Calibri Light" w:eastAsia="Times New Roman" w:hAnsi="Calibri Light" w:cs="Times New Roman"/>
                <w:b/>
                <w:sz w:val="16"/>
                <w:szCs w:val="16"/>
                <w:lang w:eastAsia="en-AU"/>
              </w:rPr>
              <w:t>Note</w:t>
            </w:r>
            <w:r w:rsidRPr="00EC1ACD">
              <w:rPr>
                <w:rFonts w:ascii="Calibri Light" w:eastAsia="Times New Roman" w:hAnsi="Calibri Light" w:cs="Times New Roman"/>
                <w:b/>
                <w:sz w:val="16"/>
                <w:szCs w:val="16"/>
                <w:lang w:eastAsia="en-AU"/>
              </w:rPr>
              <w:t>: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  <w:lang w:eastAsia="en-AU"/>
              </w:rPr>
              <w:t xml:space="preserve"> Includes Splash/Harlequin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54A" w:rsidRPr="0008554A" w:rsidRDefault="00F5610D" w:rsidP="002D76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A5147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</w:t>
            </w:r>
            <w:r w:rsidR="002D760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54A" w:rsidRPr="0008554A" w:rsidRDefault="00F5610D" w:rsidP="002D76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A5147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</w:t>
            </w:r>
            <w:r w:rsidR="002D760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54A" w:rsidRPr="0008554A" w:rsidRDefault="00F5610D" w:rsidP="002D76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2D760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554A" w:rsidRPr="0008554A" w:rsidRDefault="00F5610D" w:rsidP="002D76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</w:t>
            </w:r>
            <w:r w:rsidR="002D760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89</w:t>
            </w:r>
          </w:p>
        </w:tc>
      </w:tr>
      <w:tr w:rsidR="0008554A" w:rsidRPr="0008554A" w:rsidTr="002D760F">
        <w:trPr>
          <w:trHeight w:val="337"/>
        </w:trPr>
        <w:tc>
          <w:tcPr>
            <w:tcW w:w="6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ind w:left="46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  <w:lang w:eastAsia="en-AU"/>
              </w:rPr>
              <w:t>Bantam Breeding Pai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54A" w:rsidRPr="0008554A" w:rsidRDefault="0008554A" w:rsidP="002D760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  <w:r w:rsidRPr="0008554A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19</w:t>
            </w:r>
            <w:r w:rsidR="002D760F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  <w:t>0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4A" w:rsidRPr="0008554A" w:rsidRDefault="0008554A" w:rsidP="0008554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en-AU"/>
              </w:rPr>
            </w:pPr>
          </w:p>
        </w:tc>
      </w:tr>
    </w:tbl>
    <w:p w:rsidR="00A656D6" w:rsidRDefault="00A656D6" w:rsidP="00D4418C">
      <w:pPr>
        <w:rPr>
          <w:rFonts w:ascii="Arial" w:eastAsia="Times New Roman" w:hAnsi="Arial" w:cs="Arial"/>
          <w:b/>
          <w:u w:val="single"/>
          <w:lang w:eastAsia="en-AU"/>
        </w:rPr>
        <w:sectPr w:rsidR="00A656D6" w:rsidSect="00442218">
          <w:pgSz w:w="11906" w:h="16838"/>
          <w:pgMar w:top="709" w:right="1797" w:bottom="709" w:left="1797" w:header="709" w:footer="709" w:gutter="0"/>
          <w:cols w:space="708"/>
          <w:titlePg/>
          <w:docGrid w:linePitch="360"/>
        </w:sectPr>
      </w:pPr>
    </w:p>
    <w:p w:rsidR="00CB53C3" w:rsidRDefault="00CB53C3" w:rsidP="00CB53C3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2740</wp:posOffset>
            </wp:positionV>
            <wp:extent cx="113284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067" y="21138"/>
                <wp:lineTo x="21067" y="0"/>
                <wp:lineTo x="0" y="0"/>
              </wp:wrapPolygon>
            </wp:wrapTight>
            <wp:docPr id="2" name="Picture 0" descr="OEG Fow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EG Fowl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3C3" w:rsidRDefault="00CB53C3" w:rsidP="00CB53C3">
      <w:pPr>
        <w:rPr>
          <w:rFonts w:ascii="Times New Roman" w:hAnsi="Times New Roman"/>
          <w:b/>
          <w:sz w:val="32"/>
          <w:szCs w:val="32"/>
          <w:u w:val="single"/>
        </w:rPr>
      </w:pPr>
    </w:p>
    <w:p w:rsidR="00CB53C3" w:rsidRPr="008262B6" w:rsidRDefault="00CB53C3" w:rsidP="00CB53C3">
      <w:pPr>
        <w:rPr>
          <w:rFonts w:ascii="Times New Roman" w:hAnsi="Times New Roman"/>
          <w:b/>
          <w:sz w:val="16"/>
          <w:szCs w:val="16"/>
          <w:u w:val="single"/>
        </w:rPr>
      </w:pPr>
    </w:p>
    <w:p w:rsidR="00CB53C3" w:rsidRDefault="00CB53C3" w:rsidP="00CB53C3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513B3">
        <w:rPr>
          <w:rFonts w:ascii="Times New Roman" w:hAnsi="Times New Roman"/>
          <w:b/>
          <w:sz w:val="32"/>
          <w:szCs w:val="32"/>
          <w:u w:val="single"/>
        </w:rPr>
        <w:t xml:space="preserve">OLD ENGLISH </w:t>
      </w:r>
      <w:r>
        <w:rPr>
          <w:rFonts w:ascii="Times New Roman" w:hAnsi="Times New Roman"/>
          <w:b/>
          <w:sz w:val="32"/>
          <w:szCs w:val="32"/>
          <w:u w:val="single"/>
        </w:rPr>
        <w:t>GAME FOWL CLUB OF AUSTRALIA INC.</w:t>
      </w:r>
    </w:p>
    <w:p w:rsidR="00CB53C3" w:rsidRPr="00993BD3" w:rsidRDefault="00CB53C3" w:rsidP="00CB53C3">
      <w:pPr>
        <w:spacing w:after="240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B53C3" w:rsidRDefault="00CB53C3" w:rsidP="00CB53C3">
      <w:pPr>
        <w:spacing w:after="240"/>
        <w:contextualSpacing/>
        <w:jc w:val="center"/>
        <w:rPr>
          <w:b/>
          <w:sz w:val="32"/>
          <w:szCs w:val="32"/>
        </w:rPr>
      </w:pPr>
      <w:r w:rsidRPr="00433F56">
        <w:rPr>
          <w:b/>
          <w:sz w:val="32"/>
          <w:szCs w:val="32"/>
        </w:rPr>
        <w:t>MEMBERSHIP</w:t>
      </w:r>
      <w:r>
        <w:rPr>
          <w:b/>
          <w:sz w:val="32"/>
          <w:szCs w:val="32"/>
        </w:rPr>
        <w:t xml:space="preserve"> APPLICATION / RENEWAL</w:t>
      </w:r>
    </w:p>
    <w:p w:rsidR="00CB53C3" w:rsidRPr="00C71497" w:rsidRDefault="00CB53C3" w:rsidP="00CB53C3">
      <w:pPr>
        <w:spacing w:after="240"/>
        <w:contextualSpacing/>
        <w:jc w:val="center"/>
        <w:rPr>
          <w:b/>
          <w:sz w:val="16"/>
          <w:szCs w:val="16"/>
        </w:rPr>
      </w:pPr>
    </w:p>
    <w:p w:rsidR="00CB53C3" w:rsidRPr="00433F56" w:rsidRDefault="00CB53C3" w:rsidP="00CB53C3">
      <w:pPr>
        <w:spacing w:after="240"/>
        <w:contextualSpacing/>
        <w:jc w:val="center"/>
        <w:rPr>
          <w:b/>
          <w:sz w:val="6"/>
          <w:szCs w:val="6"/>
        </w:rPr>
      </w:pPr>
    </w:p>
    <w:p w:rsidR="00CB53C3" w:rsidRDefault="00CB53C3" w:rsidP="00CB53C3">
      <w:pPr>
        <w:spacing w:after="240" w:line="240" w:lineRule="auto"/>
        <w:contextualSpacing/>
        <w:jc w:val="center"/>
        <w:rPr>
          <w:i/>
          <w:sz w:val="20"/>
          <w:szCs w:val="20"/>
        </w:rPr>
      </w:pPr>
      <w:r w:rsidRPr="005E57FF">
        <w:rPr>
          <w:i/>
          <w:sz w:val="20"/>
          <w:szCs w:val="20"/>
        </w:rPr>
        <w:t>(Please print clearly)</w:t>
      </w:r>
    </w:p>
    <w:p w:rsidR="00CB53C3" w:rsidRPr="00097329" w:rsidRDefault="00CB53C3" w:rsidP="00CB53C3">
      <w:pPr>
        <w:spacing w:after="240" w:line="240" w:lineRule="auto"/>
        <w:contextualSpacing/>
        <w:jc w:val="center"/>
        <w:rPr>
          <w:sz w:val="28"/>
          <w:szCs w:val="28"/>
        </w:rPr>
      </w:pPr>
    </w:p>
    <w:p w:rsidR="00CB53C3" w:rsidRPr="008F654D" w:rsidRDefault="00CB53C3" w:rsidP="00CB53C3">
      <w:pPr>
        <w:spacing w:after="240" w:line="240" w:lineRule="auto"/>
        <w:contextualSpacing/>
        <w:jc w:val="both"/>
        <w:rPr>
          <w:sz w:val="24"/>
          <w:szCs w:val="24"/>
        </w:rPr>
      </w:pPr>
      <w:r w:rsidRPr="00993BD3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8F654D">
        <w:rPr>
          <w:sz w:val="24"/>
          <w:szCs w:val="24"/>
        </w:rPr>
        <w:t>..................................................</w:t>
      </w:r>
      <w:r>
        <w:rPr>
          <w:sz w:val="24"/>
          <w:szCs w:val="24"/>
        </w:rPr>
        <w:t>..</w:t>
      </w:r>
      <w:r w:rsidRPr="008F654D">
        <w:rPr>
          <w:sz w:val="24"/>
          <w:szCs w:val="24"/>
        </w:rPr>
        <w:t>...........................</w:t>
      </w:r>
      <w:r>
        <w:rPr>
          <w:sz w:val="24"/>
          <w:szCs w:val="24"/>
        </w:rPr>
        <w:t xml:space="preserve">  of ........................................</w:t>
      </w:r>
      <w:r w:rsidRPr="008F654D">
        <w:rPr>
          <w:sz w:val="24"/>
          <w:szCs w:val="24"/>
        </w:rPr>
        <w:t>......................</w:t>
      </w:r>
    </w:p>
    <w:p w:rsidR="00CB53C3" w:rsidRDefault="00CB53C3" w:rsidP="00CB53C3">
      <w:pPr>
        <w:spacing w:after="240" w:line="240" w:lineRule="auto"/>
        <w:contextualSpacing/>
        <w:jc w:val="both"/>
        <w:rPr>
          <w:i/>
          <w:sz w:val="20"/>
          <w:szCs w:val="20"/>
        </w:rPr>
      </w:pPr>
      <w:r>
        <w:rPr>
          <w:sz w:val="36"/>
          <w:szCs w:val="36"/>
        </w:rPr>
        <w:t xml:space="preserve">                  </w:t>
      </w:r>
      <w:r w:rsidRPr="00594416">
        <w:rPr>
          <w:sz w:val="20"/>
          <w:szCs w:val="20"/>
        </w:rPr>
        <w:t>(</w:t>
      </w:r>
      <w:r w:rsidRPr="00594416">
        <w:rPr>
          <w:i/>
          <w:sz w:val="20"/>
          <w:szCs w:val="20"/>
        </w:rPr>
        <w:t xml:space="preserve">Name of applicant)                     </w:t>
      </w:r>
      <w:r w:rsidRPr="00594416">
        <w:rPr>
          <w:i/>
          <w:sz w:val="20"/>
          <w:szCs w:val="20"/>
        </w:rPr>
        <w:tab/>
      </w:r>
      <w:r w:rsidRPr="00594416">
        <w:rPr>
          <w:i/>
          <w:sz w:val="20"/>
          <w:szCs w:val="20"/>
        </w:rPr>
        <w:tab/>
      </w:r>
      <w:r w:rsidRPr="0059441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</w:t>
      </w:r>
      <w:r w:rsidRPr="00594416">
        <w:rPr>
          <w:i/>
          <w:sz w:val="20"/>
          <w:szCs w:val="20"/>
        </w:rPr>
        <w:t xml:space="preserve"> (No &amp; Street)</w:t>
      </w:r>
    </w:p>
    <w:p w:rsidR="00CB53C3" w:rsidRPr="00594416" w:rsidRDefault="00CB53C3" w:rsidP="00CB53C3">
      <w:pPr>
        <w:spacing w:after="240" w:line="240" w:lineRule="auto"/>
        <w:contextualSpacing/>
        <w:jc w:val="both"/>
        <w:rPr>
          <w:i/>
          <w:sz w:val="20"/>
          <w:szCs w:val="20"/>
        </w:rPr>
      </w:pPr>
    </w:p>
    <w:p w:rsidR="00CB53C3" w:rsidRPr="008A66F5" w:rsidRDefault="00CB53C3" w:rsidP="00CB53C3">
      <w:pPr>
        <w:spacing w:after="240" w:line="240" w:lineRule="auto"/>
        <w:contextualSpacing/>
        <w:jc w:val="both"/>
        <w:rPr>
          <w:sz w:val="24"/>
          <w:szCs w:val="24"/>
        </w:rPr>
      </w:pPr>
      <w:r w:rsidRPr="008A66F5"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>......................          ........................          ...............................</w:t>
      </w:r>
    </w:p>
    <w:p w:rsidR="00CB53C3" w:rsidRDefault="00CB53C3" w:rsidP="00CB53C3">
      <w:pPr>
        <w:spacing w:after="240" w:line="240" w:lineRule="auto"/>
        <w:contextualSpacing/>
        <w:jc w:val="both"/>
        <w:rPr>
          <w:i/>
          <w:sz w:val="20"/>
          <w:szCs w:val="20"/>
        </w:rPr>
      </w:pPr>
      <w:r w:rsidRPr="0059441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</w:t>
      </w:r>
      <w:r w:rsidRPr="005944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594416">
        <w:rPr>
          <w:sz w:val="20"/>
          <w:szCs w:val="20"/>
        </w:rPr>
        <w:t xml:space="preserve">   </w:t>
      </w:r>
      <w:r w:rsidRPr="00594416">
        <w:rPr>
          <w:i/>
          <w:sz w:val="20"/>
          <w:szCs w:val="20"/>
        </w:rPr>
        <w:t>(Town</w:t>
      </w:r>
      <w:r>
        <w:rPr>
          <w:i/>
          <w:sz w:val="24"/>
          <w:szCs w:val="24"/>
        </w:rPr>
        <w:t xml:space="preserve"> </w:t>
      </w:r>
      <w:r w:rsidRPr="00594416">
        <w:rPr>
          <w:i/>
          <w:sz w:val="20"/>
          <w:szCs w:val="20"/>
        </w:rPr>
        <w:t xml:space="preserve">or suburb)               </w:t>
      </w:r>
      <w:r w:rsidRPr="00594416">
        <w:rPr>
          <w:i/>
          <w:sz w:val="20"/>
          <w:szCs w:val="20"/>
        </w:rPr>
        <w:tab/>
      </w:r>
      <w:r w:rsidRPr="00594416">
        <w:rPr>
          <w:i/>
          <w:sz w:val="20"/>
          <w:szCs w:val="20"/>
        </w:rPr>
        <w:tab/>
      </w:r>
      <w:r w:rsidRPr="0059441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</w:t>
      </w:r>
      <w:r w:rsidRPr="00594416">
        <w:rPr>
          <w:i/>
          <w:sz w:val="20"/>
          <w:szCs w:val="20"/>
        </w:rPr>
        <w:t>(State)</w:t>
      </w:r>
      <w:r w:rsidRPr="00594416">
        <w:rPr>
          <w:i/>
          <w:sz w:val="20"/>
          <w:szCs w:val="20"/>
        </w:rPr>
        <w:tab/>
      </w:r>
      <w:r w:rsidRPr="0059441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</w:t>
      </w:r>
      <w:r w:rsidRPr="00594416">
        <w:rPr>
          <w:i/>
          <w:sz w:val="20"/>
          <w:szCs w:val="20"/>
        </w:rPr>
        <w:t>(Postcode)</w:t>
      </w:r>
    </w:p>
    <w:p w:rsidR="00CB53C3" w:rsidRPr="007C6C39" w:rsidRDefault="00CB53C3" w:rsidP="00CB53C3">
      <w:pPr>
        <w:spacing w:after="240" w:line="240" w:lineRule="auto"/>
        <w:contextualSpacing/>
        <w:jc w:val="both"/>
        <w:rPr>
          <w:sz w:val="28"/>
          <w:szCs w:val="28"/>
        </w:rPr>
      </w:pPr>
    </w:p>
    <w:p w:rsidR="00CB53C3" w:rsidRDefault="00CB53C3" w:rsidP="00CB53C3">
      <w:pPr>
        <w:spacing w:after="24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Phone</w:t>
      </w:r>
      <w:r w:rsidRPr="007C6C39">
        <w:rPr>
          <w:sz w:val="24"/>
          <w:szCs w:val="24"/>
        </w:rPr>
        <w:t xml:space="preserve"> …………………………………………..</w:t>
      </w:r>
      <w:r>
        <w:rPr>
          <w:sz w:val="24"/>
          <w:szCs w:val="24"/>
        </w:rPr>
        <w:t xml:space="preserve"> </w:t>
      </w:r>
      <w:r w:rsidRPr="007C6C3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Pr="00097329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 </w:t>
      </w:r>
      <w:r w:rsidRPr="007C6C39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..</w:t>
      </w:r>
      <w:r w:rsidRPr="007C6C39">
        <w:rPr>
          <w:sz w:val="24"/>
          <w:szCs w:val="24"/>
        </w:rPr>
        <w:t>.</w:t>
      </w:r>
    </w:p>
    <w:p w:rsidR="00CB53C3" w:rsidRDefault="00CB53C3" w:rsidP="00CB53C3">
      <w:pPr>
        <w:spacing w:after="240" w:line="240" w:lineRule="auto"/>
        <w:contextualSpacing/>
        <w:rPr>
          <w:sz w:val="24"/>
          <w:szCs w:val="24"/>
        </w:rPr>
      </w:pPr>
    </w:p>
    <w:p w:rsidR="00CB53C3" w:rsidRDefault="00CB53C3" w:rsidP="00CB53C3">
      <w:pPr>
        <w:spacing w:after="240" w:line="240" w:lineRule="auto"/>
        <w:contextualSpacing/>
        <w:jc w:val="both"/>
        <w:rPr>
          <w:sz w:val="24"/>
          <w:szCs w:val="24"/>
        </w:rPr>
      </w:pPr>
      <w:r w:rsidRPr="008F654D">
        <w:rPr>
          <w:sz w:val="24"/>
          <w:szCs w:val="24"/>
        </w:rPr>
        <w:t>apply to become a member of the Old English Game Fowl Club of Australia</w:t>
      </w:r>
      <w:r>
        <w:rPr>
          <w:sz w:val="24"/>
          <w:szCs w:val="24"/>
        </w:rPr>
        <w:t xml:space="preserve"> Inc.</w:t>
      </w:r>
    </w:p>
    <w:p w:rsidR="00CB53C3" w:rsidRPr="007C6C39" w:rsidRDefault="00CB53C3" w:rsidP="00CB53C3">
      <w:pPr>
        <w:spacing w:after="240" w:line="240" w:lineRule="auto"/>
        <w:contextualSpacing/>
        <w:jc w:val="both"/>
        <w:rPr>
          <w:sz w:val="32"/>
          <w:szCs w:val="32"/>
        </w:rPr>
      </w:pPr>
    </w:p>
    <w:p w:rsidR="00CB53C3" w:rsidRDefault="00CB53C3" w:rsidP="00CB53C3">
      <w:pPr>
        <w:spacing w:after="24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My subscription of…  </w:t>
      </w:r>
      <w:r w:rsidRPr="005E57F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Tick appropriate box</w:t>
      </w:r>
      <w:r w:rsidRPr="005E57FF">
        <w:rPr>
          <w:i/>
          <w:sz w:val="20"/>
          <w:szCs w:val="20"/>
        </w:rPr>
        <w:t>)</w:t>
      </w:r>
    </w:p>
    <w:p w:rsidR="00CB53C3" w:rsidRPr="007C6C39" w:rsidRDefault="00CB53C3" w:rsidP="00CB53C3">
      <w:pPr>
        <w:spacing w:after="240" w:line="240" w:lineRule="auto"/>
        <w:contextualSpacing/>
        <w:jc w:val="both"/>
        <w:rPr>
          <w:i/>
          <w:sz w:val="24"/>
          <w:szCs w:val="24"/>
        </w:rPr>
      </w:pPr>
      <w:r w:rsidRPr="007C6C39">
        <w:rPr>
          <w:rFonts w:ascii="Times New Roman" w:hAnsi="Times New Roman"/>
          <w:sz w:val="56"/>
          <w:szCs w:val="56"/>
        </w:rPr>
        <w:t>□</w:t>
      </w:r>
      <w:r>
        <w:rPr>
          <w:rFonts w:ascii="Times New Roman" w:hAnsi="Times New Roman"/>
          <w:sz w:val="52"/>
          <w:szCs w:val="52"/>
        </w:rPr>
        <w:t xml:space="preserve"> </w:t>
      </w:r>
      <w:r>
        <w:rPr>
          <w:sz w:val="24"/>
          <w:szCs w:val="24"/>
        </w:rPr>
        <w:t xml:space="preserve"> </w:t>
      </w:r>
      <w:r w:rsidRPr="00C71497">
        <w:rPr>
          <w:b/>
          <w:sz w:val="28"/>
          <w:szCs w:val="28"/>
        </w:rPr>
        <w:t>$</w:t>
      </w:r>
      <w:r w:rsidR="00A16CDF">
        <w:rPr>
          <w:b/>
          <w:sz w:val="28"/>
          <w:szCs w:val="28"/>
        </w:rPr>
        <w:t>30</w:t>
      </w:r>
      <w:r w:rsidRPr="00C71497">
        <w:rPr>
          <w:b/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is enclosed for yearly membership, </w:t>
      </w:r>
      <w:r>
        <w:rPr>
          <w:i/>
          <w:sz w:val="24"/>
          <w:szCs w:val="24"/>
        </w:rPr>
        <w:t>Renewal d</w:t>
      </w:r>
      <w:r w:rsidRPr="007C6C39">
        <w:rPr>
          <w:i/>
          <w:sz w:val="24"/>
          <w:szCs w:val="24"/>
        </w:rPr>
        <w:t xml:space="preserve">ue in July </w:t>
      </w:r>
      <w:r>
        <w:rPr>
          <w:i/>
          <w:sz w:val="24"/>
          <w:szCs w:val="24"/>
        </w:rPr>
        <w:t>each</w:t>
      </w:r>
      <w:r w:rsidRPr="007C6C39">
        <w:rPr>
          <w:i/>
          <w:sz w:val="24"/>
          <w:szCs w:val="24"/>
        </w:rPr>
        <w:t xml:space="preserve"> year.</w:t>
      </w:r>
    </w:p>
    <w:p w:rsidR="00CB53C3" w:rsidRPr="002F00C4" w:rsidRDefault="00CB53C3" w:rsidP="00CB53C3">
      <w:pPr>
        <w:spacing w:after="24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CB53C3" w:rsidRDefault="00CB53C3" w:rsidP="00CB53C3">
      <w:pPr>
        <w:spacing w:after="240" w:line="240" w:lineRule="auto"/>
        <w:contextualSpacing/>
        <w:jc w:val="both"/>
      </w:pPr>
      <w:r w:rsidRPr="000B4D9C">
        <w:rPr>
          <w:rFonts w:eastAsia="Times New Roman"/>
          <w:b/>
        </w:rPr>
        <w:t>I agree</w:t>
      </w:r>
      <w:r w:rsidRPr="00D11099">
        <w:rPr>
          <w:rFonts w:eastAsia="Times New Roman"/>
        </w:rPr>
        <w:t xml:space="preserve"> to uphold the </w:t>
      </w:r>
      <w:r>
        <w:rPr>
          <w:rFonts w:eastAsia="Times New Roman"/>
        </w:rPr>
        <w:t xml:space="preserve">ideals of the Old English Game Fowl Club of Australia Inc. </w:t>
      </w:r>
      <w:r>
        <w:rPr>
          <w:rFonts w:eastAsia="Times New Roman"/>
          <w:sz w:val="20"/>
          <w:szCs w:val="20"/>
        </w:rPr>
        <w:t>and</w:t>
      </w:r>
      <w:r w:rsidRPr="00D11099">
        <w:rPr>
          <w:rFonts w:eastAsia="Times New Roman"/>
        </w:rPr>
        <w:t xml:space="preserve"> acknowledge the authority of Herbert Atkinson </w:t>
      </w:r>
      <w:r>
        <w:rPr>
          <w:rFonts w:eastAsia="Times New Roman"/>
        </w:rPr>
        <w:t xml:space="preserve">who </w:t>
      </w:r>
      <w:r>
        <w:t>was responsible for the formation of the Oxford Association i</w:t>
      </w:r>
      <w:r w:rsidR="0045441D">
        <w:t>n 188</w:t>
      </w:r>
      <w:r>
        <w:t>5. I accept</w:t>
      </w:r>
      <w:r w:rsidRPr="00D11099">
        <w:t xml:space="preserve"> the illustrations of Herbert Atkinson as the true interpretation of the standard for Old English Game as acclaimed by the </w:t>
      </w:r>
      <w:r w:rsidRPr="008B444F">
        <w:t>Australian Poultry Standards.</w:t>
      </w:r>
    </w:p>
    <w:p w:rsidR="00CB53C3" w:rsidRDefault="00CB53C3" w:rsidP="00CB53C3">
      <w:pPr>
        <w:spacing w:after="24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 agree to respect the views of other members and accept their variance of opinion in the context of the above mentioned ideals.</w:t>
      </w:r>
    </w:p>
    <w:p w:rsidR="00CB53C3" w:rsidRPr="001F4554" w:rsidRDefault="00CB53C3" w:rsidP="00CB53C3">
      <w:pPr>
        <w:spacing w:after="240" w:line="240" w:lineRule="auto"/>
        <w:contextualSpacing/>
        <w:jc w:val="both"/>
        <w:rPr>
          <w:rFonts w:eastAsia="Times New Roman"/>
          <w:sz w:val="10"/>
          <w:szCs w:val="10"/>
        </w:rPr>
      </w:pPr>
    </w:p>
    <w:p w:rsidR="00CB53C3" w:rsidRPr="002F00C4" w:rsidRDefault="00CB53C3" w:rsidP="00CB53C3">
      <w:pPr>
        <w:spacing w:after="240" w:line="240" w:lineRule="auto"/>
        <w:contextualSpacing/>
        <w:jc w:val="both"/>
      </w:pPr>
      <w:r w:rsidRPr="002F00C4">
        <w:rPr>
          <w:color w:val="000000"/>
        </w:rPr>
        <w:t xml:space="preserve">I shall not wilfully in any way act in a manner prejudicial to the interests of the Club </w:t>
      </w:r>
      <w:r w:rsidRPr="002F00C4">
        <w:rPr>
          <w:bCs/>
          <w:color w:val="000000"/>
        </w:rPr>
        <w:t xml:space="preserve">and as a member I will respect and uphold the </w:t>
      </w:r>
      <w:r>
        <w:rPr>
          <w:bCs/>
          <w:color w:val="000000"/>
        </w:rPr>
        <w:t>C</w:t>
      </w:r>
      <w:r w:rsidRPr="002F00C4">
        <w:rPr>
          <w:bCs/>
          <w:color w:val="000000"/>
        </w:rPr>
        <w:t xml:space="preserve">lub's </w:t>
      </w:r>
      <w:r>
        <w:rPr>
          <w:rFonts w:eastAsia="Times New Roman"/>
        </w:rPr>
        <w:t xml:space="preserve">ideals </w:t>
      </w:r>
      <w:r w:rsidRPr="002F00C4">
        <w:rPr>
          <w:bCs/>
          <w:color w:val="000000"/>
        </w:rPr>
        <w:t>at all times</w:t>
      </w:r>
      <w:r>
        <w:rPr>
          <w:bCs/>
          <w:color w:val="000000"/>
        </w:rPr>
        <w:t>.</w:t>
      </w:r>
    </w:p>
    <w:p w:rsidR="00CB53C3" w:rsidRPr="005D3015" w:rsidRDefault="00CB53C3" w:rsidP="00CB53C3">
      <w:pPr>
        <w:spacing w:after="240" w:line="240" w:lineRule="auto"/>
        <w:contextualSpacing/>
        <w:jc w:val="both"/>
        <w:rPr>
          <w:rFonts w:eastAsia="Times New Roman"/>
          <w:sz w:val="40"/>
          <w:szCs w:val="40"/>
        </w:rPr>
      </w:pPr>
    </w:p>
    <w:p w:rsidR="00CB53C3" w:rsidRDefault="00CB53C3" w:rsidP="00CB53C3">
      <w:pPr>
        <w:spacing w:after="240" w:line="240" w:lineRule="auto"/>
        <w:contextualSpacing/>
        <w:jc w:val="both"/>
        <w:rPr>
          <w:sz w:val="24"/>
          <w:szCs w:val="24"/>
        </w:rPr>
      </w:pPr>
      <w:r w:rsidRPr="00C71497">
        <w:rPr>
          <w:b/>
          <w:sz w:val="24"/>
          <w:szCs w:val="24"/>
        </w:rPr>
        <w:t>Signature of Applicant</w:t>
      </w:r>
      <w:r>
        <w:rPr>
          <w:sz w:val="24"/>
          <w:szCs w:val="24"/>
        </w:rPr>
        <w:t xml:space="preserve"> </w:t>
      </w:r>
      <w:r w:rsidRPr="008F654D">
        <w:rPr>
          <w:sz w:val="24"/>
          <w:szCs w:val="24"/>
        </w:rPr>
        <w:t>...................................................................</w:t>
      </w:r>
      <w:r>
        <w:rPr>
          <w:sz w:val="24"/>
          <w:szCs w:val="24"/>
        </w:rPr>
        <w:t>....... Date ...........................</w:t>
      </w:r>
    </w:p>
    <w:p w:rsidR="00CB53C3" w:rsidRPr="002F00C4" w:rsidRDefault="00CB53C3" w:rsidP="00CB53C3">
      <w:pPr>
        <w:spacing w:after="240" w:line="240" w:lineRule="auto"/>
        <w:contextualSpacing/>
        <w:jc w:val="both"/>
        <w:rPr>
          <w:sz w:val="36"/>
          <w:szCs w:val="36"/>
        </w:rPr>
      </w:pPr>
    </w:p>
    <w:p w:rsidR="00CB53C3" w:rsidRPr="00A93897" w:rsidRDefault="00CB53C3" w:rsidP="00CB53C3">
      <w:pPr>
        <w:spacing w:after="240" w:line="240" w:lineRule="auto"/>
        <w:contextualSpacing/>
        <w:jc w:val="center"/>
        <w:rPr>
          <w:b/>
          <w:i/>
          <w:sz w:val="24"/>
          <w:szCs w:val="24"/>
        </w:rPr>
      </w:pPr>
      <w:r w:rsidRPr="00A93897">
        <w:rPr>
          <w:b/>
          <w:i/>
          <w:sz w:val="24"/>
          <w:szCs w:val="24"/>
        </w:rPr>
        <w:t>Please forward this application together with payment to:</w:t>
      </w:r>
    </w:p>
    <w:p w:rsidR="00CB53C3" w:rsidRPr="000B4D9C" w:rsidRDefault="00CB53C3" w:rsidP="00CB53C3">
      <w:pPr>
        <w:spacing w:after="240" w:line="240" w:lineRule="auto"/>
        <w:contextualSpacing/>
        <w:jc w:val="center"/>
        <w:rPr>
          <w:sz w:val="28"/>
          <w:szCs w:val="28"/>
        </w:rPr>
      </w:pPr>
    </w:p>
    <w:p w:rsidR="00CB53C3" w:rsidRDefault="00CB53C3" w:rsidP="00CB53C3">
      <w:pPr>
        <w:spacing w:after="240" w:line="240" w:lineRule="auto"/>
        <w:contextualSpacing/>
        <w:jc w:val="center"/>
        <w:rPr>
          <w:sz w:val="24"/>
          <w:szCs w:val="24"/>
        </w:rPr>
      </w:pPr>
      <w:r w:rsidRPr="005E57FF">
        <w:rPr>
          <w:sz w:val="24"/>
          <w:szCs w:val="24"/>
        </w:rPr>
        <w:t>Old English Game Fowl Club of Australia Inc.</w:t>
      </w:r>
      <w:r w:rsidRPr="00566F2D">
        <w:rPr>
          <w:sz w:val="24"/>
          <w:szCs w:val="24"/>
        </w:rPr>
        <w:t xml:space="preserve"> </w:t>
      </w:r>
    </w:p>
    <w:p w:rsidR="000D6932" w:rsidRPr="00BD4D1E" w:rsidRDefault="00CB53C3" w:rsidP="000D6932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>
        <w:rPr>
          <w:sz w:val="20"/>
          <w:szCs w:val="20"/>
        </w:rPr>
        <w:t xml:space="preserve">c/o  </w:t>
      </w:r>
      <w:r w:rsidR="00BF02A7">
        <w:rPr>
          <w:rFonts w:ascii="Arial" w:eastAsia="Times New Roman" w:hAnsi="Arial" w:cs="Times New Roman"/>
          <w:snapToGrid w:val="0"/>
          <w:u w:val="single"/>
        </w:rPr>
        <w:t>Michael Pat</w:t>
      </w:r>
      <w:r w:rsidR="000D6932" w:rsidRPr="00BD4D1E">
        <w:rPr>
          <w:rFonts w:ascii="Arial" w:eastAsia="Times New Roman" w:hAnsi="Arial" w:cs="Times New Roman"/>
          <w:snapToGrid w:val="0"/>
          <w:u w:val="single"/>
        </w:rPr>
        <w:t>erson</w:t>
      </w:r>
      <w:r w:rsidR="000D6932" w:rsidRPr="00BD4D1E">
        <w:rPr>
          <w:rFonts w:ascii="Arial" w:eastAsia="Times New Roman" w:hAnsi="Arial" w:cs="Times New Roman"/>
          <w:snapToGrid w:val="0"/>
        </w:rPr>
        <w:t>,</w:t>
      </w:r>
    </w:p>
    <w:p w:rsidR="000D6932" w:rsidRPr="00BD4D1E" w:rsidRDefault="000D6932" w:rsidP="000D6932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BD4D1E">
        <w:rPr>
          <w:rFonts w:ascii="Arial" w:eastAsia="Times New Roman" w:hAnsi="Arial" w:cs="Times New Roman"/>
          <w:snapToGrid w:val="0"/>
        </w:rPr>
        <w:t xml:space="preserve"> 31 One Tree</w:t>
      </w:r>
      <w:r w:rsidR="005840C1">
        <w:rPr>
          <w:rFonts w:ascii="Arial" w:eastAsia="Times New Roman" w:hAnsi="Arial" w:cs="Times New Roman"/>
          <w:snapToGrid w:val="0"/>
        </w:rPr>
        <w:t xml:space="preserve"> Hill</w:t>
      </w:r>
      <w:r w:rsidRPr="00BD4D1E">
        <w:rPr>
          <w:rFonts w:ascii="Arial" w:eastAsia="Times New Roman" w:hAnsi="Arial" w:cs="Times New Roman"/>
          <w:snapToGrid w:val="0"/>
        </w:rPr>
        <w:t xml:space="preserve"> Road, Ferny Creek, </w:t>
      </w:r>
    </w:p>
    <w:p w:rsidR="000D6932" w:rsidRPr="00BD4D1E" w:rsidRDefault="000D6932" w:rsidP="000D6932">
      <w:pPr>
        <w:spacing w:after="0"/>
        <w:jc w:val="center"/>
        <w:rPr>
          <w:rFonts w:ascii="Arial" w:eastAsia="Times New Roman" w:hAnsi="Arial" w:cs="Times New Roman"/>
          <w:snapToGrid w:val="0"/>
        </w:rPr>
      </w:pPr>
      <w:r w:rsidRPr="00BD4D1E">
        <w:rPr>
          <w:rFonts w:ascii="Arial" w:eastAsia="Times New Roman" w:hAnsi="Arial" w:cs="Times New Roman"/>
          <w:snapToGrid w:val="0"/>
        </w:rPr>
        <w:t>Vic 3786</w:t>
      </w:r>
    </w:p>
    <w:p w:rsidR="00CB53C3" w:rsidRDefault="00CB53C3" w:rsidP="00CB53C3">
      <w:pPr>
        <w:spacing w:after="240" w:line="240" w:lineRule="auto"/>
        <w:contextualSpacing/>
        <w:jc w:val="center"/>
        <w:rPr>
          <w:sz w:val="24"/>
          <w:szCs w:val="24"/>
        </w:rPr>
      </w:pPr>
    </w:p>
    <w:p w:rsidR="008C69D5" w:rsidRDefault="008C69D5" w:rsidP="00D4418C">
      <w:pPr>
        <w:rPr>
          <w:rFonts w:ascii="Arial" w:eastAsia="Times New Roman" w:hAnsi="Arial" w:cs="Arial"/>
          <w:b/>
          <w:u w:val="single"/>
          <w:lang w:eastAsia="en-AU"/>
        </w:rPr>
        <w:sectPr w:rsidR="008C69D5" w:rsidSect="00731777">
          <w:pgSz w:w="11906" w:h="16838"/>
          <w:pgMar w:top="1440" w:right="1440" w:bottom="992" w:left="1440" w:header="709" w:footer="709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titlePg/>
          <w:docGrid w:linePitch="360"/>
        </w:sectPr>
      </w:pPr>
    </w:p>
    <w:p w:rsidR="007B4F24" w:rsidRPr="007B4F24" w:rsidRDefault="007B4F24" w:rsidP="007B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B4F24">
        <w:rPr>
          <w:rFonts w:ascii="Monotype Corsiva" w:eastAsia="Times New Roman" w:hAnsi="Monotype Corsiva" w:cs="Times New Roman"/>
          <w:b/>
          <w:noProof/>
          <w:sz w:val="40"/>
          <w:szCs w:val="40"/>
          <w:u w:val="single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54355</wp:posOffset>
            </wp:positionH>
            <wp:positionV relativeFrom="margin">
              <wp:posOffset>10795</wp:posOffset>
            </wp:positionV>
            <wp:extent cx="509270" cy="60960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kinson H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F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margin">
              <wp:posOffset>5747385</wp:posOffset>
            </wp:positionH>
            <wp:positionV relativeFrom="paragraph">
              <wp:posOffset>20159</wp:posOffset>
            </wp:positionV>
            <wp:extent cx="554990" cy="593725"/>
            <wp:effectExtent l="0" t="0" r="0" b="0"/>
            <wp:wrapNone/>
            <wp:docPr id="7" name="Picture 51" descr="Atkinson C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tkinson C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3391D" w:rsidRPr="00B3391D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26" type="#_x0000_t202" style="position:absolute;margin-left:0;margin-top:.7pt;width:523.2pt;height:54pt;z-index:251655168;visibility:visible;mso-wrap-distance-left:2.88pt;mso-wrap-distance-top:2.88pt;mso-wrap-distance-right:2.88pt;mso-wrap-distance-bottom:2.88pt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" filled="f" stroked="f" strokecolor="black [0]" insetpen="t">
            <v:textbox inset="2.88pt,2.88pt,2.88pt,2.88pt">
              <w:txbxContent>
                <w:p w:rsidR="00B052DF" w:rsidRPr="009B07D8" w:rsidRDefault="00B052DF" w:rsidP="007B4F24">
                  <w:pPr>
                    <w:widowControl w:val="0"/>
                    <w:spacing w:after="80"/>
                    <w:jc w:val="center"/>
                    <w:rPr>
                      <w:rFonts w:ascii="Imprint MT Shadow" w:hAnsi="Imprint MT Shadow"/>
                      <w:sz w:val="32"/>
                      <w:szCs w:val="32"/>
                    </w:rPr>
                  </w:pPr>
                  <w:r>
                    <w:rPr>
                      <w:rFonts w:ascii="Imprint MT Shadow" w:hAnsi="Imprint MT Shadow"/>
                      <w:sz w:val="32"/>
                      <w:szCs w:val="32"/>
                    </w:rPr>
                    <w:t>Old English Game Fowl Club of Australia Inc.</w:t>
                  </w:r>
                </w:p>
                <w:p w:rsidR="00B052DF" w:rsidRDefault="00B052DF" w:rsidP="007B4F24">
                  <w:pPr>
                    <w:widowControl w:val="0"/>
                    <w:jc w:val="center"/>
                    <w:rPr>
                      <w:rFonts w:ascii="Imprint MT Shadow" w:hAnsi="Imprint MT Shadow"/>
                      <w:sz w:val="32"/>
                      <w:szCs w:val="32"/>
                    </w:rPr>
                  </w:pPr>
                  <w:r>
                    <w:rPr>
                      <w:rFonts w:ascii="Imprint MT Shadow" w:hAnsi="Imprint MT Shadow"/>
                      <w:sz w:val="32"/>
                      <w:szCs w:val="32"/>
                    </w:rPr>
                    <w:t>Ballarat 2018 Entry Form</w:t>
                  </w:r>
                </w:p>
              </w:txbxContent>
            </v:textbox>
            <w10:wrap anchorx="page"/>
          </v:shape>
        </w:pict>
      </w:r>
    </w:p>
    <w:p w:rsidR="007B4F24" w:rsidRPr="007B4F24" w:rsidRDefault="007B4F24" w:rsidP="007B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B4F24" w:rsidRPr="007B4F24" w:rsidRDefault="007B4F24" w:rsidP="007B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9639" w:type="dxa"/>
        <w:tblInd w:w="426" w:type="dxa"/>
        <w:tblCellMar>
          <w:left w:w="0" w:type="dxa"/>
          <w:right w:w="0" w:type="dxa"/>
        </w:tblCellMar>
        <w:tblLook w:val="04A0"/>
      </w:tblPr>
      <w:tblGrid>
        <w:gridCol w:w="567"/>
        <w:gridCol w:w="993"/>
        <w:gridCol w:w="6945"/>
        <w:gridCol w:w="1134"/>
      </w:tblGrid>
      <w:tr w:rsidR="007B4F24" w:rsidRPr="007B4F24" w:rsidTr="007B4F24">
        <w:trPr>
          <w:trHeight w:val="283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8"/>
                <w:sz w:val="20"/>
                <w:szCs w:val="20"/>
                <w:lang w:eastAsia="en-A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>CLASS #</w:t>
            </w:r>
          </w:p>
        </w:tc>
        <w:tc>
          <w:tcPr>
            <w:tcW w:w="6945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>PEN #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1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Borders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16"/>
                <w:lang w:eastAsia="en-AU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4F24" w:rsidRPr="007B4F24" w:rsidRDefault="007B4F24" w:rsidP="007B4F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6"/>
                <w:szCs w:val="20"/>
                <w:lang w:eastAsia="en-AU"/>
              </w:rPr>
            </w:pP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8"/>
                <w:lang w:eastAsia="en-A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ind w:left="-59"/>
              <w:jc w:val="right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Total of </w:t>
            </w:r>
            <w:r w:rsidRPr="007B4F24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>Entry Fees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</w:t>
            </w:r>
            <w:r w:rsidRPr="007B4F24">
              <w:rPr>
                <w:rFonts w:ascii="Arial" w:eastAsia="Times New Roman" w:hAnsi="Arial" w:cs="Arial"/>
                <w:kern w:val="28"/>
                <w:sz w:val="18"/>
                <w:szCs w:val="18"/>
                <w:lang w:eastAsia="en-AU"/>
              </w:rPr>
              <w:t>@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$3.00 each    </w:t>
            </w:r>
            <w:r w:rsidRPr="007B4F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8"/>
                <w:lang w:eastAsia="en-AU"/>
              </w:rPr>
            </w:pP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4F24" w:rsidRPr="007B4F24" w:rsidRDefault="007B4F24" w:rsidP="00011142">
            <w:pPr>
              <w:widowControl w:val="0"/>
              <w:spacing w:after="0" w:line="240" w:lineRule="auto"/>
              <w:ind w:left="-59"/>
              <w:jc w:val="right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09333B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 xml:space="preserve">Membership </w:t>
            </w:r>
            <w:r w:rsidR="0009333B" w:rsidRPr="0009333B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>Fees</w:t>
            </w:r>
            <w:r w:rsidR="0009333B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– </w:t>
            </w:r>
            <w:r w:rsidR="00011142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C</w:t>
            </w:r>
            <w:r w:rsidR="0009333B" w:rsidRPr="0009333B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ompleted</w:t>
            </w:r>
            <w:r w:rsidR="00011142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 xml:space="preserve"> form to be returned</w:t>
            </w:r>
            <w:r w:rsidR="00093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 xml:space="preserve">    </w:t>
            </w:r>
            <w:r w:rsidR="0009333B" w:rsidRPr="0009333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 xml:space="preserve"> </w:t>
            </w:r>
            <w:r w:rsidRPr="007B4F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8"/>
                <w:lang w:eastAsia="en-AU"/>
              </w:rPr>
            </w:pP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4F24" w:rsidRPr="007B4F24" w:rsidRDefault="007B4F24" w:rsidP="00AB1515">
            <w:pPr>
              <w:widowControl w:val="0"/>
              <w:spacing w:after="0" w:line="240" w:lineRule="auto"/>
              <w:ind w:left="-59"/>
              <w:jc w:val="right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Presentation </w:t>
            </w:r>
            <w:r w:rsidRPr="007B4F24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>Dinner / Social Function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: 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u w:val="single"/>
                <w:lang w:eastAsia="en-AU"/>
              </w:rPr>
              <w:t xml:space="preserve">     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</w:t>
            </w:r>
            <w:r w:rsidRPr="007B4F24">
              <w:rPr>
                <w:rFonts w:ascii="Arial" w:eastAsia="Times New Roman" w:hAnsi="Arial" w:cs="Arial"/>
                <w:kern w:val="28"/>
                <w:sz w:val="18"/>
                <w:szCs w:val="18"/>
                <w:lang w:eastAsia="en-AU"/>
              </w:rPr>
              <w:t xml:space="preserve">adult </w:t>
            </w:r>
            <w:r w:rsidRPr="007B4F24">
              <w:rPr>
                <w:rFonts w:ascii="Arial" w:eastAsia="Times New Roman" w:hAnsi="Arial" w:cs="Arial"/>
                <w:kern w:val="28"/>
                <w:sz w:val="16"/>
                <w:szCs w:val="16"/>
                <w:lang w:eastAsia="en-AU"/>
              </w:rPr>
              <w:t xml:space="preserve">@ </w:t>
            </w:r>
            <w:r w:rsidRPr="007B4F24">
              <w:rPr>
                <w:rFonts w:ascii="Arial" w:eastAsia="Times New Roman" w:hAnsi="Arial" w:cs="Arial"/>
                <w:kern w:val="28"/>
                <w:sz w:val="18"/>
                <w:szCs w:val="18"/>
                <w:lang w:eastAsia="en-AU"/>
              </w:rPr>
              <w:t>$</w:t>
            </w:r>
            <w:r w:rsidR="00AB1515">
              <w:rPr>
                <w:rFonts w:ascii="Arial" w:eastAsia="Times New Roman" w:hAnsi="Arial" w:cs="Arial"/>
                <w:kern w:val="28"/>
                <w:sz w:val="18"/>
                <w:szCs w:val="18"/>
                <w:lang w:eastAsia="en-AU"/>
              </w:rPr>
              <w:t>40</w:t>
            </w:r>
            <w:r w:rsidRPr="007B4F24">
              <w:rPr>
                <w:rFonts w:ascii="Arial" w:eastAsia="Times New Roman" w:hAnsi="Arial" w:cs="Arial"/>
                <w:kern w:val="28"/>
                <w:sz w:val="18"/>
                <w:szCs w:val="18"/>
                <w:lang w:eastAsia="en-AU"/>
              </w:rPr>
              <w:t xml:space="preserve">.   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u w:val="single"/>
                <w:lang w:eastAsia="en-AU"/>
              </w:rPr>
              <w:t xml:space="preserve">     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</w:t>
            </w:r>
            <w:r w:rsidRPr="007B4F24">
              <w:rPr>
                <w:rFonts w:ascii="Arial" w:eastAsia="Times New Roman" w:hAnsi="Arial" w:cs="Arial"/>
                <w:kern w:val="28"/>
                <w:sz w:val="18"/>
                <w:szCs w:val="18"/>
                <w:lang w:eastAsia="en-AU"/>
              </w:rPr>
              <w:t xml:space="preserve">child </w:t>
            </w:r>
            <w:r w:rsidRPr="007B4F24">
              <w:rPr>
                <w:rFonts w:ascii="Arial" w:eastAsia="Times New Roman" w:hAnsi="Arial" w:cs="Arial"/>
                <w:kern w:val="28"/>
                <w:sz w:val="16"/>
                <w:szCs w:val="16"/>
                <w:lang w:eastAsia="en-AU"/>
              </w:rPr>
              <w:t xml:space="preserve">@ </w:t>
            </w:r>
            <w:r w:rsidRPr="007B4F24">
              <w:rPr>
                <w:rFonts w:ascii="Arial" w:eastAsia="Times New Roman" w:hAnsi="Arial" w:cs="Arial"/>
                <w:kern w:val="28"/>
                <w:sz w:val="18"/>
                <w:szCs w:val="18"/>
                <w:lang w:eastAsia="en-AU"/>
              </w:rPr>
              <w:t>$</w:t>
            </w:r>
            <w:r w:rsidR="009F1110">
              <w:rPr>
                <w:rFonts w:ascii="Arial" w:eastAsia="Times New Roman" w:hAnsi="Arial" w:cs="Arial"/>
                <w:kern w:val="28"/>
                <w:sz w:val="18"/>
                <w:szCs w:val="18"/>
                <w:lang w:eastAsia="en-AU"/>
              </w:rPr>
              <w:t>20</w:t>
            </w:r>
            <w:r w:rsidRPr="007B4F24">
              <w:rPr>
                <w:rFonts w:ascii="Arial" w:eastAsia="Times New Roman" w:hAnsi="Arial" w:cs="Arial"/>
                <w:kern w:val="28"/>
                <w:sz w:val="18"/>
                <w:szCs w:val="18"/>
                <w:lang w:eastAsia="en-AU"/>
              </w:rPr>
              <w:t xml:space="preserve">.    </w:t>
            </w:r>
            <w:r w:rsidRPr="007B4F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170"/>
        </w:trPr>
        <w:tc>
          <w:tcPr>
            <w:tcW w:w="567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18"/>
                <w:lang w:eastAsia="en-AU"/>
              </w:rPr>
            </w:pPr>
          </w:p>
        </w:tc>
        <w:tc>
          <w:tcPr>
            <w:tcW w:w="993" w:type="dxa"/>
            <w:tcBorders>
              <w:left w:val="nil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4F24" w:rsidRPr="007B4F24" w:rsidRDefault="007B4F24" w:rsidP="007B4F24">
            <w:pPr>
              <w:widowControl w:val="0"/>
              <w:spacing w:after="0" w:line="240" w:lineRule="auto"/>
              <w:ind w:left="-59" w:firstLine="850"/>
              <w:jc w:val="right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>Donation/sponsorship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   </w:t>
            </w:r>
            <w:r w:rsidRPr="007B4F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>$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</w:pPr>
          </w:p>
        </w:tc>
      </w:tr>
      <w:tr w:rsidR="007B4F24" w:rsidRPr="007B4F24" w:rsidTr="007B4F24">
        <w:trPr>
          <w:trHeight w:val="340"/>
        </w:trPr>
        <w:tc>
          <w:tcPr>
            <w:tcW w:w="8505" w:type="dxa"/>
            <w:gridSpan w:val="3"/>
            <w:tcBorders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AU"/>
              </w:rPr>
            </w:pPr>
            <w:r w:rsidRPr="007B4F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18"/>
                <w:szCs w:val="20"/>
                <w:lang w:eastAsia="en-AU"/>
              </w:rPr>
              <w:t>TOTAL</w:t>
            </w:r>
            <w:r w:rsidRPr="007B4F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:lang w:eastAsia="en-AU"/>
              </w:rPr>
              <w:t xml:space="preserve">  $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4F24" w:rsidRPr="007B4F24" w:rsidRDefault="007B4F24" w:rsidP="007B4F24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6633CC"/>
                <w:kern w:val="28"/>
                <w:lang w:eastAsia="en-AU"/>
              </w:rPr>
            </w:pPr>
            <w:r w:rsidRPr="007B4F24">
              <w:rPr>
                <w:rFonts w:ascii="Arial" w:eastAsia="Times New Roman" w:hAnsi="Arial" w:cs="Arial"/>
                <w:color w:val="6633CC"/>
                <w:kern w:val="28"/>
                <w:lang w:eastAsia="en-AU"/>
              </w:rPr>
              <w:t> </w:t>
            </w:r>
          </w:p>
        </w:tc>
      </w:tr>
      <w:tr w:rsidR="007B4F24" w:rsidRPr="007B4F24" w:rsidTr="007B4F24">
        <w:trPr>
          <w:trHeight w:val="283"/>
        </w:trPr>
        <w:tc>
          <w:tcPr>
            <w:tcW w:w="9639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4F24" w:rsidRPr="007B4F24" w:rsidRDefault="007B4F24" w:rsidP="00297B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6633CC"/>
                <w:kern w:val="28"/>
                <w:lang w:eastAsia="en-AU"/>
              </w:rPr>
            </w:pPr>
            <w:r w:rsidRPr="007B4F24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>EFT PAYMENTS: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 </w:t>
            </w:r>
            <w:r w:rsidRPr="007B4F24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>BSB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</w:t>
            </w:r>
            <w:r w:rsidR="00A11E40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>032 543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</w:t>
            </w:r>
            <w:r w:rsidRPr="007B4F24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>Account</w:t>
            </w:r>
            <w:r w:rsidR="00297BEE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275939</w:t>
            </w:r>
            <w:r w:rsidRPr="007B4F24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 xml:space="preserve">   </w:t>
            </w:r>
            <w:r w:rsidRPr="007B4F24">
              <w:rPr>
                <w:rFonts w:ascii="Arial" w:eastAsia="Times New Roman" w:hAnsi="Arial" w:cs="Arial"/>
                <w:b/>
                <w:i/>
                <w:kern w:val="28"/>
                <w:sz w:val="20"/>
                <w:szCs w:val="20"/>
                <w:lang w:eastAsia="en-AU"/>
              </w:rPr>
              <w:t xml:space="preserve">Reference: </w:t>
            </w:r>
            <w:r w:rsidRPr="007B4F24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 xml:space="preserve"> ___________________</w:t>
            </w:r>
          </w:p>
        </w:tc>
      </w:tr>
      <w:tr w:rsidR="007B4F24" w:rsidRPr="007B4F24" w:rsidTr="007B4F24">
        <w:trPr>
          <w:trHeight w:val="378"/>
        </w:trPr>
        <w:tc>
          <w:tcPr>
            <w:tcW w:w="9639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4F24" w:rsidRPr="00BD4D1E" w:rsidRDefault="007B4F24" w:rsidP="007B4F24">
            <w:pPr>
              <w:widowControl w:val="0"/>
              <w:spacing w:after="120" w:line="240" w:lineRule="auto"/>
              <w:jc w:val="right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</w:pPr>
            <w:r w:rsidRPr="00BD4D1E">
              <w:rPr>
                <w:rFonts w:ascii="Arial" w:eastAsia="Times New Roman" w:hAnsi="Arial" w:cs="Arial"/>
                <w:kern w:val="28"/>
                <w:sz w:val="20"/>
                <w:szCs w:val="20"/>
                <w:lang w:eastAsia="en-AU"/>
              </w:rPr>
              <w:t>Please indicate number of</w:t>
            </w:r>
            <w:r w:rsidRPr="00BD4D1E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 xml:space="preserve"> </w:t>
            </w:r>
            <w:r w:rsidRPr="00BD4D1E">
              <w:rPr>
                <w:rFonts w:ascii="Arial" w:eastAsia="Times New Roman" w:hAnsi="Arial" w:cs="Arial"/>
                <w:b/>
                <w:i/>
                <w:kern w:val="28"/>
                <w:sz w:val="20"/>
                <w:szCs w:val="20"/>
                <w:u w:val="single"/>
                <w:lang w:eastAsia="en-AU"/>
              </w:rPr>
              <w:t>Auction Pens</w:t>
            </w:r>
            <w:r w:rsidRPr="00BD4D1E">
              <w:rPr>
                <w:rFonts w:ascii="Arial" w:eastAsia="Times New Roman" w:hAnsi="Arial" w:cs="Arial"/>
                <w:b/>
                <w:i/>
                <w:kern w:val="28"/>
                <w:sz w:val="20"/>
                <w:szCs w:val="20"/>
                <w:lang w:eastAsia="en-AU"/>
              </w:rPr>
              <w:t xml:space="preserve"> </w:t>
            </w:r>
            <w:r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required:</w:t>
            </w:r>
            <w:r w:rsidRPr="00BD4D1E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n-AU"/>
              </w:rPr>
              <w:t xml:space="preserve">   _________</w:t>
            </w:r>
          </w:p>
          <w:p w:rsidR="007B4F24" w:rsidRPr="00E12ABE" w:rsidRDefault="00B3391D" w:rsidP="00E12AB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i/>
                <w:kern w:val="28"/>
                <w:sz w:val="20"/>
                <w:szCs w:val="20"/>
                <w:lang w:eastAsia="en-AU"/>
              </w:rPr>
            </w:pPr>
            <w:r w:rsidRPr="00B339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AU"/>
              </w:rPr>
              <w:pict>
                <v:shape id="Text Box 53" o:spid="_x0000_s1027" type="#_x0000_t202" style="position:absolute;margin-left:-1pt;margin-top:14.45pt;width:495pt;height:161.55pt;z-index:251657216;visibility:visible;mso-wrap-distance-left:2.88pt;mso-wrap-distance-top:2.88pt;mso-wrap-distance-right:2.88pt;mso-wrap-distance-bottom:2.88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" filled="f" insetpen="t">
                  <v:textbox inset="2.88pt,2.88pt,2.88pt,2.88pt">
                    <w:txbxContent>
                      <w:p w:rsidR="00B052DF" w:rsidRPr="00C56EB0" w:rsidRDefault="00B052DF" w:rsidP="007B4F24">
                        <w:pPr>
                          <w:widowControl w:val="0"/>
                          <w:spacing w:before="16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Exhibitor’s N</w:t>
                        </w:r>
                        <w:r w:rsidRPr="00C56EB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me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_______________________________________________________________________</w:t>
                        </w:r>
                      </w:p>
                      <w:p w:rsidR="00B052DF" w:rsidRPr="00C56EB0" w:rsidRDefault="00B052DF" w:rsidP="007B4F24">
                        <w:pPr>
                          <w:widowControl w:val="0"/>
                          <w:spacing w:before="24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B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ddress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____________________________________________</w:t>
                        </w:r>
                        <w:r w:rsidRPr="00C56EB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State: _________  Postcode:  _________</w:t>
                        </w:r>
                      </w:p>
                      <w:p w:rsidR="00B052DF" w:rsidRDefault="00B052DF" w:rsidP="007B4F24">
                        <w:pPr>
                          <w:widowControl w:val="0"/>
                          <w:spacing w:before="24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56EB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hone N</w:t>
                        </w:r>
                        <w:r w:rsidRPr="007952A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: ____________________  </w:t>
                        </w:r>
                        <w:r w:rsidRPr="00C56EB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mail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 ___________________________________________________</w:t>
                        </w:r>
                      </w:p>
                      <w:p w:rsidR="00B052DF" w:rsidRPr="00EF27CF" w:rsidRDefault="00B052DF" w:rsidP="007B4F24">
                        <w:pPr>
                          <w:widowControl w:val="0"/>
                          <w:spacing w:before="120" w:after="0"/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EF27C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Entry fees &amp; Presentation Dinner payment to be included with entry form.</w:t>
                        </w:r>
                      </w:p>
                      <w:p w:rsidR="00B052DF" w:rsidRPr="00EF27CF" w:rsidRDefault="00B052DF" w:rsidP="007B4F24">
                        <w:pPr>
                          <w:widowControl w:val="0"/>
                          <w:spacing w:after="80"/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EF27C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ll monies due to be made payable to the Old English Game Fowl Club of Australia Inc.</w:t>
                        </w:r>
                      </w:p>
                      <w:p w:rsidR="00B052DF" w:rsidRPr="00BD4D1E" w:rsidRDefault="00B052DF" w:rsidP="00290D5C">
                        <w:pPr>
                          <w:spacing w:after="0"/>
                          <w:jc w:val="center"/>
                          <w:rPr>
                            <w:rFonts w:ascii="Arial" w:eastAsia="Times New Roman" w:hAnsi="Arial" w:cs="Times New Roman"/>
                            <w:snapToGrid w:val="0"/>
                          </w:rPr>
                        </w:pPr>
                        <w:r w:rsidRPr="00BD4D1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Entries close </w:t>
                        </w:r>
                        <w:r w:rsidR="005853B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  <w:r w:rsidRPr="00BD4D1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BD4D1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July 2018.   Please post entries to Secretary:  </w:t>
                        </w:r>
                        <w:r w:rsidRPr="00BD4D1E">
                          <w:rPr>
                            <w:rFonts w:ascii="Arial" w:eastAsia="Times New Roman" w:hAnsi="Arial" w:cs="Times New Roman"/>
                            <w:snapToGrid w:val="0"/>
                            <w:u w:val="single"/>
                          </w:rPr>
                          <w:t>Michael Paterson</w:t>
                        </w:r>
                        <w:r w:rsidRPr="00BD4D1E">
                          <w:rPr>
                            <w:rFonts w:ascii="Arial" w:eastAsia="Times New Roman" w:hAnsi="Arial" w:cs="Times New Roman"/>
                            <w:snapToGrid w:val="0"/>
                          </w:rPr>
                          <w:t>,</w:t>
                        </w:r>
                      </w:p>
                      <w:p w:rsidR="00B052DF" w:rsidRPr="003B32A7" w:rsidRDefault="00B052DF" w:rsidP="003B32A7">
                        <w:pPr>
                          <w:spacing w:after="0"/>
                          <w:jc w:val="center"/>
                          <w:rPr>
                            <w:rFonts w:ascii="Arial" w:eastAsia="Times New Roman" w:hAnsi="Arial" w:cs="Times New Roman"/>
                            <w:snapToGrid w:val="0"/>
                          </w:rPr>
                        </w:pPr>
                        <w:r w:rsidRPr="00BD4D1E">
                          <w:rPr>
                            <w:rFonts w:ascii="Arial" w:eastAsia="Times New Roman" w:hAnsi="Arial" w:cs="Times New Roman"/>
                            <w:snapToGrid w:val="0"/>
                          </w:rPr>
                          <w:t xml:space="preserve"> 31 One Tree</w:t>
                        </w:r>
                        <w:r w:rsidR="00026E23">
                          <w:rPr>
                            <w:rFonts w:ascii="Arial" w:eastAsia="Times New Roman" w:hAnsi="Arial" w:cs="Times New Roman"/>
                            <w:snapToGrid w:val="0"/>
                          </w:rPr>
                          <w:t xml:space="preserve"> Hill</w:t>
                        </w:r>
                        <w:r w:rsidRPr="00BD4D1E">
                          <w:rPr>
                            <w:rFonts w:ascii="Arial" w:eastAsia="Times New Roman" w:hAnsi="Arial" w:cs="Times New Roman"/>
                            <w:snapToGrid w:val="0"/>
                          </w:rPr>
                          <w:t xml:space="preserve"> Road, Ferny Creek, Vic 3786, Phone: 0418 306 273</w:t>
                        </w:r>
                      </w:p>
                      <w:p w:rsidR="00B052DF" w:rsidRPr="00EA5542" w:rsidRDefault="00B052DF" w:rsidP="007B4F24">
                        <w:pPr>
                          <w:widowControl w:val="0"/>
                          <w:spacing w:before="8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EA554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  <w:t xml:space="preserve">ENTRY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  <w:t>PAYMENT</w:t>
                        </w:r>
                        <w:r w:rsidRPr="00EA554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4A57E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  <w:u w:val="single"/>
                          </w:rPr>
                          <w:t>MUS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</w:rPr>
                          <w:t xml:space="preserve"> ACCOMPANY ENTRIES</w:t>
                        </w:r>
                      </w:p>
                    </w:txbxContent>
                  </v:textbox>
                  <w10:wrap anchorx="page"/>
                </v:shape>
              </w:pict>
            </w:r>
            <w:r w:rsidR="007B4F24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Auction Pens</w:t>
            </w:r>
            <w:r w:rsidR="007B4F24" w:rsidRPr="00BD4D1E">
              <w:rPr>
                <w:rFonts w:ascii="Arial" w:eastAsia="Times New Roman" w:hAnsi="Arial" w:cs="Arial"/>
                <w:b/>
                <w:i/>
                <w:kern w:val="28"/>
                <w:sz w:val="20"/>
                <w:szCs w:val="20"/>
                <w:lang w:eastAsia="en-AU"/>
              </w:rPr>
              <w:t xml:space="preserve"> </w:t>
            </w:r>
            <w:r w:rsidR="007B4F24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 xml:space="preserve">to be confirmed &amp; paid to </w:t>
            </w:r>
            <w:r w:rsidR="00D019F7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 xml:space="preserve">the </w:t>
            </w:r>
            <w:r w:rsidR="00E12ABE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Show Secretary M Paterson</w:t>
            </w:r>
            <w:r w:rsidR="007B4F24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 xml:space="preserve"> on Sat. </w:t>
            </w:r>
            <w:r w:rsidR="00E12ABE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2</w:t>
            </w:r>
            <w:r w:rsidR="00BD4D1E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1</w:t>
            </w:r>
            <w:r w:rsidR="00E12ABE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st</w:t>
            </w:r>
            <w:r w:rsidR="007B4F24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 xml:space="preserve"> July </w:t>
            </w:r>
            <w:r w:rsidR="00524F84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prior to</w:t>
            </w:r>
            <w:r w:rsidR="007B4F24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 xml:space="preserve"> </w:t>
            </w:r>
            <w:r w:rsidR="00E12ABE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 xml:space="preserve">the </w:t>
            </w:r>
            <w:r w:rsidR="007B4F24" w:rsidRPr="00BD4D1E">
              <w:rPr>
                <w:rFonts w:ascii="Arial" w:eastAsia="Times New Roman" w:hAnsi="Arial" w:cs="Arial"/>
                <w:i/>
                <w:kern w:val="28"/>
                <w:sz w:val="20"/>
                <w:szCs w:val="20"/>
                <w:lang w:eastAsia="en-AU"/>
              </w:rPr>
              <w:t>AGM</w:t>
            </w:r>
          </w:p>
        </w:tc>
      </w:tr>
    </w:tbl>
    <w:p w:rsidR="007B4F24" w:rsidRPr="007B4F24" w:rsidRDefault="007B4F24" w:rsidP="007B4F24">
      <w:pPr>
        <w:spacing w:after="160" w:line="259" w:lineRule="auto"/>
        <w:rPr>
          <w:rFonts w:ascii="Calibri" w:eastAsia="Calibri" w:hAnsi="Calibri" w:cs="Times New Roman"/>
        </w:rPr>
      </w:pPr>
    </w:p>
    <w:p w:rsidR="00442218" w:rsidRDefault="00442218" w:rsidP="007B4F24">
      <w:pPr>
        <w:ind w:left="-1418"/>
        <w:rPr>
          <w:rFonts w:ascii="Arial" w:eastAsia="Times New Roman" w:hAnsi="Arial" w:cs="Arial"/>
          <w:b/>
          <w:u w:val="single"/>
          <w:lang w:eastAsia="en-AU"/>
        </w:rPr>
      </w:pPr>
    </w:p>
    <w:sectPr w:rsidR="00442218" w:rsidSect="006D1F3A">
      <w:pgSz w:w="11906" w:h="16838"/>
      <w:pgMar w:top="426" w:right="144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DC" w:rsidRDefault="00EB59DC" w:rsidP="003B55DC">
      <w:pPr>
        <w:spacing w:after="0" w:line="240" w:lineRule="auto"/>
      </w:pPr>
      <w:r>
        <w:separator/>
      </w:r>
    </w:p>
  </w:endnote>
  <w:endnote w:type="continuationSeparator" w:id="0">
    <w:p w:rsidR="00EB59DC" w:rsidRDefault="00EB59DC" w:rsidP="003B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DC" w:rsidRDefault="00EB59DC" w:rsidP="003B55DC">
      <w:pPr>
        <w:spacing w:after="0" w:line="240" w:lineRule="auto"/>
      </w:pPr>
      <w:r>
        <w:separator/>
      </w:r>
    </w:p>
  </w:footnote>
  <w:footnote w:type="continuationSeparator" w:id="0">
    <w:p w:rsidR="00EB59DC" w:rsidRDefault="00EB59DC" w:rsidP="003B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34E"/>
    <w:multiLevelType w:val="hybridMultilevel"/>
    <w:tmpl w:val="28EAE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2798E"/>
    <w:multiLevelType w:val="multilevel"/>
    <w:tmpl w:val="35AA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D3E72"/>
    <w:multiLevelType w:val="hybridMultilevel"/>
    <w:tmpl w:val="0462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5BF"/>
    <w:multiLevelType w:val="hybridMultilevel"/>
    <w:tmpl w:val="393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91653"/>
    <w:rsid w:val="000021BF"/>
    <w:rsid w:val="00003F5E"/>
    <w:rsid w:val="00006823"/>
    <w:rsid w:val="00006933"/>
    <w:rsid w:val="00011142"/>
    <w:rsid w:val="000112EF"/>
    <w:rsid w:val="00014F83"/>
    <w:rsid w:val="000156D5"/>
    <w:rsid w:val="00016753"/>
    <w:rsid w:val="00025D8F"/>
    <w:rsid w:val="00026E23"/>
    <w:rsid w:val="000324E1"/>
    <w:rsid w:val="00037316"/>
    <w:rsid w:val="00041C3F"/>
    <w:rsid w:val="000420E3"/>
    <w:rsid w:val="00043AE2"/>
    <w:rsid w:val="000449F5"/>
    <w:rsid w:val="000461ED"/>
    <w:rsid w:val="00052FC0"/>
    <w:rsid w:val="000537A4"/>
    <w:rsid w:val="0006684A"/>
    <w:rsid w:val="000702BF"/>
    <w:rsid w:val="000734BF"/>
    <w:rsid w:val="000767B4"/>
    <w:rsid w:val="00081323"/>
    <w:rsid w:val="0008554A"/>
    <w:rsid w:val="000862D6"/>
    <w:rsid w:val="0008674A"/>
    <w:rsid w:val="00090E66"/>
    <w:rsid w:val="000928CA"/>
    <w:rsid w:val="0009333B"/>
    <w:rsid w:val="00094034"/>
    <w:rsid w:val="00097F29"/>
    <w:rsid w:val="000A22E4"/>
    <w:rsid w:val="000A388D"/>
    <w:rsid w:val="000B6B4A"/>
    <w:rsid w:val="000C430F"/>
    <w:rsid w:val="000C4A53"/>
    <w:rsid w:val="000C58B7"/>
    <w:rsid w:val="000C7DB4"/>
    <w:rsid w:val="000D6210"/>
    <w:rsid w:val="000D6932"/>
    <w:rsid w:val="000D75FF"/>
    <w:rsid w:val="000E3917"/>
    <w:rsid w:val="000E6839"/>
    <w:rsid w:val="000F13EC"/>
    <w:rsid w:val="000F202C"/>
    <w:rsid w:val="000F3299"/>
    <w:rsid w:val="000F35C0"/>
    <w:rsid w:val="000F4507"/>
    <w:rsid w:val="000F60BF"/>
    <w:rsid w:val="00101082"/>
    <w:rsid w:val="00103F7B"/>
    <w:rsid w:val="001115F5"/>
    <w:rsid w:val="00120B32"/>
    <w:rsid w:val="00126F1F"/>
    <w:rsid w:val="001276FE"/>
    <w:rsid w:val="001409D5"/>
    <w:rsid w:val="00144552"/>
    <w:rsid w:val="00146884"/>
    <w:rsid w:val="00146EF0"/>
    <w:rsid w:val="00150DE7"/>
    <w:rsid w:val="00150EE0"/>
    <w:rsid w:val="00155437"/>
    <w:rsid w:val="0015743D"/>
    <w:rsid w:val="001574AA"/>
    <w:rsid w:val="001623B8"/>
    <w:rsid w:val="001661B6"/>
    <w:rsid w:val="00182235"/>
    <w:rsid w:val="0018573F"/>
    <w:rsid w:val="00196669"/>
    <w:rsid w:val="001A4920"/>
    <w:rsid w:val="001A6F7D"/>
    <w:rsid w:val="001B1E03"/>
    <w:rsid w:val="001D0466"/>
    <w:rsid w:val="001D5512"/>
    <w:rsid w:val="001D7583"/>
    <w:rsid w:val="001D7C48"/>
    <w:rsid w:val="001D7F36"/>
    <w:rsid w:val="001E0613"/>
    <w:rsid w:val="001E5E3D"/>
    <w:rsid w:val="001F0D11"/>
    <w:rsid w:val="001F215A"/>
    <w:rsid w:val="001F4136"/>
    <w:rsid w:val="001F7DD3"/>
    <w:rsid w:val="00200269"/>
    <w:rsid w:val="002005C6"/>
    <w:rsid w:val="002007F4"/>
    <w:rsid w:val="00205EA9"/>
    <w:rsid w:val="00206E8C"/>
    <w:rsid w:val="00207EAB"/>
    <w:rsid w:val="00214A25"/>
    <w:rsid w:val="00214D6B"/>
    <w:rsid w:val="0022424A"/>
    <w:rsid w:val="00224777"/>
    <w:rsid w:val="002272DA"/>
    <w:rsid w:val="002476DB"/>
    <w:rsid w:val="00253075"/>
    <w:rsid w:val="00255821"/>
    <w:rsid w:val="00261085"/>
    <w:rsid w:val="002640B4"/>
    <w:rsid w:val="00273F03"/>
    <w:rsid w:val="00276644"/>
    <w:rsid w:val="00283FCB"/>
    <w:rsid w:val="00290D5C"/>
    <w:rsid w:val="0029501E"/>
    <w:rsid w:val="00295187"/>
    <w:rsid w:val="00295E91"/>
    <w:rsid w:val="00297145"/>
    <w:rsid w:val="0029744F"/>
    <w:rsid w:val="00297BEE"/>
    <w:rsid w:val="002A3FB7"/>
    <w:rsid w:val="002A7001"/>
    <w:rsid w:val="002B04FA"/>
    <w:rsid w:val="002B40B3"/>
    <w:rsid w:val="002B6B46"/>
    <w:rsid w:val="002C0F59"/>
    <w:rsid w:val="002C1422"/>
    <w:rsid w:val="002C1969"/>
    <w:rsid w:val="002C274A"/>
    <w:rsid w:val="002C3674"/>
    <w:rsid w:val="002C7C0C"/>
    <w:rsid w:val="002D10DF"/>
    <w:rsid w:val="002D133C"/>
    <w:rsid w:val="002D257D"/>
    <w:rsid w:val="002D7473"/>
    <w:rsid w:val="002D760F"/>
    <w:rsid w:val="002E060F"/>
    <w:rsid w:val="002E41E7"/>
    <w:rsid w:val="002E76C2"/>
    <w:rsid w:val="002F0965"/>
    <w:rsid w:val="002F1C0F"/>
    <w:rsid w:val="0030088F"/>
    <w:rsid w:val="003010D0"/>
    <w:rsid w:val="003037C9"/>
    <w:rsid w:val="00310530"/>
    <w:rsid w:val="00311AEB"/>
    <w:rsid w:val="003123A9"/>
    <w:rsid w:val="0033291C"/>
    <w:rsid w:val="00335207"/>
    <w:rsid w:val="0034387F"/>
    <w:rsid w:val="003454F5"/>
    <w:rsid w:val="0035353E"/>
    <w:rsid w:val="00353E06"/>
    <w:rsid w:val="003611DF"/>
    <w:rsid w:val="003677EE"/>
    <w:rsid w:val="00371ABF"/>
    <w:rsid w:val="00376FDF"/>
    <w:rsid w:val="003914BC"/>
    <w:rsid w:val="003917B0"/>
    <w:rsid w:val="003A44D1"/>
    <w:rsid w:val="003A4912"/>
    <w:rsid w:val="003A598D"/>
    <w:rsid w:val="003A5E8C"/>
    <w:rsid w:val="003A74BB"/>
    <w:rsid w:val="003B19E5"/>
    <w:rsid w:val="003B32A7"/>
    <w:rsid w:val="003B41AE"/>
    <w:rsid w:val="003B55DC"/>
    <w:rsid w:val="003B79DE"/>
    <w:rsid w:val="003C082D"/>
    <w:rsid w:val="003C317D"/>
    <w:rsid w:val="003E1A07"/>
    <w:rsid w:val="003F0A90"/>
    <w:rsid w:val="003F2DEB"/>
    <w:rsid w:val="00402082"/>
    <w:rsid w:val="00411D4B"/>
    <w:rsid w:val="00412BEB"/>
    <w:rsid w:val="00416167"/>
    <w:rsid w:val="00416FB8"/>
    <w:rsid w:val="00423CB2"/>
    <w:rsid w:val="004272D7"/>
    <w:rsid w:val="00431B81"/>
    <w:rsid w:val="00433B12"/>
    <w:rsid w:val="0043417A"/>
    <w:rsid w:val="00440F07"/>
    <w:rsid w:val="00442218"/>
    <w:rsid w:val="00443357"/>
    <w:rsid w:val="004456F6"/>
    <w:rsid w:val="0045422B"/>
    <w:rsid w:val="0045441D"/>
    <w:rsid w:val="004562CE"/>
    <w:rsid w:val="00456642"/>
    <w:rsid w:val="00456BDC"/>
    <w:rsid w:val="00457ECD"/>
    <w:rsid w:val="0046176B"/>
    <w:rsid w:val="004645D2"/>
    <w:rsid w:val="00472C7D"/>
    <w:rsid w:val="0047483E"/>
    <w:rsid w:val="00477F6A"/>
    <w:rsid w:val="0048022D"/>
    <w:rsid w:val="00495C0D"/>
    <w:rsid w:val="004A156F"/>
    <w:rsid w:val="004A6A27"/>
    <w:rsid w:val="004B5477"/>
    <w:rsid w:val="004B6C5A"/>
    <w:rsid w:val="004C1AA8"/>
    <w:rsid w:val="004C32CB"/>
    <w:rsid w:val="004D2F71"/>
    <w:rsid w:val="004E072F"/>
    <w:rsid w:val="004E1B4E"/>
    <w:rsid w:val="004E45F0"/>
    <w:rsid w:val="004E5E4B"/>
    <w:rsid w:val="004F085F"/>
    <w:rsid w:val="004F2B8B"/>
    <w:rsid w:val="004F51B5"/>
    <w:rsid w:val="00500C38"/>
    <w:rsid w:val="00513697"/>
    <w:rsid w:val="0051465A"/>
    <w:rsid w:val="00524F84"/>
    <w:rsid w:val="00525982"/>
    <w:rsid w:val="00530848"/>
    <w:rsid w:val="00531407"/>
    <w:rsid w:val="00531D33"/>
    <w:rsid w:val="00532FA7"/>
    <w:rsid w:val="0053677A"/>
    <w:rsid w:val="00537693"/>
    <w:rsid w:val="00543C6D"/>
    <w:rsid w:val="0054542F"/>
    <w:rsid w:val="005457C5"/>
    <w:rsid w:val="005524E7"/>
    <w:rsid w:val="00556E05"/>
    <w:rsid w:val="00570E84"/>
    <w:rsid w:val="00582A13"/>
    <w:rsid w:val="005840C1"/>
    <w:rsid w:val="005853BB"/>
    <w:rsid w:val="00590379"/>
    <w:rsid w:val="00597FF2"/>
    <w:rsid w:val="005A7744"/>
    <w:rsid w:val="005B3B76"/>
    <w:rsid w:val="005B519E"/>
    <w:rsid w:val="005B5415"/>
    <w:rsid w:val="005B7106"/>
    <w:rsid w:val="005C2F35"/>
    <w:rsid w:val="005C5B58"/>
    <w:rsid w:val="005C6078"/>
    <w:rsid w:val="005E3EB9"/>
    <w:rsid w:val="005F16C6"/>
    <w:rsid w:val="005F1837"/>
    <w:rsid w:val="0063261C"/>
    <w:rsid w:val="00635E61"/>
    <w:rsid w:val="0063640D"/>
    <w:rsid w:val="006434FF"/>
    <w:rsid w:val="006443C3"/>
    <w:rsid w:val="00646E61"/>
    <w:rsid w:val="006505DF"/>
    <w:rsid w:val="006513DC"/>
    <w:rsid w:val="0065432D"/>
    <w:rsid w:val="006567BB"/>
    <w:rsid w:val="006667C3"/>
    <w:rsid w:val="006721CF"/>
    <w:rsid w:val="006749E7"/>
    <w:rsid w:val="00681AF4"/>
    <w:rsid w:val="00690A79"/>
    <w:rsid w:val="006950CE"/>
    <w:rsid w:val="006A7E54"/>
    <w:rsid w:val="006B086F"/>
    <w:rsid w:val="006B6F97"/>
    <w:rsid w:val="006C1AD3"/>
    <w:rsid w:val="006C4E7A"/>
    <w:rsid w:val="006D1539"/>
    <w:rsid w:val="006D1F3A"/>
    <w:rsid w:val="006D3AE5"/>
    <w:rsid w:val="006D4751"/>
    <w:rsid w:val="006D7677"/>
    <w:rsid w:val="006D77AB"/>
    <w:rsid w:val="007031B0"/>
    <w:rsid w:val="0070594E"/>
    <w:rsid w:val="00707810"/>
    <w:rsid w:val="00710344"/>
    <w:rsid w:val="00712E31"/>
    <w:rsid w:val="00717BBE"/>
    <w:rsid w:val="00722BCD"/>
    <w:rsid w:val="007234D7"/>
    <w:rsid w:val="00724038"/>
    <w:rsid w:val="00731777"/>
    <w:rsid w:val="00731D38"/>
    <w:rsid w:val="0073509C"/>
    <w:rsid w:val="007356B6"/>
    <w:rsid w:val="00736B5F"/>
    <w:rsid w:val="00740743"/>
    <w:rsid w:val="00742A54"/>
    <w:rsid w:val="007550BD"/>
    <w:rsid w:val="007555FF"/>
    <w:rsid w:val="00756AD1"/>
    <w:rsid w:val="007667E1"/>
    <w:rsid w:val="00767E7E"/>
    <w:rsid w:val="00774717"/>
    <w:rsid w:val="007755DC"/>
    <w:rsid w:val="007763A4"/>
    <w:rsid w:val="00780D07"/>
    <w:rsid w:val="0078109E"/>
    <w:rsid w:val="00785ECD"/>
    <w:rsid w:val="007900A9"/>
    <w:rsid w:val="00790FBA"/>
    <w:rsid w:val="00791C65"/>
    <w:rsid w:val="00794175"/>
    <w:rsid w:val="007A0D49"/>
    <w:rsid w:val="007A2072"/>
    <w:rsid w:val="007B0053"/>
    <w:rsid w:val="007B0579"/>
    <w:rsid w:val="007B4F24"/>
    <w:rsid w:val="007B5BDE"/>
    <w:rsid w:val="007C1BF0"/>
    <w:rsid w:val="007C255A"/>
    <w:rsid w:val="007C525E"/>
    <w:rsid w:val="007D1629"/>
    <w:rsid w:val="007D694A"/>
    <w:rsid w:val="007F2334"/>
    <w:rsid w:val="007F7E2B"/>
    <w:rsid w:val="00802441"/>
    <w:rsid w:val="00803427"/>
    <w:rsid w:val="0080394A"/>
    <w:rsid w:val="0080783F"/>
    <w:rsid w:val="008212D6"/>
    <w:rsid w:val="008212FC"/>
    <w:rsid w:val="00823F12"/>
    <w:rsid w:val="00824FA0"/>
    <w:rsid w:val="00834D68"/>
    <w:rsid w:val="00852117"/>
    <w:rsid w:val="008625B4"/>
    <w:rsid w:val="0087048A"/>
    <w:rsid w:val="00871BCD"/>
    <w:rsid w:val="008805AE"/>
    <w:rsid w:val="00880F9E"/>
    <w:rsid w:val="00883E98"/>
    <w:rsid w:val="00886CD8"/>
    <w:rsid w:val="00891653"/>
    <w:rsid w:val="008A122C"/>
    <w:rsid w:val="008A7C55"/>
    <w:rsid w:val="008C028A"/>
    <w:rsid w:val="008C0410"/>
    <w:rsid w:val="008C69D5"/>
    <w:rsid w:val="008D1660"/>
    <w:rsid w:val="008E096F"/>
    <w:rsid w:val="008E5C7A"/>
    <w:rsid w:val="008E6318"/>
    <w:rsid w:val="008F5931"/>
    <w:rsid w:val="0091381E"/>
    <w:rsid w:val="00915425"/>
    <w:rsid w:val="009240FC"/>
    <w:rsid w:val="00926F99"/>
    <w:rsid w:val="00926FB3"/>
    <w:rsid w:val="00930AD9"/>
    <w:rsid w:val="00930D16"/>
    <w:rsid w:val="00934D55"/>
    <w:rsid w:val="00945735"/>
    <w:rsid w:val="00946151"/>
    <w:rsid w:val="00951623"/>
    <w:rsid w:val="00952C55"/>
    <w:rsid w:val="00956181"/>
    <w:rsid w:val="00965944"/>
    <w:rsid w:val="00971C17"/>
    <w:rsid w:val="00975F6A"/>
    <w:rsid w:val="009773C5"/>
    <w:rsid w:val="00990EA1"/>
    <w:rsid w:val="009969A0"/>
    <w:rsid w:val="009A0D0D"/>
    <w:rsid w:val="009A1C1E"/>
    <w:rsid w:val="009A2A0C"/>
    <w:rsid w:val="009A65FB"/>
    <w:rsid w:val="009A66D9"/>
    <w:rsid w:val="009B2FDF"/>
    <w:rsid w:val="009B4462"/>
    <w:rsid w:val="009C178B"/>
    <w:rsid w:val="009D0D3D"/>
    <w:rsid w:val="009D1889"/>
    <w:rsid w:val="009D1A8D"/>
    <w:rsid w:val="009D494B"/>
    <w:rsid w:val="009D56A7"/>
    <w:rsid w:val="009D7DCE"/>
    <w:rsid w:val="009E5F49"/>
    <w:rsid w:val="009E665E"/>
    <w:rsid w:val="009F06C5"/>
    <w:rsid w:val="009F1110"/>
    <w:rsid w:val="009F6155"/>
    <w:rsid w:val="009F76CA"/>
    <w:rsid w:val="00A01193"/>
    <w:rsid w:val="00A01F8E"/>
    <w:rsid w:val="00A029D0"/>
    <w:rsid w:val="00A032FB"/>
    <w:rsid w:val="00A03C7A"/>
    <w:rsid w:val="00A11E40"/>
    <w:rsid w:val="00A158C6"/>
    <w:rsid w:val="00A16CDF"/>
    <w:rsid w:val="00A21225"/>
    <w:rsid w:val="00A2227F"/>
    <w:rsid w:val="00A25CF1"/>
    <w:rsid w:val="00A32113"/>
    <w:rsid w:val="00A41BC0"/>
    <w:rsid w:val="00A47F3B"/>
    <w:rsid w:val="00A50FF2"/>
    <w:rsid w:val="00A5147F"/>
    <w:rsid w:val="00A5211D"/>
    <w:rsid w:val="00A53024"/>
    <w:rsid w:val="00A5732A"/>
    <w:rsid w:val="00A61C86"/>
    <w:rsid w:val="00A629DD"/>
    <w:rsid w:val="00A656D6"/>
    <w:rsid w:val="00A66CDC"/>
    <w:rsid w:val="00A80CD9"/>
    <w:rsid w:val="00A80E54"/>
    <w:rsid w:val="00A80EFC"/>
    <w:rsid w:val="00A81246"/>
    <w:rsid w:val="00A82E4B"/>
    <w:rsid w:val="00A845F8"/>
    <w:rsid w:val="00A8517D"/>
    <w:rsid w:val="00A85794"/>
    <w:rsid w:val="00A94DE7"/>
    <w:rsid w:val="00AA724C"/>
    <w:rsid w:val="00AB08BA"/>
    <w:rsid w:val="00AB1515"/>
    <w:rsid w:val="00AB2095"/>
    <w:rsid w:val="00AB755E"/>
    <w:rsid w:val="00AC331E"/>
    <w:rsid w:val="00AC5009"/>
    <w:rsid w:val="00AC5B79"/>
    <w:rsid w:val="00AC7BE5"/>
    <w:rsid w:val="00AE53DE"/>
    <w:rsid w:val="00AE5F58"/>
    <w:rsid w:val="00AF2143"/>
    <w:rsid w:val="00B052DF"/>
    <w:rsid w:val="00B06525"/>
    <w:rsid w:val="00B105D4"/>
    <w:rsid w:val="00B10707"/>
    <w:rsid w:val="00B150C6"/>
    <w:rsid w:val="00B15363"/>
    <w:rsid w:val="00B1550E"/>
    <w:rsid w:val="00B20431"/>
    <w:rsid w:val="00B26850"/>
    <w:rsid w:val="00B31D87"/>
    <w:rsid w:val="00B32633"/>
    <w:rsid w:val="00B3391D"/>
    <w:rsid w:val="00B35D55"/>
    <w:rsid w:val="00B362D8"/>
    <w:rsid w:val="00B440FC"/>
    <w:rsid w:val="00B477D5"/>
    <w:rsid w:val="00B508E2"/>
    <w:rsid w:val="00B52981"/>
    <w:rsid w:val="00B67FC7"/>
    <w:rsid w:val="00B70403"/>
    <w:rsid w:val="00B84A00"/>
    <w:rsid w:val="00B9167E"/>
    <w:rsid w:val="00B95A3C"/>
    <w:rsid w:val="00B961E9"/>
    <w:rsid w:val="00BA2615"/>
    <w:rsid w:val="00BA3C8D"/>
    <w:rsid w:val="00BA414D"/>
    <w:rsid w:val="00BB4AE2"/>
    <w:rsid w:val="00BD0CEA"/>
    <w:rsid w:val="00BD1964"/>
    <w:rsid w:val="00BD4D1E"/>
    <w:rsid w:val="00BD5C9D"/>
    <w:rsid w:val="00BD60A2"/>
    <w:rsid w:val="00BE0FD8"/>
    <w:rsid w:val="00BF02A7"/>
    <w:rsid w:val="00BF2694"/>
    <w:rsid w:val="00BF6697"/>
    <w:rsid w:val="00C12D27"/>
    <w:rsid w:val="00C155F7"/>
    <w:rsid w:val="00C16AC9"/>
    <w:rsid w:val="00C24DC3"/>
    <w:rsid w:val="00C33D4E"/>
    <w:rsid w:val="00C50C30"/>
    <w:rsid w:val="00C75CC2"/>
    <w:rsid w:val="00C82744"/>
    <w:rsid w:val="00C900C7"/>
    <w:rsid w:val="00C96D57"/>
    <w:rsid w:val="00CA0994"/>
    <w:rsid w:val="00CB1BA3"/>
    <w:rsid w:val="00CB53C3"/>
    <w:rsid w:val="00CB6568"/>
    <w:rsid w:val="00CC3D35"/>
    <w:rsid w:val="00CC6C75"/>
    <w:rsid w:val="00CD00D1"/>
    <w:rsid w:val="00CE5664"/>
    <w:rsid w:val="00CE7376"/>
    <w:rsid w:val="00CF58EA"/>
    <w:rsid w:val="00D019F7"/>
    <w:rsid w:val="00D1365C"/>
    <w:rsid w:val="00D14159"/>
    <w:rsid w:val="00D15239"/>
    <w:rsid w:val="00D1544B"/>
    <w:rsid w:val="00D21F0D"/>
    <w:rsid w:val="00D22155"/>
    <w:rsid w:val="00D311D1"/>
    <w:rsid w:val="00D4418C"/>
    <w:rsid w:val="00D5368E"/>
    <w:rsid w:val="00D5607F"/>
    <w:rsid w:val="00D57A35"/>
    <w:rsid w:val="00D62283"/>
    <w:rsid w:val="00D746B0"/>
    <w:rsid w:val="00D83FDA"/>
    <w:rsid w:val="00D87A1C"/>
    <w:rsid w:val="00D95E15"/>
    <w:rsid w:val="00D9729F"/>
    <w:rsid w:val="00DA3B28"/>
    <w:rsid w:val="00DA4E74"/>
    <w:rsid w:val="00DA664C"/>
    <w:rsid w:val="00DA778A"/>
    <w:rsid w:val="00DB07EE"/>
    <w:rsid w:val="00DB34D9"/>
    <w:rsid w:val="00DB3BDE"/>
    <w:rsid w:val="00DC3CB8"/>
    <w:rsid w:val="00DC4365"/>
    <w:rsid w:val="00DC6D3C"/>
    <w:rsid w:val="00DD03E3"/>
    <w:rsid w:val="00DD35FD"/>
    <w:rsid w:val="00DD4904"/>
    <w:rsid w:val="00DD5132"/>
    <w:rsid w:val="00DD66EC"/>
    <w:rsid w:val="00DE339F"/>
    <w:rsid w:val="00DE4953"/>
    <w:rsid w:val="00DF0D86"/>
    <w:rsid w:val="00DF5C35"/>
    <w:rsid w:val="00DF6DB5"/>
    <w:rsid w:val="00DF7378"/>
    <w:rsid w:val="00E12ABE"/>
    <w:rsid w:val="00E16B37"/>
    <w:rsid w:val="00E26D5C"/>
    <w:rsid w:val="00E30CA9"/>
    <w:rsid w:val="00E337D3"/>
    <w:rsid w:val="00E34693"/>
    <w:rsid w:val="00E34D07"/>
    <w:rsid w:val="00E362FA"/>
    <w:rsid w:val="00E419AD"/>
    <w:rsid w:val="00E47427"/>
    <w:rsid w:val="00E5771F"/>
    <w:rsid w:val="00E60611"/>
    <w:rsid w:val="00E6463B"/>
    <w:rsid w:val="00E73EAF"/>
    <w:rsid w:val="00E7436D"/>
    <w:rsid w:val="00E82305"/>
    <w:rsid w:val="00EA4180"/>
    <w:rsid w:val="00EB3571"/>
    <w:rsid w:val="00EB40D7"/>
    <w:rsid w:val="00EB59DC"/>
    <w:rsid w:val="00EC1ACD"/>
    <w:rsid w:val="00ED3FAB"/>
    <w:rsid w:val="00ED52F5"/>
    <w:rsid w:val="00ED6A58"/>
    <w:rsid w:val="00EE2B4C"/>
    <w:rsid w:val="00EE44DB"/>
    <w:rsid w:val="00EF767C"/>
    <w:rsid w:val="00F14317"/>
    <w:rsid w:val="00F20526"/>
    <w:rsid w:val="00F21482"/>
    <w:rsid w:val="00F21DD4"/>
    <w:rsid w:val="00F23E42"/>
    <w:rsid w:val="00F25B76"/>
    <w:rsid w:val="00F27630"/>
    <w:rsid w:val="00F30052"/>
    <w:rsid w:val="00F32677"/>
    <w:rsid w:val="00F5264D"/>
    <w:rsid w:val="00F55BDA"/>
    <w:rsid w:val="00F5610D"/>
    <w:rsid w:val="00F6395C"/>
    <w:rsid w:val="00F66FCD"/>
    <w:rsid w:val="00F67B07"/>
    <w:rsid w:val="00F74697"/>
    <w:rsid w:val="00F83E54"/>
    <w:rsid w:val="00F85CAE"/>
    <w:rsid w:val="00F87778"/>
    <w:rsid w:val="00F90F15"/>
    <w:rsid w:val="00F919DD"/>
    <w:rsid w:val="00F96376"/>
    <w:rsid w:val="00FA4F60"/>
    <w:rsid w:val="00FA681E"/>
    <w:rsid w:val="00FB0E83"/>
    <w:rsid w:val="00FC2BE1"/>
    <w:rsid w:val="00FC3870"/>
    <w:rsid w:val="00FC6764"/>
    <w:rsid w:val="00FD6861"/>
    <w:rsid w:val="00FE23B5"/>
    <w:rsid w:val="00FE69EC"/>
    <w:rsid w:val="00FF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7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DC"/>
  </w:style>
  <w:style w:type="paragraph" w:styleId="Footer">
    <w:name w:val="footer"/>
    <w:basedOn w:val="Normal"/>
    <w:link w:val="FooterChar"/>
    <w:uiPriority w:val="99"/>
    <w:unhideWhenUsed/>
    <w:rsid w:val="003B5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DC"/>
  </w:style>
  <w:style w:type="character" w:styleId="Hyperlink">
    <w:name w:val="Hyperlink"/>
    <w:basedOn w:val="DefaultParagraphFont"/>
    <w:uiPriority w:val="99"/>
    <w:unhideWhenUsed/>
    <w:rsid w:val="006513D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D18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7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DC"/>
  </w:style>
  <w:style w:type="paragraph" w:styleId="Footer">
    <w:name w:val="footer"/>
    <w:basedOn w:val="Normal"/>
    <w:link w:val="FooterChar"/>
    <w:uiPriority w:val="99"/>
    <w:unhideWhenUsed/>
    <w:rsid w:val="003B5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DC"/>
  </w:style>
  <w:style w:type="character" w:styleId="Hyperlink">
    <w:name w:val="Hyperlink"/>
    <w:basedOn w:val="DefaultParagraphFont"/>
    <w:uiPriority w:val="99"/>
    <w:unhideWhenUsed/>
    <w:rsid w:val="006513D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D18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21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ony@absolutepestcontrol.com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laratmidcity.com.a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mpaterson@probuild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7B9F-824D-445C-A926-09A02422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Tasmania</Company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olley</dc:creator>
  <cp:lastModifiedBy>User</cp:lastModifiedBy>
  <cp:revision>2</cp:revision>
  <cp:lastPrinted>2018-05-17T08:30:00Z</cp:lastPrinted>
  <dcterms:created xsi:type="dcterms:W3CDTF">2018-05-27T00:36:00Z</dcterms:created>
  <dcterms:modified xsi:type="dcterms:W3CDTF">2018-05-27T00:36:00Z</dcterms:modified>
</cp:coreProperties>
</file>